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02" w:rsidRPr="00392402" w:rsidRDefault="005A44DB" w:rsidP="00392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92402" w:rsidRPr="003924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2402" w:rsidRPr="003861D3" w:rsidRDefault="00392402" w:rsidP="003924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Рабочая программа составлена на основе: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>в   соответствии с Законом Российской Федерации «Об образовании»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•</w:t>
      </w:r>
      <w:r w:rsidRPr="00392402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истории для 5-9 классов образовательных учреждений</w:t>
      </w:r>
    </w:p>
    <w:p w:rsidR="00392402" w:rsidRPr="00FA0A48" w:rsidRDefault="00392402" w:rsidP="00FA0A48">
      <w:pPr>
        <w:spacing w:after="0" w:line="240" w:lineRule="auto"/>
      </w:pPr>
      <w:r w:rsidRPr="00FA0A48">
        <w:rPr>
          <w:rFonts w:ascii="Times New Roman" w:hAnsi="Times New Roman" w:cs="Times New Roman"/>
          <w:sz w:val="24"/>
          <w:szCs w:val="24"/>
        </w:rPr>
        <w:t xml:space="preserve">авторской программы А.А. Данилова, Л.Г. </w:t>
      </w:r>
      <w:proofErr w:type="spellStart"/>
      <w:r w:rsidRPr="00FA0A48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FA0A48"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  <w:r w:rsidR="00FA0A48" w:rsidRPr="00FA0A48">
        <w:t xml:space="preserve"> </w:t>
      </w:r>
      <w:r w:rsidR="00FA0A48">
        <w:t xml:space="preserve"> </w:t>
      </w:r>
      <w:r w:rsidR="00FA0A48" w:rsidRPr="0054784F">
        <w:t xml:space="preserve">учебник </w:t>
      </w:r>
      <w:r w:rsidR="00FA0A48">
        <w:t xml:space="preserve">Н.М. Арсентьева, А.А. Данилова и др. </w:t>
      </w:r>
      <w:r w:rsidR="00FA0A48" w:rsidRPr="0054784F">
        <w:t>История России</w:t>
      </w:r>
      <w:r w:rsidR="00FA0A48">
        <w:t xml:space="preserve">. 6 класс. Учеб. Для </w:t>
      </w:r>
      <w:proofErr w:type="spellStart"/>
      <w:r w:rsidR="00FA0A48">
        <w:t>общеобразоват</w:t>
      </w:r>
      <w:proofErr w:type="spellEnd"/>
      <w:r w:rsidR="00FA0A48">
        <w:t xml:space="preserve">. Организаций. В 2 ч.; под ред. А.В. </w:t>
      </w:r>
      <w:proofErr w:type="spellStart"/>
      <w:r w:rsidR="00FA0A48">
        <w:t>Торкунова</w:t>
      </w:r>
      <w:proofErr w:type="spellEnd"/>
      <w:r w:rsidR="00FA0A48">
        <w:t>.-</w:t>
      </w:r>
      <w:r w:rsidR="00FA0A48" w:rsidRPr="0054784F">
        <w:t xml:space="preserve"> </w:t>
      </w:r>
      <w:r w:rsidR="00FA0A48">
        <w:t xml:space="preserve"> М.:</w:t>
      </w:r>
      <w:r w:rsidR="00FA0A48" w:rsidRPr="0054784F">
        <w:t xml:space="preserve"> Просвещение, 201</w:t>
      </w:r>
      <w:r w:rsidR="00FA0A48">
        <w:t>6</w:t>
      </w:r>
      <w:r w:rsidR="00FA0A48" w:rsidRPr="0054784F">
        <w:t xml:space="preserve">год; </w:t>
      </w:r>
      <w:r w:rsidR="00FA0A48">
        <w:t xml:space="preserve">                                                                                                                         </w:t>
      </w:r>
      <w:r w:rsidRPr="00392402">
        <w:rPr>
          <w:rFonts w:ascii="Times New Roman" w:hAnsi="Times New Roman" w:cs="Times New Roman"/>
          <w:sz w:val="24"/>
          <w:szCs w:val="24"/>
        </w:rPr>
        <w:tab/>
        <w:t xml:space="preserve">авторской программы по Всеобщей истории 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О.С.</w:t>
      </w:r>
      <w:r w:rsidR="00FA0A48">
        <w:rPr>
          <w:rFonts w:ascii="Times New Roman" w:hAnsi="Times New Roman" w:cs="Times New Roman"/>
          <w:sz w:val="24"/>
          <w:szCs w:val="24"/>
        </w:rPr>
        <w:t xml:space="preserve"> учебник «История средних веков»</w:t>
      </w:r>
      <w:r w:rsidR="00FA0A48" w:rsidRPr="00FA0A48">
        <w:t xml:space="preserve"> </w:t>
      </w:r>
      <w:r w:rsidR="00FA0A48">
        <w:t>М.:</w:t>
      </w:r>
      <w:r w:rsidR="00FA0A48" w:rsidRPr="0054784F">
        <w:t xml:space="preserve"> Просвещение, 201</w:t>
      </w:r>
      <w:r w:rsidR="00FA0A48">
        <w:t>6</w:t>
      </w:r>
      <w:r w:rsidR="00FA0A48" w:rsidRPr="0054784F">
        <w:t xml:space="preserve">год; </w:t>
      </w:r>
      <w:r w:rsidR="00FA0A48">
        <w:t xml:space="preserve">                                                                                                                         </w:t>
      </w:r>
    </w:p>
    <w:p w:rsidR="00392402" w:rsidRPr="00392402" w:rsidRDefault="00392402" w:rsidP="005A44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</w:t>
      </w:r>
      <w:r>
        <w:rPr>
          <w:rFonts w:ascii="Times New Roman" w:hAnsi="Times New Roman" w:cs="Times New Roman"/>
          <w:sz w:val="24"/>
          <w:szCs w:val="24"/>
        </w:rPr>
        <w:t xml:space="preserve">о (полного) общего образования </w:t>
      </w:r>
      <w:r w:rsidRPr="00392402">
        <w:rPr>
          <w:rFonts w:ascii="Times New Roman" w:hAnsi="Times New Roman" w:cs="Times New Roman"/>
          <w:sz w:val="24"/>
          <w:szCs w:val="24"/>
        </w:rPr>
        <w:t xml:space="preserve">способствует формированию </w:t>
      </w:r>
      <w:proofErr w:type="spellStart"/>
      <w:r w:rsidRPr="00392402">
        <w:rPr>
          <w:rFonts w:ascii="Times New Roman" w:hAnsi="Times New Roman" w:cs="Times New Roman"/>
          <w:sz w:val="24"/>
          <w:szCs w:val="24"/>
        </w:rPr>
        <w:t>систематизованных</w:t>
      </w:r>
      <w:proofErr w:type="spellEnd"/>
      <w:r w:rsidRPr="00392402">
        <w:rPr>
          <w:rFonts w:ascii="Times New Roman" w:hAnsi="Times New Roman" w:cs="Times New Roman"/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392402" w:rsidRPr="003861D3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92402" w:rsidRPr="00392402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402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proofErr w:type="gramEnd"/>
      <w:r w:rsidRPr="00392402"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92402" w:rsidRPr="003861D3" w:rsidRDefault="00392402" w:rsidP="003924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1D3">
        <w:rPr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б истории средних веков и истории России  как части общемирового исторического процесса; </w:t>
      </w:r>
    </w:p>
    <w:p w:rsidR="00392402" w:rsidRP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 xml:space="preserve">-показ взаимодействия человека с окружающей природной средой, движение человечества от первобытности к цивилизации; </w:t>
      </w:r>
    </w:p>
    <w:p w:rsidR="00392402" w:rsidRDefault="00392402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402">
        <w:rPr>
          <w:rFonts w:ascii="Times New Roman" w:hAnsi="Times New Roman" w:cs="Times New Roman"/>
          <w:sz w:val="24"/>
          <w:szCs w:val="24"/>
        </w:rPr>
        <w:t>историческими знаниями и применять их в различных ситуациях.</w:t>
      </w:r>
    </w:p>
    <w:p w:rsidR="005A44DB" w:rsidRPr="004F5FB0" w:rsidRDefault="005A44DB" w:rsidP="005A44DB">
      <w:pPr>
        <w:pStyle w:val="a6"/>
        <w:rPr>
          <w:sz w:val="22"/>
        </w:rPr>
      </w:pPr>
      <w:r w:rsidRPr="004F5FB0">
        <w:rPr>
          <w:b/>
          <w:sz w:val="22"/>
        </w:rPr>
        <w:t>Место учебного предмета «История</w:t>
      </w:r>
      <w:r w:rsidR="00FA0A48">
        <w:rPr>
          <w:b/>
          <w:sz w:val="22"/>
        </w:rPr>
        <w:t xml:space="preserve"> России. Всеобщая история</w:t>
      </w:r>
      <w:r w:rsidRPr="004F5FB0">
        <w:rPr>
          <w:b/>
          <w:sz w:val="22"/>
        </w:rPr>
        <w:t>» в Базисном учебном (образовательном) плане</w:t>
      </w:r>
      <w:r w:rsidRPr="004F5FB0">
        <w:rPr>
          <w:sz w:val="22"/>
        </w:rPr>
        <w:t>.</w:t>
      </w:r>
    </w:p>
    <w:p w:rsidR="005A44DB" w:rsidRPr="005A44DB" w:rsidRDefault="005A44DB" w:rsidP="005A4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4DB" w:rsidRPr="00C36213" w:rsidRDefault="00C95AD0" w:rsidP="005A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Всеобщая история. И</w:t>
      </w:r>
      <w:r w:rsidR="005A44DB" w:rsidRPr="00C36213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A44DB" w:rsidRPr="00C36213">
        <w:rPr>
          <w:rFonts w:ascii="Times New Roman" w:hAnsi="Times New Roman" w:cs="Times New Roman"/>
          <w:sz w:val="24"/>
          <w:szCs w:val="24"/>
        </w:rPr>
        <w:t xml:space="preserve">» изучается на ступени основного общего образования в качестве обязательного предмета </w:t>
      </w:r>
      <w:r w:rsidR="005A44DB">
        <w:rPr>
          <w:rFonts w:ascii="Times New Roman" w:hAnsi="Times New Roman" w:cs="Times New Roman"/>
          <w:sz w:val="24"/>
          <w:szCs w:val="24"/>
        </w:rPr>
        <w:t>в 6 классе по 2 часа в неделю (70</w:t>
      </w:r>
      <w:r w:rsidR="005A44DB" w:rsidRPr="00C36213">
        <w:rPr>
          <w:rFonts w:ascii="Times New Roman" w:hAnsi="Times New Roman" w:cs="Times New Roman"/>
          <w:sz w:val="24"/>
          <w:szCs w:val="24"/>
        </w:rPr>
        <w:t xml:space="preserve"> часов), что является оптим</w:t>
      </w:r>
      <w:r w:rsidR="005A44DB">
        <w:rPr>
          <w:rFonts w:ascii="Times New Roman" w:hAnsi="Times New Roman" w:cs="Times New Roman"/>
          <w:sz w:val="24"/>
          <w:szCs w:val="24"/>
        </w:rPr>
        <w:t>альным для изучения дисциплины.</w:t>
      </w:r>
    </w:p>
    <w:p w:rsidR="005A44DB" w:rsidRDefault="007F03AC" w:rsidP="005A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Всеобщая история. И</w:t>
      </w:r>
      <w:r w:rsidRPr="00C36213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A44DB" w:rsidRPr="00C36213">
        <w:rPr>
          <w:rFonts w:ascii="Times New Roman" w:hAnsi="Times New Roman" w:cs="Times New Roman"/>
          <w:sz w:val="24"/>
          <w:szCs w:val="24"/>
        </w:rPr>
        <w:t xml:space="preserve">» в 6 –м классе включает два курса: история средних веков </w:t>
      </w:r>
      <w:r w:rsidR="004F5FB0">
        <w:rPr>
          <w:rFonts w:ascii="Times New Roman" w:hAnsi="Times New Roman" w:cs="Times New Roman"/>
          <w:sz w:val="24"/>
          <w:szCs w:val="24"/>
        </w:rPr>
        <w:t>– 30</w:t>
      </w:r>
      <w:r w:rsidR="005A44DB">
        <w:rPr>
          <w:rFonts w:ascii="Times New Roman" w:hAnsi="Times New Roman" w:cs="Times New Roman"/>
          <w:sz w:val="24"/>
          <w:szCs w:val="24"/>
        </w:rPr>
        <w:t xml:space="preserve"> часов и ис</w:t>
      </w:r>
      <w:r w:rsidR="004F5FB0">
        <w:rPr>
          <w:rFonts w:ascii="Times New Roman" w:hAnsi="Times New Roman" w:cs="Times New Roman"/>
          <w:sz w:val="24"/>
          <w:szCs w:val="24"/>
        </w:rPr>
        <w:t>тории России – 37</w:t>
      </w:r>
      <w:r w:rsidR="005A44DB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5A44DB" w:rsidRPr="00C36213">
        <w:rPr>
          <w:rFonts w:ascii="Times New Roman" w:hAnsi="Times New Roman" w:cs="Times New Roman"/>
          <w:sz w:val="24"/>
          <w:szCs w:val="24"/>
        </w:rPr>
        <w:t>Предполагается последовательное изучение двух курсов.</w:t>
      </w:r>
    </w:p>
    <w:p w:rsidR="005A44DB" w:rsidRPr="007001D6" w:rsidRDefault="005A44DB" w:rsidP="005A44DB">
      <w:pPr>
        <w:pStyle w:val="Default"/>
        <w:rPr>
          <w:sz w:val="22"/>
          <w:szCs w:val="22"/>
        </w:rPr>
      </w:pPr>
      <w:r w:rsidRPr="007001D6">
        <w:rPr>
          <w:sz w:val="22"/>
          <w:szCs w:val="22"/>
        </w:rPr>
        <w:t>Базисный учебный (образовательный</w:t>
      </w:r>
      <w:r>
        <w:rPr>
          <w:sz w:val="22"/>
          <w:szCs w:val="22"/>
        </w:rPr>
        <w:t xml:space="preserve">) план на изучение истории  в 6 </w:t>
      </w:r>
      <w:r w:rsidRPr="007001D6">
        <w:rPr>
          <w:sz w:val="22"/>
          <w:szCs w:val="22"/>
        </w:rPr>
        <w:t xml:space="preserve">классе основной школы отводит 2 часа  в неделю в течение каждого года обучения, всего 70 уроков. </w:t>
      </w:r>
    </w:p>
    <w:p w:rsidR="005A44DB" w:rsidRPr="007001D6" w:rsidRDefault="005A44DB" w:rsidP="005A44DB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 w:rsidR="004B4B28">
        <w:rPr>
          <w:rFonts w:ascii="Times New Roman" w:hAnsi="Times New Roman"/>
          <w:b/>
          <w:bCs/>
        </w:rPr>
        <w:t>дения о количестве часов на 2020-2021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8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5A44DB" w:rsidRPr="007001D6" w:rsidTr="005A44DB">
        <w:tc>
          <w:tcPr>
            <w:tcW w:w="1412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Утверждённый календарный учебный график</w:t>
            </w:r>
            <w:proofErr w:type="gramStart"/>
            <w:r w:rsidRPr="007001D6">
              <w:rPr>
                <w:bCs/>
              </w:rPr>
              <w:t xml:space="preserve"> ,</w:t>
            </w:r>
            <w:proofErr w:type="gramEnd"/>
            <w:r w:rsidRPr="007001D6">
              <w:rPr>
                <w:bCs/>
              </w:rPr>
              <w:t>учебный план ш</w:t>
            </w:r>
            <w:r w:rsidR="004B4B28">
              <w:rPr>
                <w:bCs/>
              </w:rPr>
              <w:t>колы, расписание занятий на 200</w:t>
            </w:r>
            <w:r w:rsidRPr="007001D6">
              <w:rPr>
                <w:bCs/>
              </w:rPr>
              <w:t>-</w:t>
            </w:r>
            <w:r w:rsidR="004B4B28">
              <w:rPr>
                <w:bCs/>
              </w:rPr>
              <w:t>2021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5A44DB" w:rsidRPr="007001D6" w:rsidTr="005A44DB">
        <w:tc>
          <w:tcPr>
            <w:tcW w:w="1412" w:type="dxa"/>
          </w:tcPr>
          <w:p w:rsidR="005A44DB" w:rsidRPr="007001D6" w:rsidRDefault="005A44DB" w:rsidP="005A44DB">
            <w:pPr>
              <w:rPr>
                <w:bCs/>
              </w:rPr>
            </w:pPr>
            <w:r>
              <w:rPr>
                <w:bCs/>
              </w:rPr>
              <w:t>6</w:t>
            </w:r>
            <w:r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5A44DB" w:rsidRPr="007001D6" w:rsidRDefault="005A44DB" w:rsidP="005A44DB">
            <w:pPr>
              <w:rPr>
                <w:bCs/>
              </w:rPr>
            </w:pPr>
            <w:r w:rsidRPr="007001D6">
              <w:rPr>
                <w:bCs/>
              </w:rPr>
              <w:t xml:space="preserve">2 час в </w:t>
            </w:r>
            <w:proofErr w:type="spellStart"/>
            <w:r w:rsidRPr="007001D6">
              <w:rPr>
                <w:bCs/>
              </w:rPr>
              <w:t>нед</w:t>
            </w:r>
            <w:proofErr w:type="spellEnd"/>
            <w:r w:rsidRPr="007001D6">
              <w:rPr>
                <w:bCs/>
              </w:rPr>
              <w:t xml:space="preserve"> – 70 часов в год</w:t>
            </w:r>
          </w:p>
        </w:tc>
        <w:tc>
          <w:tcPr>
            <w:tcW w:w="3271" w:type="dxa"/>
          </w:tcPr>
          <w:p w:rsidR="005A44DB" w:rsidRPr="007001D6" w:rsidRDefault="00141365" w:rsidP="005A44DB">
            <w:pPr>
              <w:rPr>
                <w:bCs/>
              </w:rPr>
            </w:pPr>
            <w:proofErr w:type="gramStart"/>
            <w:r>
              <w:rPr>
                <w:bCs/>
              </w:rPr>
              <w:t>69</w:t>
            </w:r>
            <w:r w:rsidR="0035686F">
              <w:rPr>
                <w:bCs/>
              </w:rPr>
              <w:t xml:space="preserve"> </w:t>
            </w:r>
            <w:r w:rsidR="000543F5">
              <w:rPr>
                <w:bCs/>
              </w:rPr>
              <w:t>часов (</w:t>
            </w:r>
            <w:r w:rsidR="00FB6CF8">
              <w:rPr>
                <w:bCs/>
              </w:rPr>
              <w:t xml:space="preserve">вторник, </w:t>
            </w:r>
            <w:r w:rsidR="004B4B28">
              <w:rPr>
                <w:bCs/>
              </w:rPr>
              <w:t>четверг</w:t>
            </w:r>
            <w:proofErr w:type="gramEnd"/>
          </w:p>
        </w:tc>
        <w:tc>
          <w:tcPr>
            <w:tcW w:w="2058" w:type="dxa"/>
          </w:tcPr>
          <w:p w:rsidR="005A44DB" w:rsidRPr="007001D6" w:rsidRDefault="00141365" w:rsidP="005A44DB">
            <w:pPr>
              <w:rPr>
                <w:bCs/>
              </w:rPr>
            </w:pPr>
            <w:r>
              <w:rPr>
                <w:bCs/>
              </w:rPr>
              <w:t>1час</w:t>
            </w:r>
          </w:p>
        </w:tc>
        <w:tc>
          <w:tcPr>
            <w:tcW w:w="4230" w:type="dxa"/>
          </w:tcPr>
          <w:p w:rsidR="005A44DB" w:rsidRDefault="004B4B28" w:rsidP="005A44DB">
            <w:pPr>
              <w:rPr>
                <w:b/>
              </w:rPr>
            </w:pPr>
            <w:r>
              <w:rPr>
                <w:b/>
              </w:rPr>
              <w:t>23.02.21</w:t>
            </w:r>
            <w:proofErr w:type="gramStart"/>
            <w:r>
              <w:rPr>
                <w:b/>
              </w:rPr>
              <w:t>г-праздничный</w:t>
            </w:r>
            <w:proofErr w:type="gramEnd"/>
            <w:r>
              <w:rPr>
                <w:b/>
              </w:rPr>
              <w:t xml:space="preserve"> день</w:t>
            </w:r>
          </w:p>
          <w:p w:rsidR="004B4B28" w:rsidRPr="007001D6" w:rsidRDefault="004B4B28" w:rsidP="005A44DB">
            <w:pPr>
              <w:rPr>
                <w:bCs/>
              </w:rPr>
            </w:pPr>
          </w:p>
        </w:tc>
      </w:tr>
    </w:tbl>
    <w:p w:rsidR="005A44DB" w:rsidRDefault="005A44DB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4DB" w:rsidRDefault="005A44DB" w:rsidP="0039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1D3" w:rsidRPr="004F5FB0" w:rsidRDefault="003861D3" w:rsidP="004F5FB0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5FB0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уровню подготовки учащихся по истори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Требования к уровню подготовки гимназистов проектируется с учетом и на основе государственных стандартов. Участи</w:t>
      </w:r>
      <w:r w:rsidR="009857DB">
        <w:rPr>
          <w:rFonts w:ascii="Times New Roman" w:eastAsia="Calibri" w:hAnsi="Times New Roman" w:cs="Times New Roman"/>
          <w:sz w:val="24"/>
          <w:szCs w:val="24"/>
        </w:rPr>
        <w:t xml:space="preserve">е в различных олимпиадах </w:t>
      </w:r>
      <w:r w:rsidRPr="003861D3">
        <w:rPr>
          <w:rFonts w:ascii="Times New Roman" w:eastAsia="Calibri" w:hAnsi="Times New Roman" w:cs="Times New Roman"/>
          <w:sz w:val="24"/>
          <w:szCs w:val="24"/>
        </w:rPr>
        <w:t>школьников по общеобразовательным предметам, участие в интеллектуальных и творческих конкур</w:t>
      </w:r>
      <w:r w:rsidR="009857DB">
        <w:rPr>
          <w:rFonts w:ascii="Times New Roman" w:eastAsia="Calibri" w:hAnsi="Times New Roman" w:cs="Times New Roman"/>
          <w:sz w:val="24"/>
          <w:szCs w:val="24"/>
        </w:rPr>
        <w:t>сах различного уровня обусловле</w:t>
      </w:r>
      <w:r w:rsidRPr="003861D3">
        <w:rPr>
          <w:rFonts w:ascii="Times New Roman" w:eastAsia="Calibri" w:hAnsi="Times New Roman" w:cs="Times New Roman"/>
          <w:sz w:val="24"/>
          <w:szCs w:val="24"/>
        </w:rPr>
        <w:t>ны изменением содержания учебного материала. 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К важнейшим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ам изучения истории в основной школе</w:t>
      </w: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относятся следующие убеждения и качества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онимание культурного многообразия мира, уважение к культуре своего и других народов, толерантность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861D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3861D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изучения истории в основной школе выражаются в следующих качествах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1D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изучения истории учащимися включают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4F5FB0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3861D3">
        <w:rPr>
          <w:rFonts w:ascii="Times New Roman" w:eastAsia="Calibri" w:hAnsi="Times New Roman" w:cs="Times New Roman"/>
          <w:sz w:val="24"/>
          <w:szCs w:val="24"/>
        </w:rPr>
        <w:t>деятельностных</w:t>
      </w:r>
      <w:proofErr w:type="spellEnd"/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(субъектных) компонентов. </w:t>
      </w:r>
    </w:p>
    <w:p w:rsidR="004F5FB0" w:rsidRDefault="004F5FB0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FB0" w:rsidRDefault="004F5FB0" w:rsidP="004F5FB0">
      <w:pPr>
        <w:pStyle w:val="a6"/>
        <w:rPr>
          <w:b/>
          <w:bCs/>
          <w:sz w:val="28"/>
          <w:szCs w:val="28"/>
        </w:rPr>
      </w:pPr>
      <w:r w:rsidRPr="00F86E73">
        <w:rPr>
          <w:b/>
          <w:sz w:val="28"/>
          <w:szCs w:val="28"/>
        </w:rPr>
        <w:t xml:space="preserve">Раздел 2. </w:t>
      </w:r>
      <w:r w:rsidRPr="00F86E73">
        <w:rPr>
          <w:rStyle w:val="FontStyle132"/>
          <w:sz w:val="28"/>
          <w:szCs w:val="28"/>
        </w:rPr>
        <w:t xml:space="preserve"> </w:t>
      </w:r>
      <w:r w:rsidRPr="00F86E73">
        <w:rPr>
          <w:b/>
          <w:bCs/>
          <w:sz w:val="28"/>
          <w:szCs w:val="28"/>
        </w:rPr>
        <w:t>Планируемые результаты обучения и освоен</w:t>
      </w:r>
      <w:r>
        <w:rPr>
          <w:b/>
          <w:bCs/>
          <w:sz w:val="28"/>
          <w:szCs w:val="28"/>
        </w:rPr>
        <w:t>ия содержания курса по истории 6</w:t>
      </w:r>
      <w:r w:rsidRPr="00F86E73">
        <w:rPr>
          <w:b/>
          <w:bCs/>
          <w:sz w:val="28"/>
          <w:szCs w:val="28"/>
        </w:rPr>
        <w:t xml:space="preserve"> класса.</w:t>
      </w:r>
    </w:p>
    <w:p w:rsidR="00C95AD0" w:rsidRPr="00C95AD0" w:rsidRDefault="00C95AD0" w:rsidP="004F5FB0">
      <w:pPr>
        <w:pStyle w:val="a6"/>
        <w:rPr>
          <w:b/>
          <w:sz w:val="32"/>
          <w:szCs w:val="28"/>
        </w:rPr>
      </w:pPr>
      <w:r w:rsidRPr="00C95AD0">
        <w:rPr>
          <w:b/>
          <w:sz w:val="28"/>
          <w:szCs w:val="24"/>
        </w:rPr>
        <w:t>Критерии оценки знаний обучающихся</w:t>
      </w:r>
    </w:p>
    <w:p w:rsidR="004F5FB0" w:rsidRDefault="004F5FB0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Предполагается, что в результате изучения истории в основной школе учащиеся должны овладеть следующими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знаниями, представлениями</w:t>
      </w: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861D3">
        <w:rPr>
          <w:rFonts w:ascii="Times New Roman" w:eastAsia="Calibri" w:hAnsi="Times New Roman" w:cs="Times New Roman"/>
          <w:b/>
          <w:sz w:val="24"/>
          <w:szCs w:val="24"/>
        </w:rPr>
        <w:t>умения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1. Знание хронологии, работа с хронологией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2. Знание исторических фактов, работа с факт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группировать (классифицировать) факты по различным признакам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3. Работа с историческими источник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читать историческую карту с опорой на легенду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равнивать данные разных источников, выявлять их сходство и различия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. Описание (реконструкция)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сказывать (устно или письменно) об исторических  событиях, их участниках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характеризовать условия и образ жизни, занятия людей в различные исторические эпохи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5. Анализ, объяснение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зличать факт (событие) и его описание (факт источника, факт историка)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оотносить единичные исторические факты и общие   явления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называть характерные, существенные признаки исторических событий и явлен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раскрывать смысл, значение важнейших исторических понятий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сравнивать исторические события и явления, определять в них общее и различия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излагать суждения о причинах и следствиях исторических событий.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6. Работа с версиями, оценками: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приводить оценки исторических событий и личностей, изложенные в учебной литературе;</w:t>
      </w:r>
    </w:p>
    <w:p w:rsidR="003861D3" w:rsidRPr="003861D3" w:rsidRDefault="003861D3" w:rsidP="003861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3861D3" w:rsidRPr="003861D3" w:rsidRDefault="003861D3" w:rsidP="00386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3861D3">
        <w:rPr>
          <w:rFonts w:ascii="Times New Roman" w:eastAsia="Calibri" w:hAnsi="Times New Roman" w:cs="Times New Roman"/>
          <w:sz w:val="24"/>
          <w:szCs w:val="24"/>
          <w:lang w:eastAsia="ru-RU"/>
        </w:rPr>
        <w:t>. Применение знаний и умений в общении, социальной среде: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охранению памятников истории и куль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4F5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своения курса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усвоения учебного содержания курса являю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базовые компетентности: социально-адаптивная (граждан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ая), когнитивная (познавательная), информационно-технологическая, коммуникативная.</w:t>
      </w:r>
    </w:p>
    <w:p w:rsidR="003861D3" w:rsidRPr="003861D3" w:rsidRDefault="003861D3" w:rsidP="003861D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езультаты усвоения социально-адаптивной, информационно-технологической </w:t>
      </w:r>
      <w:r w:rsidRPr="003861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и коммуникативной компетентностей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художественную, текстовую, аудиовизуальную и пр.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целью (сжато, полно, выборочно). Способность развёрну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слышать, слушать и учитывать мнение дру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.</w:t>
      </w:r>
    </w:p>
    <w:p w:rsidR="003861D3" w:rsidRDefault="003861D3" w:rsidP="00386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1D3" w:rsidRPr="004F5FB0" w:rsidRDefault="003861D3" w:rsidP="004F5F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FB0">
        <w:rPr>
          <w:rFonts w:ascii="Times New Roman" w:hAnsi="Times New Roman" w:cs="Times New Roman"/>
          <w:b/>
          <w:i/>
          <w:sz w:val="24"/>
          <w:szCs w:val="24"/>
        </w:rPr>
        <w:t>Критерии оценки знаний обучающихся</w:t>
      </w:r>
      <w:r w:rsidRPr="004F5FB0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861D3" w:rsidRPr="003861D3" w:rsidRDefault="003861D3" w:rsidP="003861D3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6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</w:t>
      </w:r>
      <w:r w:rsidR="004F5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61D3" w:rsidRPr="003861D3" w:rsidRDefault="003861D3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proofErr w:type="gramStart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, </w:t>
      </w:r>
      <w:proofErr w:type="spellStart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.</w:t>
      </w:r>
      <w:proofErr w:type="gramEnd"/>
    </w:p>
    <w:p w:rsidR="003861D3" w:rsidRPr="003861D3" w:rsidRDefault="003861D3" w:rsidP="003861D3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ценка: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при отказе от ответа или при полном незнании темы.</w:t>
      </w: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34DB" w:rsidRDefault="007E34DB" w:rsidP="007F0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3861D3" w:rsidRPr="003861D3" w:rsidTr="007F4721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0-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36-60</w:t>
            </w:r>
          </w:p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61-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86-100</w:t>
            </w:r>
          </w:p>
        </w:tc>
      </w:tr>
      <w:tr w:rsidR="003861D3" w:rsidRPr="003861D3" w:rsidTr="007F4721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1D3" w:rsidRPr="003861D3" w:rsidRDefault="003861D3" w:rsidP="003861D3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Cs/>
              </w:rPr>
              <w:t>«5»</w:t>
            </w:r>
          </w:p>
        </w:tc>
      </w:tr>
    </w:tbl>
    <w:p w:rsidR="003861D3" w:rsidRPr="003861D3" w:rsidRDefault="003861D3" w:rsidP="00386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186"/>
        <w:gridCol w:w="2119"/>
        <w:gridCol w:w="2268"/>
        <w:gridCol w:w="2268"/>
      </w:tblGrid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Отметка Содерж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1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бщая информ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Тема предмета не очевидна. Информация не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точна или не дан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частично изложена.  В работе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использован только один рес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Достаточно точная информация. Использовано более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одного рес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 xml:space="preserve">Данная информация кратка и ясна. Использовано более </w:t>
            </w:r>
            <w:r w:rsidRPr="003861D3">
              <w:rPr>
                <w:rFonts w:ascii="Times New Roman" w:eastAsia="Times New Roman" w:hAnsi="Times New Roman" w:cs="Times New Roman"/>
              </w:rPr>
              <w:lastRenderedPageBreak/>
              <w:t>одного ресурса.</w:t>
            </w:r>
          </w:p>
        </w:tc>
      </w:tr>
      <w:tr w:rsidR="003861D3" w:rsidRPr="003861D3" w:rsidTr="003861D3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Сформулирована и раскрыта тема урок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Ясно изложен матери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Сформулирована и раскрыта тема урока.</w:t>
            </w:r>
          </w:p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Полностью изложены основные аспекты темы урока.</w:t>
            </w:r>
          </w:p>
        </w:tc>
      </w:tr>
      <w:tr w:rsidR="003861D3" w:rsidRPr="003861D3" w:rsidTr="003861D3">
        <w:trPr>
          <w:trHeight w:val="10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3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 xml:space="preserve">Применение и проблемы </w:t>
            </w: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1D3" w:rsidRPr="003861D3" w:rsidRDefault="003861D3" w:rsidP="003861D3">
            <w:pPr>
              <w:spacing w:after="0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D3" w:rsidRPr="003861D3" w:rsidRDefault="003861D3" w:rsidP="00386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 w:cs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1D3" w:rsidRPr="003861D3" w:rsidRDefault="003861D3" w:rsidP="0038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DB" w:rsidRDefault="007E3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Pr="004F5FB0" w:rsidRDefault="005A44DB" w:rsidP="004F5FB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4DB" w:rsidRDefault="005A44DB" w:rsidP="007E34D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4C23" w:rsidRPr="007F03AC" w:rsidRDefault="00944C23" w:rsidP="007F03A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4C23" w:rsidRDefault="00944C23" w:rsidP="004F5FB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6213" w:rsidRPr="00C36213" w:rsidRDefault="00C36213" w:rsidP="004F5FB0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ориентирована на использование УМК</w:t>
      </w: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36213" w:rsidRPr="00C36213" w:rsidRDefault="00C36213" w:rsidP="00C3621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Средних веков:</w:t>
      </w:r>
    </w:p>
    <w:p w:rsidR="00C36213" w:rsidRPr="00C36213" w:rsidRDefault="00C36213" w:rsidP="00C362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Е.В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лова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М. Донского под ред. Сванидзе А.А. История Средних веков: Учеб</w:t>
      </w:r>
      <w:proofErr w:type="gram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6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03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М, Просвещение, 2015</w:t>
      </w:r>
      <w:r w:rsidRPr="00C3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6213" w:rsidRPr="00C36213" w:rsidRDefault="00C36213" w:rsidP="007F03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213" w:rsidRPr="00C36213" w:rsidRDefault="00C36213" w:rsidP="00C3621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я России: </w:t>
      </w:r>
    </w:p>
    <w:p w:rsidR="004221F0" w:rsidRDefault="004221F0" w:rsidP="004221F0">
      <w:pPr>
        <w:numPr>
          <w:ilvl w:val="0"/>
          <w:numId w:val="3"/>
        </w:numPr>
        <w:spacing w:after="0" w:line="240" w:lineRule="auto"/>
        <w:jc w:val="both"/>
      </w:pPr>
      <w:r w:rsidRPr="0054784F">
        <w:t xml:space="preserve">учебник </w:t>
      </w:r>
      <w:r>
        <w:t xml:space="preserve">Н.М. Арсентьева, А.А. Данилова и др. </w:t>
      </w:r>
      <w:r w:rsidRPr="0054784F">
        <w:t>История России</w:t>
      </w:r>
      <w:r>
        <w:t xml:space="preserve">. 6 класс. Учеб. Для </w:t>
      </w:r>
      <w:proofErr w:type="spellStart"/>
      <w:r>
        <w:t>общеобразоват</w:t>
      </w:r>
      <w:proofErr w:type="spellEnd"/>
      <w:r>
        <w:t xml:space="preserve">. Организаций. В 2 ч.; под ред. А.В. </w:t>
      </w:r>
      <w:proofErr w:type="spellStart"/>
      <w:r>
        <w:t>Торкунова</w:t>
      </w:r>
      <w:proofErr w:type="spellEnd"/>
      <w:r>
        <w:t>.-</w:t>
      </w:r>
      <w:r w:rsidRPr="0054784F">
        <w:t xml:space="preserve"> </w:t>
      </w:r>
      <w:r>
        <w:t xml:space="preserve"> М.:</w:t>
      </w:r>
      <w:r w:rsidRPr="0054784F">
        <w:t xml:space="preserve"> Просвещение, 201</w:t>
      </w:r>
      <w:r>
        <w:t>6</w:t>
      </w:r>
      <w:r w:rsidRPr="0054784F">
        <w:t xml:space="preserve">год; </w:t>
      </w:r>
    </w:p>
    <w:p w:rsidR="00AA3867" w:rsidRPr="00C36213" w:rsidRDefault="00AA3867" w:rsidP="00C3621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</w:t>
      </w:r>
    </w:p>
    <w:p w:rsidR="00C36213" w:rsidRDefault="00C36213" w:rsidP="00C362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213">
        <w:rPr>
          <w:rFonts w:ascii="Times New Roman" w:hAnsi="Times New Roman" w:cs="Times New Roman"/>
          <w:sz w:val="24"/>
          <w:szCs w:val="24"/>
        </w:rPr>
        <w:t>Для реализации учебной программы по пр</w:t>
      </w:r>
      <w:r>
        <w:rPr>
          <w:rFonts w:ascii="Times New Roman" w:hAnsi="Times New Roman" w:cs="Times New Roman"/>
          <w:sz w:val="24"/>
          <w:szCs w:val="24"/>
        </w:rPr>
        <w:t>едмету выбран данный УМК</w:t>
      </w:r>
      <w:r w:rsidRPr="00C36213">
        <w:rPr>
          <w:rFonts w:ascii="Times New Roman" w:hAnsi="Times New Roman" w:cs="Times New Roman"/>
          <w:sz w:val="24"/>
          <w:szCs w:val="24"/>
        </w:rPr>
        <w:t xml:space="preserve">, так как он позволяет в полной мере использовать возможности </w:t>
      </w:r>
      <w:proofErr w:type="spellStart"/>
      <w:r w:rsidRPr="00C3621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362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6213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на уроках, </w:t>
      </w:r>
      <w:r w:rsidRPr="00C36213">
        <w:rPr>
          <w:rFonts w:ascii="Times New Roman" w:hAnsi="Times New Roman" w:cs="Times New Roman"/>
          <w:sz w:val="24"/>
          <w:szCs w:val="24"/>
        </w:rPr>
        <w:t>отвечает задачам всестороннего развития личности гимназиста.</w:t>
      </w:r>
    </w:p>
    <w:p w:rsidR="0052495C" w:rsidRDefault="0052495C" w:rsidP="005A44D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5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C05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B1" w:rsidRPr="00A95C9B" w:rsidRDefault="00C052B1" w:rsidP="00C052B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95C9B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</w:t>
      </w:r>
      <w:r>
        <w:rPr>
          <w:rFonts w:ascii="Times New Roman" w:hAnsi="Times New Roman" w:cs="Times New Roman"/>
          <w:sz w:val="24"/>
          <w:szCs w:val="24"/>
        </w:rPr>
        <w:t>ссийской Федерации от 17.12.2013</w:t>
      </w:r>
      <w:r w:rsidRPr="00A95C9B">
        <w:rPr>
          <w:rFonts w:ascii="Times New Roman" w:hAnsi="Times New Roman" w:cs="Times New Roman"/>
          <w:sz w:val="24"/>
          <w:szCs w:val="24"/>
        </w:rPr>
        <w:t xml:space="preserve"> № 1897 «Об утверждении федерального государственного образовательного стандарта основного общего образова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9B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истории для 5-9 классов образовательных учреждений</w:t>
      </w:r>
    </w:p>
    <w:p w:rsidR="00C052B1" w:rsidRPr="00A95C9B" w:rsidRDefault="00C052B1" w:rsidP="00C052B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A95C9B">
        <w:rPr>
          <w:rFonts w:ascii="Times New Roman" w:hAnsi="Times New Roman" w:cs="Times New Roman"/>
          <w:sz w:val="24"/>
          <w:szCs w:val="24"/>
        </w:rPr>
        <w:t xml:space="preserve"> А.А. Данилова, </w:t>
      </w:r>
      <w:r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</w:p>
    <w:p w:rsidR="00C052B1" w:rsidRDefault="00C052B1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052B1">
        <w:rPr>
          <w:rFonts w:ascii="Times New Roman" w:hAnsi="Times New Roman" w:cs="Times New Roman"/>
        </w:rPr>
        <w:t>вторской программ</w:t>
      </w:r>
      <w:r>
        <w:rPr>
          <w:rFonts w:ascii="Times New Roman" w:hAnsi="Times New Roman" w:cs="Times New Roman"/>
        </w:rPr>
        <w:t>а</w:t>
      </w:r>
      <w:r w:rsidRPr="00C052B1">
        <w:rPr>
          <w:rFonts w:ascii="Times New Roman" w:hAnsi="Times New Roman" w:cs="Times New Roman"/>
        </w:rPr>
        <w:t xml:space="preserve"> по Всеобщей истории - </w:t>
      </w:r>
      <w:proofErr w:type="spellStart"/>
      <w:r w:rsidRPr="00C052B1">
        <w:rPr>
          <w:rFonts w:ascii="Times New Roman" w:hAnsi="Times New Roman" w:cs="Times New Roman"/>
        </w:rPr>
        <w:t>Годера</w:t>
      </w:r>
      <w:proofErr w:type="spellEnd"/>
      <w:r w:rsidRPr="00C052B1">
        <w:rPr>
          <w:rFonts w:ascii="Times New Roman" w:hAnsi="Times New Roman" w:cs="Times New Roman"/>
        </w:rPr>
        <w:t xml:space="preserve"> Г.И. и Свенцицкой И.С., </w:t>
      </w:r>
      <w:proofErr w:type="spellStart"/>
      <w:r w:rsidRPr="00C052B1">
        <w:rPr>
          <w:rFonts w:ascii="Times New Roman" w:hAnsi="Times New Roman" w:cs="Times New Roman"/>
        </w:rPr>
        <w:t>Агибаловой</w:t>
      </w:r>
      <w:proofErr w:type="spellEnd"/>
      <w:r w:rsidRPr="00C052B1">
        <w:rPr>
          <w:rFonts w:ascii="Times New Roman" w:hAnsi="Times New Roman" w:cs="Times New Roman"/>
        </w:rPr>
        <w:t xml:space="preserve"> Е.В., </w:t>
      </w:r>
      <w:proofErr w:type="spellStart"/>
      <w:r w:rsidRPr="00C052B1">
        <w:rPr>
          <w:rFonts w:ascii="Times New Roman" w:hAnsi="Times New Roman" w:cs="Times New Roman"/>
        </w:rPr>
        <w:t>Юдовской</w:t>
      </w:r>
      <w:proofErr w:type="spellEnd"/>
      <w:r w:rsidRPr="00C052B1">
        <w:rPr>
          <w:rFonts w:ascii="Times New Roman" w:hAnsi="Times New Roman" w:cs="Times New Roman"/>
        </w:rPr>
        <w:t xml:space="preserve"> А.Я., </w:t>
      </w:r>
      <w:proofErr w:type="spellStart"/>
      <w:r w:rsidRPr="00C052B1">
        <w:rPr>
          <w:rFonts w:ascii="Times New Roman" w:hAnsi="Times New Roman" w:cs="Times New Roman"/>
        </w:rPr>
        <w:t>Сороко-Цюпа</w:t>
      </w:r>
      <w:proofErr w:type="spellEnd"/>
      <w:r w:rsidRPr="00C052B1">
        <w:rPr>
          <w:rFonts w:ascii="Times New Roman" w:hAnsi="Times New Roman" w:cs="Times New Roman"/>
        </w:rPr>
        <w:t xml:space="preserve"> О.С.</w:t>
      </w:r>
    </w:p>
    <w:p w:rsidR="00C052B1" w:rsidRPr="00C052B1" w:rsidRDefault="0052495C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52B1">
        <w:rPr>
          <w:rFonts w:ascii="Times New Roman" w:hAnsi="Times New Roman" w:cs="Times New Roman"/>
          <w:sz w:val="24"/>
          <w:szCs w:val="24"/>
        </w:rPr>
        <w:t xml:space="preserve">Интернет-ресурсы портала «Европейское Средневековье»: </w:t>
      </w:r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052B1">
        <w:rPr>
          <w:rFonts w:ascii="Times New Roman" w:hAnsi="Times New Roman" w:cs="Times New Roman"/>
          <w:sz w:val="24"/>
          <w:szCs w:val="24"/>
          <w:u w:val="single"/>
        </w:rPr>
        <w:t>:/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52B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C052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052B1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52495C" w:rsidRPr="00C052B1" w:rsidRDefault="0052495C" w:rsidP="00C052B1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C052B1">
        <w:rPr>
          <w:rFonts w:ascii="Times New Roman" w:hAnsi="Times New Roman" w:cs="Times New Roman"/>
          <w:sz w:val="24"/>
          <w:szCs w:val="24"/>
        </w:rPr>
        <w:t>Материалы по курсу «История средних веков» на сайте</w:t>
      </w:r>
      <w:r w:rsidRPr="00C052B1">
        <w:rPr>
          <w:rFonts w:ascii="Times New Roman" w:hAnsi="Times New Roman" w:cs="Times New Roman"/>
          <w:sz w:val="24"/>
          <w:szCs w:val="24"/>
        </w:rPr>
        <w:br/>
        <w:t>исторического Факультета МГУ им. М. В.Ломоносова:</w:t>
      </w:r>
      <w:r w:rsidR="00C052B1" w:rsidRPr="00C0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epartments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edieval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xam</w:t>
        </w:r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052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right="24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Гумилёв Л. Н. </w:t>
      </w:r>
      <w:r w:rsidRPr="00A95C9B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right="2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A95C9B">
        <w:rPr>
          <w:rFonts w:ascii="Times New Roman" w:hAnsi="Times New Roman" w:cs="Times New Roman"/>
          <w:sz w:val="24"/>
          <w:szCs w:val="24"/>
        </w:rPr>
        <w:t xml:space="preserve">Средние века: От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Капета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до Жанны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'Арк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/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- М.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 w:after="0" w:line="240" w:lineRule="auto"/>
        <w:ind w:right="2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A95C9B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A95C9B">
        <w:rPr>
          <w:rFonts w:ascii="Times New Roman" w:hAnsi="Times New Roman" w:cs="Times New Roman"/>
          <w:sz w:val="24"/>
          <w:szCs w:val="24"/>
        </w:rPr>
        <w:softHyphen/>
        <w:t xml:space="preserve">невекового общества о себе самом/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М.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О. </w:t>
      </w:r>
      <w:r w:rsidRPr="00A95C9B">
        <w:rPr>
          <w:rFonts w:ascii="Times New Roman" w:hAnsi="Times New Roman" w:cs="Times New Roman"/>
          <w:sz w:val="24"/>
          <w:szCs w:val="24"/>
        </w:rPr>
        <w:t xml:space="preserve">История Средних веков/О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 — М., 2007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right="2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A95C9B">
        <w:rPr>
          <w:rFonts w:ascii="Times New Roman" w:hAnsi="Times New Roman" w:cs="Times New Roman"/>
          <w:i/>
          <w:iCs/>
          <w:sz w:val="24"/>
          <w:szCs w:val="24"/>
        </w:rPr>
        <w:t>Ле</w:t>
      </w:r>
      <w:proofErr w:type="spellEnd"/>
      <w:r w:rsidRPr="00A95C9B">
        <w:rPr>
          <w:rFonts w:ascii="Times New Roman" w:hAnsi="Times New Roman" w:cs="Times New Roman"/>
          <w:i/>
          <w:iCs/>
          <w:sz w:val="24"/>
          <w:szCs w:val="24"/>
        </w:rPr>
        <w:t xml:space="preserve"> Гофф Ж. </w:t>
      </w:r>
      <w:r w:rsidRPr="00A95C9B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A95C9B">
        <w:rPr>
          <w:rFonts w:ascii="Times New Roman" w:hAnsi="Times New Roman" w:cs="Times New Roman"/>
          <w:sz w:val="24"/>
          <w:szCs w:val="24"/>
        </w:rPr>
        <w:softHyphen/>
        <w:t xml:space="preserve">тура Запада / Ж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 xml:space="preserve"> Гофф. — Екатеринбург, 2000.</w:t>
      </w:r>
    </w:p>
    <w:p w:rsidR="00C052B1" w:rsidRPr="00A95C9B" w:rsidRDefault="00C052B1" w:rsidP="00C052B1">
      <w:pPr>
        <w:widowControl w:val="0"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right="3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95C9B">
        <w:rPr>
          <w:rFonts w:ascii="Times New Roman" w:hAnsi="Times New Roman" w:cs="Times New Roman"/>
          <w:sz w:val="24"/>
          <w:szCs w:val="24"/>
        </w:rPr>
        <w:t xml:space="preserve">Право в средневековом мире/под ред. О. И. </w:t>
      </w:r>
      <w:proofErr w:type="spellStart"/>
      <w:r w:rsidRPr="00A95C9B">
        <w:rPr>
          <w:rFonts w:ascii="Times New Roman" w:hAnsi="Times New Roman" w:cs="Times New Roman"/>
          <w:sz w:val="24"/>
          <w:szCs w:val="24"/>
        </w:rPr>
        <w:t>Варьяш</w:t>
      </w:r>
      <w:proofErr w:type="spellEnd"/>
      <w:r w:rsidRPr="00A95C9B">
        <w:rPr>
          <w:rFonts w:ascii="Times New Roman" w:hAnsi="Times New Roman" w:cs="Times New Roman"/>
          <w:sz w:val="24"/>
          <w:szCs w:val="24"/>
        </w:rPr>
        <w:t>.— СПб</w:t>
      </w:r>
      <w:proofErr w:type="gramStart"/>
      <w:r w:rsidRPr="00A95C9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95C9B">
        <w:rPr>
          <w:rFonts w:ascii="Times New Roman" w:hAnsi="Times New Roman" w:cs="Times New Roman"/>
          <w:sz w:val="24"/>
          <w:szCs w:val="24"/>
        </w:rPr>
        <w:t>2001.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 – измерительные материалы. История России. 6 класс/ сост. К.В.Волкова.- М.: ВАКО, 2010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Тематическое и поурочное планирование по истории России с древнейших времен до конца </w:t>
      </w:r>
      <w:proofErr w:type="gram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C052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: 6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: к учебнику А.А.Данилова,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/С.В.Агафонов.- М.: Экзамен, 2005</w:t>
      </w:r>
    </w:p>
    <w:p w:rsidR="00C052B1" w:rsidRPr="00C052B1" w:rsidRDefault="00C052B1" w:rsidP="00C052B1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Поурочные разработки по истории: 6 класс:  к учебнику А.А.Данилова, </w:t>
      </w:r>
      <w:proofErr w:type="spell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Pr="00C052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 России с древнейших времен 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</w:t>
      </w:r>
      <w:proofErr w:type="gramStart"/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C052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/ Е.В.Симонова.- М.: Экзамен, 2006</w:t>
      </w:r>
    </w:p>
    <w:p w:rsidR="00CF59C3" w:rsidRPr="004221F0" w:rsidRDefault="00C052B1" w:rsidP="004221F0">
      <w:pPr>
        <w:pStyle w:val="a3"/>
        <w:numPr>
          <w:ilvl w:val="0"/>
          <w:numId w:val="11"/>
        </w:numPr>
        <w:shd w:val="clear" w:color="auto" w:fill="FFFFFF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Pr="00C052B1">
        <w:rPr>
          <w:rFonts w:ascii="Times New Roman" w:hAnsi="Times New Roman" w:cs="Times New Roman"/>
          <w:sz w:val="24"/>
          <w:szCs w:val="24"/>
        </w:rPr>
        <w:t>Презентации:http</w:t>
      </w:r>
      <w:proofErr w:type="spellEnd"/>
      <w:r w:rsidRPr="00C052B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052B1">
        <w:rPr>
          <w:rFonts w:ascii="Times New Roman" w:hAnsi="Times New Roman" w:cs="Times New Roman"/>
          <w:sz w:val="24"/>
          <w:szCs w:val="24"/>
        </w:rPr>
        <w:t>lesson-history.narod.ru</w:t>
      </w:r>
      <w:proofErr w:type="spellEnd"/>
      <w:r w:rsidRPr="00C052B1">
        <w:rPr>
          <w:rFonts w:ascii="Times New Roman" w:hAnsi="Times New Roman" w:cs="Times New Roman"/>
          <w:sz w:val="24"/>
          <w:szCs w:val="24"/>
        </w:rPr>
        <w:t>/</w:t>
      </w:r>
      <w:r w:rsidRPr="00C05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F3C5E" w:rsidRDefault="008F3C5E" w:rsidP="004F5FB0">
      <w:pPr>
        <w:pStyle w:val="a4"/>
        <w:spacing w:line="276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F5FB0" w:rsidRPr="00F86E73" w:rsidRDefault="004F5FB0" w:rsidP="004F5FB0">
      <w:pPr>
        <w:pStyle w:val="Style19"/>
        <w:widowControl/>
        <w:ind w:left="1068"/>
        <w:jc w:val="left"/>
        <w:rPr>
          <w:rStyle w:val="FontStyle132"/>
          <w:sz w:val="28"/>
          <w:szCs w:val="28"/>
        </w:rPr>
      </w:pPr>
      <w:r w:rsidRPr="00F86E73">
        <w:rPr>
          <w:rStyle w:val="FontStyle132"/>
          <w:sz w:val="28"/>
          <w:szCs w:val="28"/>
        </w:rPr>
        <w:t>Раздел</w:t>
      </w:r>
      <w:r w:rsidR="00F623DB">
        <w:rPr>
          <w:rStyle w:val="FontStyle132"/>
          <w:sz w:val="28"/>
          <w:szCs w:val="28"/>
        </w:rPr>
        <w:t xml:space="preserve"> 3. Содержание учебного курса</w:t>
      </w:r>
      <w:r w:rsidRPr="00F86E73">
        <w:rPr>
          <w:rStyle w:val="FontStyle132"/>
          <w:sz w:val="28"/>
          <w:szCs w:val="28"/>
        </w:rPr>
        <w:t>.</w:t>
      </w:r>
    </w:p>
    <w:p w:rsidR="008F3C5E" w:rsidRDefault="008F3C5E" w:rsidP="00AA3867">
      <w:pPr>
        <w:pStyle w:val="a4"/>
        <w:spacing w:line="276" w:lineRule="auto"/>
        <w:ind w:left="142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1.Введение (1 час)</w:t>
      </w:r>
    </w:p>
    <w:p w:rsidR="004F5FB0" w:rsidRPr="0054784F" w:rsidRDefault="004F5FB0" w:rsidP="004F5FB0">
      <w:pPr>
        <w:jc w:val="both"/>
      </w:pPr>
      <w:r w:rsidRPr="0054784F"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2. Становление Средневековой Европы (</w:t>
      </w:r>
      <w:proofErr w:type="spellStart"/>
      <w:r w:rsidRPr="00627778">
        <w:rPr>
          <w:b/>
        </w:rPr>
        <w:t>VI-XI</w:t>
      </w:r>
      <w:proofErr w:type="gramStart"/>
      <w:r w:rsidRPr="00627778">
        <w:rPr>
          <w:b/>
        </w:rPr>
        <w:t>вв</w:t>
      </w:r>
      <w:proofErr w:type="spellEnd"/>
      <w:proofErr w:type="gramEnd"/>
      <w:r w:rsidRPr="00627778">
        <w:rPr>
          <w:b/>
        </w:rPr>
        <w:t>) (</w:t>
      </w:r>
      <w:r>
        <w:rPr>
          <w:b/>
        </w:rPr>
        <w:t>5 часов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4F5FB0" w:rsidRPr="0054784F" w:rsidRDefault="004F5FB0" w:rsidP="004F5FB0">
      <w:pPr>
        <w:jc w:val="both"/>
      </w:pPr>
      <w:r w:rsidRPr="0054784F"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4F5FB0" w:rsidRPr="0054784F" w:rsidRDefault="004F5FB0" w:rsidP="004F5FB0">
      <w:pPr>
        <w:jc w:val="both"/>
      </w:pPr>
      <w:r w:rsidRPr="0054784F">
        <w:lastRenderedPageBreak/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4F5FB0" w:rsidRPr="0054784F" w:rsidRDefault="004F5FB0" w:rsidP="004F5FB0">
      <w:pPr>
        <w:jc w:val="both"/>
      </w:pPr>
      <w:r w:rsidRPr="0054784F">
        <w:t xml:space="preserve">Норманны и их набеги. Северная Европа в раннее средневековье. </w:t>
      </w:r>
    </w:p>
    <w:p w:rsidR="004F5FB0" w:rsidRPr="0054784F" w:rsidRDefault="004F5FB0" w:rsidP="004F5FB0">
      <w:pPr>
        <w:jc w:val="both"/>
      </w:pPr>
      <w:r w:rsidRPr="0054784F"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4F5FB0" w:rsidRPr="0054784F" w:rsidRDefault="004F5FB0" w:rsidP="004F5FB0">
      <w:pPr>
        <w:jc w:val="both"/>
      </w:pPr>
      <w:r w:rsidRPr="0054784F"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4F5FB0" w:rsidRPr="0054784F" w:rsidRDefault="004F5FB0" w:rsidP="004F5FB0">
      <w:pPr>
        <w:jc w:val="both"/>
      </w:pPr>
      <w:r w:rsidRPr="0054784F"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4F5FB0" w:rsidRPr="0054784F" w:rsidRDefault="004F5FB0" w:rsidP="004F5FB0">
      <w:pPr>
        <w:ind w:firstLine="708"/>
        <w:jc w:val="both"/>
      </w:pPr>
      <w:r w:rsidRPr="0054784F"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4F5FB0" w:rsidRPr="0054784F" w:rsidRDefault="004F5FB0" w:rsidP="004F5FB0">
      <w:pPr>
        <w:jc w:val="both"/>
      </w:pPr>
      <w:r w:rsidRPr="0054784F"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3</w:t>
      </w:r>
      <w:r w:rsidRPr="00627778">
        <w:rPr>
          <w:b/>
        </w:rPr>
        <w:t>. Арабы в VI – XI вв. (</w:t>
      </w:r>
      <w:r>
        <w:rPr>
          <w:b/>
        </w:rPr>
        <w:t>2</w:t>
      </w:r>
      <w:r w:rsidRPr="00627778">
        <w:rPr>
          <w:b/>
        </w:rPr>
        <w:t xml:space="preserve"> час</w:t>
      </w:r>
      <w:r>
        <w:rPr>
          <w:b/>
        </w:rPr>
        <w:t>а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4F5FB0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4</w:t>
      </w:r>
      <w:r w:rsidRPr="00627778">
        <w:rPr>
          <w:b/>
        </w:rPr>
        <w:t>. Феодалы и крестьяне.</w:t>
      </w:r>
      <w:r>
        <w:rPr>
          <w:b/>
        </w:rPr>
        <w:t xml:space="preserve"> (2 часа)</w:t>
      </w:r>
    </w:p>
    <w:p w:rsidR="004F5FB0" w:rsidRDefault="004F5FB0" w:rsidP="004F5FB0">
      <w:pPr>
        <w:jc w:val="both"/>
      </w:pPr>
      <w:r w:rsidRPr="0054784F">
        <w:t xml:space="preserve"> 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4F5FB0" w:rsidRPr="00B965F8" w:rsidRDefault="004F5FB0" w:rsidP="004F5FB0">
      <w:pPr>
        <w:jc w:val="both"/>
        <w:rPr>
          <w:b/>
        </w:rPr>
      </w:pPr>
      <w:r w:rsidRPr="00B965F8">
        <w:rPr>
          <w:b/>
        </w:rPr>
        <w:t>Раздел 5. Средневековый город и его обитатели (2 часа)</w:t>
      </w:r>
    </w:p>
    <w:p w:rsidR="004F5FB0" w:rsidRPr="0054784F" w:rsidRDefault="004F5FB0" w:rsidP="004F5FB0">
      <w:pPr>
        <w:jc w:val="both"/>
      </w:pPr>
      <w:r w:rsidRPr="0054784F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4F5FB0" w:rsidRPr="00627778" w:rsidRDefault="004F5FB0" w:rsidP="004F5FB0">
      <w:pPr>
        <w:jc w:val="both"/>
        <w:rPr>
          <w:b/>
        </w:rPr>
      </w:pPr>
      <w:r>
        <w:rPr>
          <w:b/>
        </w:rPr>
        <w:t xml:space="preserve">Раздел 6. Католическая церковь. </w:t>
      </w:r>
      <w:r w:rsidRPr="00627778">
        <w:rPr>
          <w:b/>
        </w:rPr>
        <w:t>(2 часа)</w:t>
      </w:r>
    </w:p>
    <w:p w:rsidR="004F5FB0" w:rsidRPr="0054784F" w:rsidRDefault="004F5FB0" w:rsidP="004F5FB0">
      <w:pPr>
        <w:jc w:val="both"/>
      </w:pPr>
      <w:r w:rsidRPr="0054784F">
        <w:lastRenderedPageBreak/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4F5FB0" w:rsidRPr="0054784F" w:rsidRDefault="004F5FB0" w:rsidP="004F5FB0">
      <w:pPr>
        <w:jc w:val="both"/>
      </w:pPr>
      <w:r w:rsidRPr="0054784F"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4F5FB0" w:rsidRPr="0054784F" w:rsidRDefault="004F5FB0" w:rsidP="004F5FB0">
      <w:pPr>
        <w:jc w:val="both"/>
      </w:pPr>
      <w:r w:rsidRPr="0054784F"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7.Образование централизованных госуда</w:t>
      </w:r>
      <w:proofErr w:type="gramStart"/>
      <w:r w:rsidRPr="00627778">
        <w:rPr>
          <w:b/>
        </w:rPr>
        <w:t>рств в З</w:t>
      </w:r>
      <w:proofErr w:type="gramEnd"/>
      <w:r w:rsidRPr="00627778">
        <w:rPr>
          <w:b/>
        </w:rPr>
        <w:t>ападной Европе (6 часов)</w:t>
      </w:r>
    </w:p>
    <w:p w:rsidR="004F5FB0" w:rsidRPr="0054784F" w:rsidRDefault="004F5FB0" w:rsidP="004F5FB0">
      <w:pPr>
        <w:jc w:val="both"/>
      </w:pPr>
      <w:r w:rsidRPr="0054784F">
        <w:t xml:space="preserve">Франция при первых </w:t>
      </w:r>
      <w:proofErr w:type="spellStart"/>
      <w:r w:rsidRPr="0054784F">
        <w:t>Капетингах</w:t>
      </w:r>
      <w:proofErr w:type="spellEnd"/>
      <w:r w:rsidRPr="0054784F"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4F5FB0" w:rsidRPr="0054784F" w:rsidRDefault="004F5FB0" w:rsidP="004F5FB0">
      <w:pPr>
        <w:jc w:val="both"/>
      </w:pPr>
      <w:r w:rsidRPr="0054784F"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54784F">
        <w:t>Уота</w:t>
      </w:r>
      <w:proofErr w:type="spellEnd"/>
      <w:r w:rsidRPr="0054784F">
        <w:t xml:space="preserve"> </w:t>
      </w:r>
      <w:proofErr w:type="spellStart"/>
      <w:r w:rsidRPr="0054784F">
        <w:t>Тайлера</w:t>
      </w:r>
      <w:proofErr w:type="spellEnd"/>
      <w:r w:rsidRPr="0054784F">
        <w:t xml:space="preserve">. Возобновление войны. Успехи англичан. Жанна </w:t>
      </w:r>
      <w:proofErr w:type="spellStart"/>
      <w:r w:rsidRPr="0054784F">
        <w:t>д</w:t>
      </w:r>
      <w:proofErr w:type="spellEnd"/>
      <w:r w:rsidRPr="0054784F">
        <w:t xml:space="preserve">' </w:t>
      </w:r>
      <w:proofErr w:type="spellStart"/>
      <w:r w:rsidRPr="0054784F">
        <w:t>Арк</w:t>
      </w:r>
      <w:proofErr w:type="spellEnd"/>
      <w:r w:rsidRPr="0054784F"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4F5FB0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8.  Германия и Италия в XII-XV веках. </w:t>
      </w:r>
      <w:r>
        <w:rPr>
          <w:b/>
        </w:rPr>
        <w:t>(2 часа)</w:t>
      </w:r>
    </w:p>
    <w:p w:rsidR="004F5FB0" w:rsidRDefault="004F5FB0" w:rsidP="004F5FB0">
      <w:pPr>
        <w:jc w:val="both"/>
      </w:pPr>
      <w:r w:rsidRPr="0054784F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4F5FB0" w:rsidRPr="00627778" w:rsidRDefault="004F5FB0" w:rsidP="004F5FB0">
      <w:pPr>
        <w:jc w:val="both"/>
        <w:rPr>
          <w:b/>
        </w:rPr>
      </w:pPr>
      <w:r w:rsidRPr="00B965F8">
        <w:rPr>
          <w:b/>
        </w:rPr>
        <w:t xml:space="preserve">Раздел 9. </w:t>
      </w:r>
      <w:r w:rsidRPr="00627778">
        <w:rPr>
          <w:b/>
        </w:rPr>
        <w:t>Славянские государства и Византия. (</w:t>
      </w:r>
      <w:r>
        <w:rPr>
          <w:b/>
        </w:rPr>
        <w:t>2</w:t>
      </w:r>
      <w:r w:rsidRPr="00627778">
        <w:rPr>
          <w:b/>
        </w:rPr>
        <w:t xml:space="preserve"> часа)</w:t>
      </w:r>
    </w:p>
    <w:p w:rsidR="004F5FB0" w:rsidRPr="0054784F" w:rsidRDefault="004F5FB0" w:rsidP="004F5FB0">
      <w:pPr>
        <w:jc w:val="both"/>
      </w:pPr>
      <w:r w:rsidRPr="0054784F"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4F5FB0" w:rsidRPr="0054784F" w:rsidRDefault="004F5FB0" w:rsidP="004F5FB0">
      <w:pPr>
        <w:jc w:val="both"/>
      </w:pPr>
      <w:r w:rsidRPr="0054784F"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 w:rsidRPr="0054784F">
        <w:t>рств пр</w:t>
      </w:r>
      <w:proofErr w:type="gramEnd"/>
      <w:r w:rsidRPr="0054784F">
        <w:t>авославного мира на юго-востоке Европы.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10</w:t>
      </w:r>
      <w:r w:rsidRPr="00627778">
        <w:rPr>
          <w:b/>
        </w:rPr>
        <w:t>. Культура Западной Европы в XI – XV вв.(</w:t>
      </w:r>
      <w:r>
        <w:rPr>
          <w:b/>
        </w:rPr>
        <w:t>2 часа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1</w:t>
      </w:r>
      <w:r>
        <w:rPr>
          <w:b/>
        </w:rPr>
        <w:t>1</w:t>
      </w:r>
      <w:r w:rsidRPr="00627778">
        <w:rPr>
          <w:b/>
        </w:rPr>
        <w:t>. Народы Азии, Америки и Африки в средние века. (</w:t>
      </w:r>
      <w:r>
        <w:rPr>
          <w:b/>
        </w:rPr>
        <w:t>1 час</w:t>
      </w:r>
      <w:r w:rsidRPr="00627778">
        <w:rPr>
          <w:b/>
        </w:rPr>
        <w:t>)</w:t>
      </w:r>
    </w:p>
    <w:p w:rsidR="004F5FB0" w:rsidRPr="0054784F" w:rsidRDefault="004F5FB0" w:rsidP="004F5FB0">
      <w:pPr>
        <w:jc w:val="both"/>
      </w:pPr>
      <w:r w:rsidRPr="0054784F">
        <w:lastRenderedPageBreak/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4F5FB0" w:rsidRPr="0054784F" w:rsidRDefault="004F5FB0" w:rsidP="004F5FB0">
      <w:pPr>
        <w:jc w:val="both"/>
      </w:pPr>
      <w:r w:rsidRPr="0054784F"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4F5FB0" w:rsidRPr="0054784F" w:rsidRDefault="004F5FB0" w:rsidP="004F5FB0">
      <w:pPr>
        <w:jc w:val="both"/>
      </w:pPr>
      <w:r w:rsidRPr="0054784F"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4F5FB0" w:rsidRPr="00627778" w:rsidRDefault="004F5FB0" w:rsidP="004F5FB0">
      <w:pPr>
        <w:jc w:val="both"/>
        <w:rPr>
          <w:b/>
        </w:rPr>
      </w:pPr>
      <w:r w:rsidRPr="00627778">
        <w:rPr>
          <w:b/>
        </w:rPr>
        <w:t>Раздел 1</w:t>
      </w:r>
      <w:r>
        <w:rPr>
          <w:b/>
        </w:rPr>
        <w:t>2</w:t>
      </w:r>
      <w:r w:rsidRPr="00627778">
        <w:rPr>
          <w:b/>
        </w:rPr>
        <w:t xml:space="preserve">. </w:t>
      </w:r>
      <w:r>
        <w:rPr>
          <w:b/>
        </w:rPr>
        <w:t>Итоговое повторение</w:t>
      </w:r>
      <w:r w:rsidRPr="00627778">
        <w:rPr>
          <w:b/>
        </w:rPr>
        <w:t>. (1 час)</w:t>
      </w:r>
    </w:p>
    <w:p w:rsidR="004F5FB0" w:rsidRDefault="004F5FB0" w:rsidP="00C95AD0">
      <w:r w:rsidRPr="0054784F">
        <w:t>Итоговое повторение курса История Средних веков.</w:t>
      </w:r>
    </w:p>
    <w:p w:rsidR="004F5FB0" w:rsidRPr="00A8547F" w:rsidRDefault="004F5FB0" w:rsidP="00C95AD0">
      <w:r>
        <w:t>ИСТОРИЯ РОССИИ</w:t>
      </w:r>
      <w:r w:rsidR="00C95AD0">
        <w:t xml:space="preserve">. </w:t>
      </w:r>
      <w:r w:rsidRPr="00A8547F">
        <w:t>ОТ ДРЕВНЕЙ РУСИ К РОССИЙСКОМУ ГОСУДАРСТВУ</w:t>
      </w:r>
    </w:p>
    <w:p w:rsidR="004F5FB0" w:rsidRPr="00A8547F" w:rsidRDefault="004F5FB0" w:rsidP="00C95AD0">
      <w:r w:rsidRPr="00A8547F">
        <w:t>(С ДРЕВНОСТИ ДО КОНЦА XV в.) (40 ч)</w:t>
      </w:r>
    </w:p>
    <w:p w:rsidR="004F5FB0" w:rsidRDefault="004F5FB0" w:rsidP="00C95AD0">
      <w:pPr>
        <w:rPr>
          <w:b/>
        </w:rPr>
      </w:pPr>
      <w:r w:rsidRPr="00712054">
        <w:rPr>
          <w:b/>
        </w:rPr>
        <w:t>Введение</w:t>
      </w:r>
      <w:r>
        <w:rPr>
          <w:b/>
        </w:rPr>
        <w:t xml:space="preserve"> </w:t>
      </w:r>
    </w:p>
    <w:p w:rsidR="004F5FB0" w:rsidRDefault="004F5FB0" w:rsidP="004F5FB0">
      <w:pPr>
        <w:jc w:val="both"/>
      </w:pPr>
      <w:r w:rsidRPr="00A8547F">
        <w:t xml:space="preserve">Предмет отечественной </w:t>
      </w:r>
      <w:r>
        <w:t>истории. История России как неотъемлемая часть всемирно исторического процесса. Фак</w:t>
      </w:r>
      <w:r w:rsidRPr="00A8547F">
        <w:t>торы самобытности российской истории. Природный фактор в отечественной ис</w:t>
      </w:r>
      <w:r>
        <w:t xml:space="preserve">тории. Источники по российской истории. Историческое </w:t>
      </w:r>
      <w:r w:rsidRPr="00A8547F">
        <w:t>про</w:t>
      </w:r>
      <w:r>
        <w:t xml:space="preserve">странство и символы российской </w:t>
      </w:r>
      <w:r w:rsidRPr="00A8547F">
        <w:t>истории. Кто и для чего</w:t>
      </w:r>
      <w:r>
        <w:t xml:space="preserve"> фальсифицирует историю России.</w:t>
      </w:r>
    </w:p>
    <w:p w:rsidR="004F5FB0" w:rsidRDefault="004F5FB0" w:rsidP="004F5FB0">
      <w:pPr>
        <w:jc w:val="both"/>
        <w:rPr>
          <w:b/>
        </w:rPr>
      </w:pPr>
      <w:r w:rsidRPr="00712054">
        <w:rPr>
          <w:b/>
        </w:rPr>
        <w:t>Народы и государства на территории нашей страны в древности.</w:t>
      </w:r>
      <w:r>
        <w:t xml:space="preserve"> </w:t>
      </w:r>
    </w:p>
    <w:p w:rsidR="004F5FB0" w:rsidRPr="00A8547F" w:rsidRDefault="004F5FB0" w:rsidP="004F5FB0">
      <w:pPr>
        <w:jc w:val="both"/>
      </w:pPr>
      <w:r w:rsidRPr="00A8547F">
        <w:t xml:space="preserve">Появление и расселение человека на территории современной России. Первые культуры и </w:t>
      </w:r>
      <w:proofErr w:type="spellStart"/>
      <w:r w:rsidRPr="00A8547F">
        <w:t>общества</w:t>
      </w:r>
      <w:proofErr w:type="gramStart"/>
      <w:r w:rsidRPr="00A8547F">
        <w:t>.М</w:t>
      </w:r>
      <w:proofErr w:type="gramEnd"/>
      <w:r w:rsidRPr="00A8547F">
        <w:t>алые</w:t>
      </w:r>
      <w:proofErr w:type="spellEnd"/>
      <w:r w:rsidRPr="00A8547F">
        <w:t xml:space="preserve"> государства П</w:t>
      </w:r>
      <w:r>
        <w:t xml:space="preserve">ричерноморья в эллинистическую </w:t>
      </w:r>
      <w:r w:rsidRPr="00A8547F">
        <w:t>эпоху.</w:t>
      </w:r>
      <w:r>
        <w:t xml:space="preserve"> </w:t>
      </w:r>
      <w:r w:rsidRPr="00A8547F">
        <w:t>Евразийские степи и лесостепь. Народы Сибири и Даль</w:t>
      </w:r>
      <w:r>
        <w:t xml:space="preserve">него Востока. </w:t>
      </w:r>
      <w:proofErr w:type="spellStart"/>
      <w:r w:rsidRPr="00A8547F">
        <w:t>Хуннский</w:t>
      </w:r>
      <w:proofErr w:type="spellEnd"/>
      <w:r w:rsidRPr="00A8547F">
        <w:t xml:space="preserve"> каганат. </w:t>
      </w:r>
      <w:r>
        <w:t>Скифское царство. Сарматы. Фин</w:t>
      </w:r>
      <w:r w:rsidRPr="00A8547F">
        <w:t>ские племена. Аланы.</w:t>
      </w:r>
    </w:p>
    <w:p w:rsidR="004F5FB0" w:rsidRPr="00712054" w:rsidRDefault="004F5FB0" w:rsidP="004F5FB0">
      <w:pPr>
        <w:jc w:val="both"/>
        <w:rPr>
          <w:b/>
        </w:rPr>
      </w:pPr>
      <w:r w:rsidRPr="00712054">
        <w:rPr>
          <w:b/>
        </w:rPr>
        <w:t>Восточная Европа и евразийские степи в середине I тысячелетия н. э.</w:t>
      </w:r>
      <w:r>
        <w:rPr>
          <w:b/>
        </w:rPr>
        <w:t xml:space="preserve"> </w:t>
      </w:r>
    </w:p>
    <w:p w:rsidR="004F5FB0" w:rsidRPr="00A8547F" w:rsidRDefault="004F5FB0" w:rsidP="004F5FB0">
      <w:pPr>
        <w:jc w:val="both"/>
      </w:pPr>
      <w:r w:rsidRPr="00A8547F">
        <w:t xml:space="preserve">Великое переселение </w:t>
      </w:r>
      <w:r>
        <w:t>народов. Гуннская держава Атти</w:t>
      </w:r>
      <w:r w:rsidRPr="00A8547F">
        <w:t>лы. Гуннское царство в предгорном Дагестане.</w:t>
      </w:r>
      <w:r>
        <w:t xml:space="preserve"> </w:t>
      </w:r>
      <w:r w:rsidRPr="00A8547F">
        <w:t>Взаимодействие кочево</w:t>
      </w:r>
      <w:r>
        <w:t xml:space="preserve">го и оседлого мира в эпоху Великого переселения народов. </w:t>
      </w:r>
      <w:r w:rsidRPr="00A8547F">
        <w:t>Дискуссии о славян</w:t>
      </w:r>
      <w:r>
        <w:t xml:space="preserve">ской прародине и происхождении </w:t>
      </w:r>
      <w:r w:rsidRPr="00A8547F">
        <w:t>славян. Расселение славян</w:t>
      </w:r>
      <w:r>
        <w:t xml:space="preserve">, их разделение на три ветви — </w:t>
      </w:r>
      <w:r w:rsidRPr="00A8547F">
        <w:t xml:space="preserve">восточных, западных </w:t>
      </w:r>
      <w:r>
        <w:t>и южных славян. Славянские общ</w:t>
      </w:r>
      <w:r w:rsidRPr="00A8547F">
        <w:t xml:space="preserve">ности Восточной Европы. </w:t>
      </w:r>
      <w:r>
        <w:t xml:space="preserve">Их соседи — </w:t>
      </w:r>
      <w:proofErr w:type="spellStart"/>
      <w:r>
        <w:t>балты</w:t>
      </w:r>
      <w:proofErr w:type="spellEnd"/>
      <w:r>
        <w:t xml:space="preserve">, </w:t>
      </w:r>
      <w:proofErr w:type="spellStart"/>
      <w:r>
        <w:t>финно-угры</w:t>
      </w:r>
      <w:proofErr w:type="spellEnd"/>
      <w:r>
        <w:t xml:space="preserve">, </w:t>
      </w:r>
      <w:r w:rsidRPr="00A8547F">
        <w:t>кочевые племена.</w:t>
      </w:r>
    </w:p>
    <w:p w:rsidR="004F5FB0" w:rsidRPr="00A8547F" w:rsidRDefault="004F5FB0" w:rsidP="004F5FB0">
      <w:pPr>
        <w:jc w:val="both"/>
      </w:pPr>
      <w:r w:rsidRPr="00A8547F">
        <w:t>Хозяйство восточных славян, их общественный строй и политическая организация. Воз</w:t>
      </w:r>
      <w:r>
        <w:t xml:space="preserve">никновение княжеской </w:t>
      </w:r>
      <w:r w:rsidRPr="00A8547F">
        <w:t>власти.</w:t>
      </w:r>
      <w:r>
        <w:t xml:space="preserve"> Традиционные верования славян. </w:t>
      </w:r>
      <w:r w:rsidRPr="00A8547F">
        <w:t>Страны и народы Вос</w:t>
      </w:r>
      <w:r>
        <w:t>точной Европы, Сибири и Дальне</w:t>
      </w:r>
      <w:r w:rsidRPr="00A8547F">
        <w:t>го Востока. Объединения</w:t>
      </w:r>
      <w:r>
        <w:t xml:space="preserve"> древнетюркских племён тюрков, </w:t>
      </w:r>
      <w:proofErr w:type="spellStart"/>
      <w:r w:rsidRPr="00A8547F">
        <w:t>огузов</w:t>
      </w:r>
      <w:proofErr w:type="spellEnd"/>
      <w:r w:rsidRPr="00A8547F">
        <w:t>, киргизов и кыпча</w:t>
      </w:r>
      <w:r>
        <w:t xml:space="preserve">ков. Великий Тюркский каганат; </w:t>
      </w:r>
      <w:r w:rsidRPr="00A8547F">
        <w:t xml:space="preserve">Восточный Тюркский </w:t>
      </w:r>
      <w:r>
        <w:t>каганат и Западный Тюркский ка</w:t>
      </w:r>
      <w:r w:rsidRPr="00A8547F">
        <w:t xml:space="preserve">ганат. Уйгурский каганат. Великий киргизский каганат. </w:t>
      </w:r>
    </w:p>
    <w:p w:rsidR="004F5FB0" w:rsidRPr="00A8547F" w:rsidRDefault="004F5FB0" w:rsidP="004F5FB0">
      <w:pPr>
        <w:jc w:val="both"/>
      </w:pPr>
      <w:r w:rsidRPr="00A8547F">
        <w:lastRenderedPageBreak/>
        <w:t xml:space="preserve">Киргизский каганат. </w:t>
      </w:r>
      <w:proofErr w:type="spellStart"/>
      <w:r w:rsidRPr="00A8547F">
        <w:t>Ки</w:t>
      </w:r>
      <w:r>
        <w:t>даньское</w:t>
      </w:r>
      <w:proofErr w:type="spellEnd"/>
      <w:r>
        <w:t xml:space="preserve"> государство. Аварский каганат. Хазарский каганат. Волжская </w:t>
      </w:r>
      <w:proofErr w:type="spellStart"/>
      <w:r>
        <w:t>Булгария</w:t>
      </w:r>
      <w:proofErr w:type="spellEnd"/>
      <w:r>
        <w:t xml:space="preserve">. </w:t>
      </w:r>
      <w:r w:rsidRPr="00A8547F">
        <w:t>Этнокультурные контакты славянских, тюркских и фи</w:t>
      </w:r>
      <w:r>
        <w:t>н</w:t>
      </w:r>
      <w:r w:rsidRPr="00A8547F">
        <w:t>но-угорск</w:t>
      </w:r>
      <w:r>
        <w:t xml:space="preserve">их народов к концу I тыс. н. э. </w:t>
      </w:r>
      <w:r w:rsidRPr="00A8547F">
        <w:t>Появление первых христианских, иудейских, исламских общин.</w:t>
      </w:r>
    </w:p>
    <w:p w:rsidR="004F5FB0" w:rsidRPr="00712054" w:rsidRDefault="004F5FB0" w:rsidP="004F5FB0">
      <w:pPr>
        <w:jc w:val="both"/>
        <w:rPr>
          <w:b/>
        </w:rPr>
      </w:pPr>
      <w:r w:rsidRPr="00712054">
        <w:rPr>
          <w:b/>
        </w:rPr>
        <w:t>Образование государства Русь</w:t>
      </w:r>
    </w:p>
    <w:p w:rsidR="004F5FB0" w:rsidRPr="00A8547F" w:rsidRDefault="004F5FB0" w:rsidP="004F5FB0">
      <w:pPr>
        <w:jc w:val="both"/>
      </w:pPr>
      <w:r w:rsidRPr="00A8547F">
        <w:t>Политическое развитие</w:t>
      </w:r>
      <w:r>
        <w:t xml:space="preserve"> Европы в эпоху раннего Средне</w:t>
      </w:r>
      <w:r w:rsidRPr="00A8547F">
        <w:t>вековья. Норманнский фа</w:t>
      </w:r>
      <w:r>
        <w:t xml:space="preserve">ктор в образовании европейских </w:t>
      </w:r>
      <w:r w:rsidRPr="00A8547F">
        <w:t>государств.</w:t>
      </w:r>
      <w:r>
        <w:t xml:space="preserve"> </w:t>
      </w:r>
      <w:r w:rsidRPr="00A8547F">
        <w:t>Предпо</w:t>
      </w:r>
      <w:r>
        <w:t xml:space="preserve">сылки и особенности складывания </w:t>
      </w:r>
      <w:r w:rsidRPr="00A8547F">
        <w:t>государства Русь. Формирование княжеской власти (князь и дружина, полюдье). Новгород</w:t>
      </w:r>
      <w:r>
        <w:t xml:space="preserve"> и Киев — центры древнерусской </w:t>
      </w:r>
      <w:r w:rsidRPr="00A8547F">
        <w:t>государстве</w:t>
      </w:r>
      <w:r>
        <w:t xml:space="preserve">нности. Князь Олег. Образование </w:t>
      </w:r>
      <w:r w:rsidRPr="00A8547F">
        <w:t xml:space="preserve">государства. Перенос столицы в </w:t>
      </w:r>
      <w:proofErr w:type="spellStart"/>
      <w:r w:rsidRPr="00A8547F">
        <w:t>Киев</w:t>
      </w:r>
      <w:proofErr w:type="gramStart"/>
      <w:r w:rsidRPr="00A8547F">
        <w:t>.П</w:t>
      </w:r>
      <w:proofErr w:type="gramEnd"/>
      <w:r w:rsidRPr="00A8547F">
        <w:t>ервые</w:t>
      </w:r>
      <w:proofErr w:type="spellEnd"/>
      <w:r w:rsidRPr="00A8547F">
        <w:t xml:space="preserve"> русские князья</w:t>
      </w:r>
      <w:r>
        <w:t>, их внутренняя и внешняя по</w:t>
      </w:r>
      <w:r w:rsidRPr="00A8547F">
        <w:t>литика. Формирован</w:t>
      </w:r>
      <w:r>
        <w:t xml:space="preserve">ие территории государства Русь. </w:t>
      </w:r>
      <w:r w:rsidRPr="00A8547F">
        <w:t>Социально-экономиче</w:t>
      </w:r>
      <w:r>
        <w:t>ский строй ранней Руси. Земель</w:t>
      </w:r>
      <w:r w:rsidRPr="00A8547F">
        <w:t>ные отношения. Свободн</w:t>
      </w:r>
      <w:r>
        <w:t>ое и зависимое население. Круп</w:t>
      </w:r>
      <w:r w:rsidRPr="00A8547F">
        <w:t>нейшие русские город</w:t>
      </w:r>
      <w:r>
        <w:t xml:space="preserve">а, развитие ремёсел и торговли. </w:t>
      </w:r>
      <w:r w:rsidRPr="00A8547F">
        <w:t>Отношения Руси с со</w:t>
      </w:r>
      <w:r>
        <w:t>седними народами и государства</w:t>
      </w:r>
      <w:r w:rsidRPr="00A8547F">
        <w:t>ми: Византией, страна</w:t>
      </w:r>
      <w:r>
        <w:t>ми Северной и Центральной Евро</w:t>
      </w:r>
      <w:r w:rsidRPr="00A8547F">
        <w:t>пы, кочевниками. Свято</w:t>
      </w:r>
      <w:r>
        <w:t xml:space="preserve">слав и его роль в формировании </w:t>
      </w:r>
      <w:r w:rsidRPr="00A8547F">
        <w:t>системы геополитических интересов Руси.</w:t>
      </w:r>
    </w:p>
    <w:p w:rsidR="004F5FB0" w:rsidRPr="00A8547F" w:rsidRDefault="004F5FB0" w:rsidP="004F5FB0">
      <w:pPr>
        <w:jc w:val="both"/>
      </w:pPr>
      <w:r w:rsidRPr="00A8547F">
        <w:t>Европейский христи</w:t>
      </w:r>
      <w:r>
        <w:t>анский мир. Крещение Руси: при</w:t>
      </w:r>
      <w:r w:rsidRPr="00A8547F">
        <w:t>чины и значение. Владимир I</w:t>
      </w:r>
      <w:r>
        <w:t xml:space="preserve"> Святой. </w:t>
      </w:r>
      <w:r w:rsidRPr="00A8547F">
        <w:t xml:space="preserve">Зарождение ранней </w:t>
      </w:r>
      <w:r>
        <w:t xml:space="preserve">русской культуры, её специфика </w:t>
      </w:r>
      <w:r w:rsidRPr="00A8547F">
        <w:t>и достижения. Былинн</w:t>
      </w:r>
      <w:r>
        <w:t>ый эпос. Возникновение письмен</w:t>
      </w:r>
      <w:r w:rsidRPr="00A8547F">
        <w:t xml:space="preserve">ности. Начало летописания. Литература и её жанры (слово, житие, поучение, </w:t>
      </w:r>
      <w:proofErr w:type="spellStart"/>
      <w:r w:rsidRPr="00A8547F">
        <w:t>х</w:t>
      </w:r>
      <w:r>
        <w:t>ожение</w:t>
      </w:r>
      <w:proofErr w:type="spellEnd"/>
      <w:r>
        <w:t xml:space="preserve">). Деревянное и каменное </w:t>
      </w:r>
      <w:r w:rsidRPr="00A8547F">
        <w:t>зодчество. Монументаль</w:t>
      </w:r>
      <w:r>
        <w:t xml:space="preserve">ная живопись, мозаики, фрески. </w:t>
      </w:r>
      <w:r w:rsidRPr="00A8547F">
        <w:t>Иконы. Декоративно-прикладное искусство.</w:t>
      </w:r>
      <w:r w:rsidR="00C95AD0">
        <w:t xml:space="preserve"> </w:t>
      </w:r>
      <w:r w:rsidRPr="00A8547F">
        <w:t>Быт и образ жизни разных слоёв населения.</w:t>
      </w:r>
    </w:p>
    <w:p w:rsidR="004F5FB0" w:rsidRPr="00CB15A6" w:rsidRDefault="004F5FB0" w:rsidP="004F5FB0">
      <w:pPr>
        <w:jc w:val="both"/>
        <w:rPr>
          <w:b/>
        </w:rPr>
      </w:pPr>
      <w:r w:rsidRPr="00CB15A6">
        <w:rPr>
          <w:b/>
        </w:rPr>
        <w:t xml:space="preserve">Русь в конце X — начале XII </w:t>
      </w:r>
      <w:proofErr w:type="gramStart"/>
      <w:r w:rsidRPr="00CB15A6">
        <w:rPr>
          <w:b/>
        </w:rPr>
        <w:t>в</w:t>
      </w:r>
      <w:proofErr w:type="gramEnd"/>
      <w:r w:rsidRPr="00CB15A6">
        <w:rPr>
          <w:b/>
        </w:rPr>
        <w:t>.</w:t>
      </w:r>
    </w:p>
    <w:p w:rsidR="004F5FB0" w:rsidRPr="00F623DB" w:rsidRDefault="004F5FB0" w:rsidP="004F5FB0">
      <w:pPr>
        <w:jc w:val="both"/>
      </w:pPr>
      <w:r>
        <w:t xml:space="preserve">Место и роль Руси в Европе. </w:t>
      </w:r>
      <w:r w:rsidRPr="00A8547F">
        <w:t>Расцвет Русского государства. Политический строй. Органы власти и управления. Внутриполитическое развитие. Ярослав Мудрый. Влади</w:t>
      </w:r>
      <w:r>
        <w:t>мир Мономах. Древнерусское пра</w:t>
      </w:r>
      <w:r w:rsidRPr="00A8547F">
        <w:t xml:space="preserve">во: </w:t>
      </w:r>
      <w:proofErr w:type="gramStart"/>
      <w:r w:rsidRPr="00A8547F">
        <w:t>Ру</w:t>
      </w:r>
      <w:r>
        <w:t>сская</w:t>
      </w:r>
      <w:proofErr w:type="gramEnd"/>
      <w:r>
        <w:t xml:space="preserve"> Правда, церковные уставы. </w:t>
      </w:r>
      <w:r w:rsidRPr="00A8547F">
        <w:t>Социально-экономи</w:t>
      </w:r>
      <w:r>
        <w:t>ческий уклад. Земельные отноше</w:t>
      </w:r>
      <w:r w:rsidRPr="00A8547F">
        <w:t>ния. Уровень социально-э</w:t>
      </w:r>
      <w:r>
        <w:t xml:space="preserve">кономического развития русских </w:t>
      </w:r>
      <w:r w:rsidRPr="00A8547F">
        <w:t>земель.</w:t>
      </w:r>
      <w:r>
        <w:t xml:space="preserve"> </w:t>
      </w:r>
      <w:r w:rsidRPr="00A8547F">
        <w:t>Дискуссии об общественном строе. Основные социальные слои древнерусского</w:t>
      </w:r>
      <w:r>
        <w:t xml:space="preserve"> общества. Зависимые категории </w:t>
      </w:r>
      <w:r w:rsidRPr="00A8547F">
        <w:t>населения.</w:t>
      </w:r>
      <w:r>
        <w:t xml:space="preserve"> </w:t>
      </w:r>
      <w:r w:rsidRPr="00A8547F">
        <w:t>Православная церковь и её роль в жизни общества.</w:t>
      </w:r>
      <w:r>
        <w:t xml:space="preserve"> </w:t>
      </w:r>
      <w:r w:rsidRPr="00A8547F">
        <w:t>Развитие международны</w:t>
      </w:r>
      <w:r>
        <w:t xml:space="preserve">х связей Русского государства, </w:t>
      </w:r>
      <w:r w:rsidRPr="00A8547F">
        <w:t>укрепление его международного положен</w:t>
      </w:r>
      <w:r>
        <w:t xml:space="preserve">ия. </w:t>
      </w:r>
      <w:r w:rsidRPr="00A8547F">
        <w:t>Развитие культуры. Л</w:t>
      </w:r>
      <w:r>
        <w:t xml:space="preserve">етописание. «Повесть временных </w:t>
      </w:r>
      <w:r w:rsidRPr="00A8547F">
        <w:t>лет». Нестор. Просвещени</w:t>
      </w:r>
      <w:r>
        <w:t>е. Литература. Деревянное и ка</w:t>
      </w:r>
      <w:r w:rsidRPr="00A8547F">
        <w:t>менное зодчество, скуль</w:t>
      </w:r>
      <w:r>
        <w:t>птура, живопись, прикладное ис</w:t>
      </w:r>
      <w:r w:rsidRPr="00A8547F">
        <w:t>кусство. Комплексный ха</w:t>
      </w:r>
      <w:r>
        <w:t>рактер художественного оформле</w:t>
      </w:r>
      <w:r w:rsidRPr="00A8547F">
        <w:t>ния архитектурных сооружений. Знач</w:t>
      </w:r>
      <w:r>
        <w:t xml:space="preserve">ение древнерусской </w:t>
      </w:r>
      <w:r w:rsidRPr="00A8547F">
        <w:t>культуры в</w:t>
      </w:r>
      <w:r>
        <w:t xml:space="preserve"> развитии европейской культуры. </w:t>
      </w:r>
      <w:r w:rsidRPr="00A8547F">
        <w:t>Ценностные ориентаци</w:t>
      </w:r>
      <w:r>
        <w:t>и русского общества. Повседнев</w:t>
      </w:r>
      <w:r w:rsidRPr="00A8547F">
        <w:t xml:space="preserve">ная жизнь, сельский и </w:t>
      </w:r>
      <w:r>
        <w:t>городской быт. Положение женщи</w:t>
      </w:r>
      <w:r w:rsidRPr="00A8547F">
        <w:t>ны. Дети и их воспитани</w:t>
      </w:r>
      <w:r>
        <w:t xml:space="preserve">е. Картина мира древнерусского </w:t>
      </w:r>
      <w:r w:rsidRPr="00A8547F">
        <w:t>человека.</w:t>
      </w:r>
      <w:r>
        <w:t xml:space="preserve"> </w:t>
      </w:r>
      <w:r w:rsidRPr="00A8547F">
        <w:t>Изменения в повседневной жизни с принятием христианства. Нехристианские общины на территории Руси.</w:t>
      </w:r>
    </w:p>
    <w:p w:rsidR="004F5FB0" w:rsidRPr="00CB15A6" w:rsidRDefault="004F5FB0" w:rsidP="004F5FB0">
      <w:pPr>
        <w:jc w:val="both"/>
        <w:rPr>
          <w:b/>
        </w:rPr>
      </w:pPr>
      <w:r w:rsidRPr="00CB15A6">
        <w:rPr>
          <w:b/>
        </w:rPr>
        <w:t xml:space="preserve">Русь в середине </w:t>
      </w:r>
      <w:proofErr w:type="gramStart"/>
      <w:r w:rsidRPr="00CB15A6">
        <w:rPr>
          <w:b/>
        </w:rPr>
        <w:t>Х</w:t>
      </w:r>
      <w:proofErr w:type="gramEnd"/>
      <w:r w:rsidRPr="00CB15A6">
        <w:rPr>
          <w:b/>
        </w:rPr>
        <w:t>II — начале XIII в.</w:t>
      </w:r>
    </w:p>
    <w:p w:rsidR="004F5FB0" w:rsidRPr="00A8547F" w:rsidRDefault="004F5FB0" w:rsidP="004F5FB0">
      <w:pPr>
        <w:jc w:val="both"/>
      </w:pPr>
      <w:r w:rsidRPr="00A8547F">
        <w:t>Эпоха политич</w:t>
      </w:r>
      <w:r>
        <w:t xml:space="preserve">еской раздробленности в Европе. </w:t>
      </w:r>
      <w:r w:rsidRPr="00A8547F">
        <w:t xml:space="preserve">Причины, особенности </w:t>
      </w:r>
      <w:r>
        <w:t>и последствия политической раз</w:t>
      </w:r>
      <w:r w:rsidRPr="00A8547F">
        <w:t>дробленности на Руси.</w:t>
      </w:r>
      <w:r>
        <w:t xml:space="preserve"> Формирование системы земель  </w:t>
      </w:r>
      <w:r w:rsidRPr="00A8547F">
        <w:t>самостоятельных государств.</w:t>
      </w:r>
    </w:p>
    <w:p w:rsidR="004F5FB0" w:rsidRPr="00A8547F" w:rsidRDefault="004F5FB0" w:rsidP="004F5FB0">
      <w:pPr>
        <w:jc w:val="both"/>
      </w:pPr>
      <w:r w:rsidRPr="00A8547F">
        <w:t>Изменения в политическом строе.</w:t>
      </w:r>
      <w:r>
        <w:t xml:space="preserve"> </w:t>
      </w:r>
      <w:r w:rsidRPr="00A8547F">
        <w:t xml:space="preserve">Эволюция общественного строя и права. Территория </w:t>
      </w:r>
    </w:p>
    <w:p w:rsidR="004F5FB0" w:rsidRPr="00A8547F" w:rsidRDefault="004F5FB0" w:rsidP="004F5FB0">
      <w:pPr>
        <w:jc w:val="both"/>
      </w:pPr>
      <w:r w:rsidRPr="00A8547F">
        <w:t xml:space="preserve">и население крупнейших </w:t>
      </w:r>
      <w:r>
        <w:t xml:space="preserve">русских земель. Рост и расцвет </w:t>
      </w:r>
      <w:r w:rsidRPr="00A8547F">
        <w:t>городов.</w:t>
      </w:r>
    </w:p>
    <w:p w:rsidR="004F5FB0" w:rsidRPr="00A8547F" w:rsidRDefault="004F5FB0" w:rsidP="004F5FB0">
      <w:pPr>
        <w:jc w:val="both"/>
      </w:pPr>
      <w:r w:rsidRPr="00A8547F">
        <w:t>Консолидирующая роль православной церкви в условиях политической децентрализации.</w:t>
      </w:r>
    </w:p>
    <w:p w:rsidR="004F5FB0" w:rsidRPr="00A8547F" w:rsidRDefault="004F5FB0" w:rsidP="004F5FB0">
      <w:pPr>
        <w:jc w:val="both"/>
      </w:pPr>
      <w:r w:rsidRPr="00A8547F">
        <w:lastRenderedPageBreak/>
        <w:t>Межд</w:t>
      </w:r>
      <w:r>
        <w:t xml:space="preserve">ународные связи русских земель. </w:t>
      </w:r>
      <w:r w:rsidRPr="00A8547F">
        <w:t>Развитие русской ку</w:t>
      </w:r>
      <w:r>
        <w:t>льтуры: формирование региональ</w:t>
      </w:r>
      <w:r w:rsidRPr="00A8547F">
        <w:t>ных центров. Летописа</w:t>
      </w:r>
      <w:r>
        <w:t>ние и его центры. Даниил Заточ</w:t>
      </w:r>
      <w:r w:rsidRPr="00A8547F">
        <w:t>ник. «Слово о полку Игореве».</w:t>
      </w:r>
    </w:p>
    <w:p w:rsidR="004F5FB0" w:rsidRPr="00CB15A6" w:rsidRDefault="004F5FB0" w:rsidP="004F5FB0">
      <w:pPr>
        <w:jc w:val="both"/>
        <w:rPr>
          <w:b/>
        </w:rPr>
      </w:pPr>
      <w:r w:rsidRPr="00CB15A6">
        <w:rPr>
          <w:b/>
        </w:rPr>
        <w:t xml:space="preserve">Русские земли в середине XIII  —  XIV </w:t>
      </w:r>
      <w:proofErr w:type="gramStart"/>
      <w:r w:rsidRPr="00CB15A6">
        <w:rPr>
          <w:b/>
        </w:rPr>
        <w:t>в</w:t>
      </w:r>
      <w:proofErr w:type="gramEnd"/>
      <w:r w:rsidRPr="00CB15A6">
        <w:rPr>
          <w:b/>
        </w:rPr>
        <w:t>.</w:t>
      </w:r>
    </w:p>
    <w:p w:rsidR="004F5FB0" w:rsidRPr="00A8547F" w:rsidRDefault="004F5FB0" w:rsidP="004F5FB0">
      <w:pPr>
        <w:jc w:val="both"/>
      </w:pPr>
      <w:r w:rsidRPr="00A8547F">
        <w:t>Возникновение Монгол</w:t>
      </w:r>
      <w:r>
        <w:t xml:space="preserve">ьской державы. Чингисхан и его </w:t>
      </w:r>
      <w:r w:rsidRPr="00A8547F">
        <w:t>завоевания. Формировани</w:t>
      </w:r>
      <w:r>
        <w:t>е Монгольской импер</w:t>
      </w:r>
      <w:proofErr w:type="gramStart"/>
      <w:r>
        <w:t>ии и её</w:t>
      </w:r>
      <w:proofErr w:type="gramEnd"/>
      <w:r>
        <w:t xml:space="preserve"> вли</w:t>
      </w:r>
      <w:r w:rsidRPr="00A8547F">
        <w:t>яние на развитие</w:t>
      </w:r>
      <w:r>
        <w:t xml:space="preserve"> народов Евразии. </w:t>
      </w:r>
      <w:proofErr w:type="gramStart"/>
      <w:r>
        <w:t>Великая</w:t>
      </w:r>
      <w:proofErr w:type="gramEnd"/>
      <w:r>
        <w:t xml:space="preserve"> Яса. </w:t>
      </w:r>
      <w:r w:rsidRPr="00A8547F">
        <w:t xml:space="preserve">Завоевательные походы Батыя на Русь и Восточную </w:t>
      </w:r>
      <w:proofErr w:type="gramStart"/>
      <w:r w:rsidRPr="00A8547F">
        <w:t>Ев</w:t>
      </w:r>
      <w:r>
        <w:t>ропу</w:t>
      </w:r>
      <w:proofErr w:type="gramEnd"/>
      <w:r>
        <w:t xml:space="preserve"> и их последствия. Образование Золотой Орды. </w:t>
      </w:r>
      <w:r w:rsidRPr="00A8547F">
        <w:t xml:space="preserve">Русские земли в составе Золотой Орды. Политико-государственное устройство </w:t>
      </w:r>
      <w:r>
        <w:t>страны. Система управления. Ар</w:t>
      </w:r>
      <w:r w:rsidRPr="00A8547F">
        <w:t>мия и вооружение. Налог</w:t>
      </w:r>
      <w:r>
        <w:t>и и повинности населения. Горо</w:t>
      </w:r>
      <w:r w:rsidRPr="00A8547F">
        <w:t>да. Международная торговля.</w:t>
      </w:r>
      <w:r>
        <w:t xml:space="preserve"> </w:t>
      </w:r>
      <w:r w:rsidRPr="00A8547F">
        <w:t>Влияние Орды на политическую традицию русских земель, ментал</w:t>
      </w:r>
      <w:r>
        <w:t xml:space="preserve">итет, культуру и быт населения. </w:t>
      </w:r>
      <w:r w:rsidRPr="00A8547F">
        <w:t>Золотая Орда в системе международных связей.</w:t>
      </w:r>
      <w:r>
        <w:t xml:space="preserve"> </w:t>
      </w:r>
      <w:r w:rsidRPr="00A8547F">
        <w:t>Южные и западные р</w:t>
      </w:r>
      <w:r>
        <w:t>усские земли. Возникновение Ли</w:t>
      </w:r>
      <w:r w:rsidRPr="00A8547F">
        <w:t>товского государства и вк</w:t>
      </w:r>
      <w:r>
        <w:t>лючение в его состав части рус</w:t>
      </w:r>
      <w:r w:rsidRPr="00A8547F">
        <w:t>ских земель.</w:t>
      </w:r>
    </w:p>
    <w:p w:rsidR="004F5FB0" w:rsidRPr="00A8547F" w:rsidRDefault="004F5FB0" w:rsidP="004F5FB0">
      <w:pPr>
        <w:jc w:val="both"/>
      </w:pPr>
      <w:r w:rsidRPr="00A8547F">
        <w:t>Северо-западные земли: Новгородская и Псковская. Борьба с экспансией кре</w:t>
      </w:r>
      <w:r>
        <w:t xml:space="preserve">стоносцев на западных границах </w:t>
      </w:r>
      <w:r w:rsidRPr="00A8547F">
        <w:t>Руси. Александр Невский</w:t>
      </w:r>
      <w:r>
        <w:t xml:space="preserve">. Политический строй Новгорода </w:t>
      </w:r>
      <w:r w:rsidRPr="00A8547F">
        <w:t>и Пскова.</w:t>
      </w:r>
    </w:p>
    <w:p w:rsidR="004F5FB0" w:rsidRPr="00A8547F" w:rsidRDefault="004F5FB0" w:rsidP="004F5FB0">
      <w:pPr>
        <w:jc w:val="both"/>
      </w:pPr>
      <w:r w:rsidRPr="00A8547F">
        <w:t xml:space="preserve">Княжества Северо-Восточной Руси. Борьба за великое </w:t>
      </w:r>
      <w:r>
        <w:t>княжение Владимирское. Противостояние Твери и Мо</w:t>
      </w:r>
      <w:r w:rsidRPr="00A8547F">
        <w:t xml:space="preserve">сквы. Усиление Московского княжества. Иван </w:t>
      </w:r>
      <w:proofErr w:type="spellStart"/>
      <w:r w:rsidRPr="00A8547F">
        <w:t>Калита</w:t>
      </w:r>
      <w:proofErr w:type="spellEnd"/>
      <w:r w:rsidRPr="00A8547F">
        <w:t>.</w:t>
      </w:r>
    </w:p>
    <w:p w:rsidR="004F5FB0" w:rsidRPr="00A8547F" w:rsidRDefault="004F5FB0" w:rsidP="004F5FB0">
      <w:pPr>
        <w:jc w:val="both"/>
      </w:pPr>
      <w:r w:rsidRPr="00A8547F">
        <w:t>Народные выступления</w:t>
      </w:r>
      <w:r>
        <w:t xml:space="preserve"> против ордынского господства.  </w:t>
      </w:r>
      <w:r w:rsidRPr="00A8547F">
        <w:t>Дмитрий Донской. Кули</w:t>
      </w:r>
      <w:r>
        <w:t>ковская битва. Закрепление пер</w:t>
      </w:r>
      <w:r w:rsidRPr="00A8547F">
        <w:t>венствующего положения московских князей.</w:t>
      </w:r>
    </w:p>
    <w:p w:rsidR="004F5FB0" w:rsidRPr="00A8547F" w:rsidRDefault="004F5FB0" w:rsidP="004F5FB0">
      <w:pPr>
        <w:jc w:val="both"/>
      </w:pPr>
      <w:r w:rsidRPr="00A8547F">
        <w:t>Религиозная политик</w:t>
      </w:r>
      <w:r>
        <w:t xml:space="preserve">а в Орде и статус православной </w:t>
      </w:r>
      <w:r w:rsidRPr="00A8547F">
        <w:t>церкви. Принятие ислама и его распрост</w:t>
      </w:r>
      <w:r>
        <w:t xml:space="preserve">ранение. Русская </w:t>
      </w:r>
      <w:r w:rsidRPr="00A8547F">
        <w:t xml:space="preserve">православная церковь в условиях ордынского господства. </w:t>
      </w:r>
    </w:p>
    <w:p w:rsidR="004F5FB0" w:rsidRPr="00A8547F" w:rsidRDefault="004F5FB0" w:rsidP="00F623DB">
      <w:pPr>
        <w:jc w:val="both"/>
      </w:pPr>
      <w:r>
        <w:t xml:space="preserve">Сергий Радонежский. </w:t>
      </w:r>
      <w:r w:rsidRPr="00A8547F">
        <w:t>Культура и быт. Летописание. «Слово о погибели Русской земли». «</w:t>
      </w:r>
      <w:proofErr w:type="spellStart"/>
      <w:r w:rsidRPr="00A8547F">
        <w:t>Задонщи</w:t>
      </w:r>
      <w:r>
        <w:t>на</w:t>
      </w:r>
      <w:proofErr w:type="spellEnd"/>
      <w:r>
        <w:t>». Жития. Архитектура и живо</w:t>
      </w:r>
      <w:r w:rsidRPr="00A8547F">
        <w:t>пи</w:t>
      </w:r>
      <w:r>
        <w:t xml:space="preserve">сь. Феофан Грек. Андрей </w:t>
      </w:r>
      <w:proofErr w:type="spellStart"/>
      <w:r>
        <w:t>Рублёв</w:t>
      </w:r>
      <w:proofErr w:type="gramStart"/>
      <w:r>
        <w:t>.</w:t>
      </w:r>
      <w:r w:rsidRPr="00A8547F">
        <w:t>О</w:t>
      </w:r>
      <w:proofErr w:type="gramEnd"/>
      <w:r w:rsidRPr="00A8547F">
        <w:t>рдынское</w:t>
      </w:r>
      <w:proofErr w:type="spellEnd"/>
      <w:r w:rsidRPr="00A8547F">
        <w:t xml:space="preserve"> влияние на ра</w:t>
      </w:r>
      <w:r>
        <w:t>звитие культуры и повседнев</w:t>
      </w:r>
      <w:r w:rsidRPr="00A8547F">
        <w:t>ную жизнь в русских землях.</w:t>
      </w:r>
      <w:r>
        <w:tab/>
      </w:r>
    </w:p>
    <w:p w:rsidR="004F5FB0" w:rsidRPr="008308C2" w:rsidRDefault="004F5FB0" w:rsidP="004F5FB0">
      <w:pPr>
        <w:jc w:val="both"/>
        <w:rPr>
          <w:b/>
        </w:rPr>
      </w:pPr>
      <w:r w:rsidRPr="008308C2">
        <w:rPr>
          <w:b/>
        </w:rPr>
        <w:t>Формирование единого Русского государства</w:t>
      </w:r>
    </w:p>
    <w:p w:rsidR="004F5FB0" w:rsidRPr="00A8547F" w:rsidRDefault="004F5FB0" w:rsidP="004F5FB0">
      <w:pPr>
        <w:jc w:val="both"/>
      </w:pPr>
      <w:r w:rsidRPr="00A8547F">
        <w:t>Политическая карта Ев</w:t>
      </w:r>
      <w:r>
        <w:t xml:space="preserve">ропы и русских земель в начале </w:t>
      </w:r>
      <w:r w:rsidRPr="00A8547F">
        <w:t>XV в.</w:t>
      </w:r>
      <w:r>
        <w:t xml:space="preserve"> </w:t>
      </w:r>
      <w:r w:rsidRPr="00A8547F">
        <w:t>Борьба Литовского и Московского княжеств за объеди</w:t>
      </w:r>
      <w:r>
        <w:t xml:space="preserve">нение русских </w:t>
      </w:r>
      <w:proofErr w:type="spellStart"/>
      <w:r>
        <w:t>земель</w:t>
      </w:r>
      <w:proofErr w:type="gramStart"/>
      <w:r>
        <w:t>.</w:t>
      </w:r>
      <w:r w:rsidRPr="00A8547F">
        <w:t>Р</w:t>
      </w:r>
      <w:proofErr w:type="gramEnd"/>
      <w:r w:rsidRPr="00A8547F">
        <w:t>аспад</w:t>
      </w:r>
      <w:proofErr w:type="spellEnd"/>
      <w:r w:rsidRPr="00A8547F">
        <w:t xml:space="preserve"> Золотой Орды</w:t>
      </w:r>
      <w:r>
        <w:t xml:space="preserve"> и его влияние на политическое </w:t>
      </w:r>
      <w:r w:rsidRPr="00A8547F">
        <w:t>развитие русских земель. Большая Орда, Крымское, Казанское, Сибирское ханст</w:t>
      </w:r>
      <w:r>
        <w:t>ва, Ногайская Орда и их отноше</w:t>
      </w:r>
      <w:r w:rsidRPr="00A8547F">
        <w:t>ния с Московским государством.</w:t>
      </w:r>
    </w:p>
    <w:p w:rsidR="004F5FB0" w:rsidRDefault="004F5FB0" w:rsidP="004F5FB0">
      <w:pPr>
        <w:jc w:val="both"/>
      </w:pPr>
      <w:r w:rsidRPr="00A8547F">
        <w:t xml:space="preserve">Междоусобная война в Московском княжестве во второй четверти XV </w:t>
      </w:r>
      <w:proofErr w:type="gramStart"/>
      <w:r w:rsidRPr="00A8547F">
        <w:t>в</w:t>
      </w:r>
      <w:proofErr w:type="gramEnd"/>
      <w:r w:rsidRPr="00A8547F">
        <w:t xml:space="preserve">. Василий Тёмный. Новгород и Псков в XV </w:t>
      </w:r>
      <w:proofErr w:type="gramStart"/>
      <w:r w:rsidRPr="00A8547F">
        <w:t>в</w:t>
      </w:r>
      <w:proofErr w:type="gramEnd"/>
      <w:r w:rsidRPr="00A8547F">
        <w:t>. Иван III. Присоединение Новгорода и Твери к Москве. Ликвидация зави</w:t>
      </w:r>
      <w:r>
        <w:t>симости от Орды. Принятие обще</w:t>
      </w:r>
      <w:r w:rsidRPr="00A8547F">
        <w:t>русского Судебника. Г</w:t>
      </w:r>
      <w:r>
        <w:t xml:space="preserve">осударственные символы единого </w:t>
      </w:r>
      <w:r w:rsidRPr="00A8547F">
        <w:t>государства.</w:t>
      </w:r>
      <w:r>
        <w:t xml:space="preserve"> </w:t>
      </w:r>
      <w:r w:rsidRPr="00A8547F">
        <w:t>Характер экономического развития русских земель.</w:t>
      </w:r>
      <w:r>
        <w:t xml:space="preserve"> </w:t>
      </w:r>
      <w:r w:rsidRPr="00A8547F">
        <w:t>Установление автокеф</w:t>
      </w:r>
      <w:r>
        <w:t xml:space="preserve">алии Русской православной церкви. </w:t>
      </w:r>
      <w:proofErr w:type="spellStart"/>
      <w:r>
        <w:t>Внутрицерковная</w:t>
      </w:r>
      <w:proofErr w:type="spellEnd"/>
      <w:r>
        <w:t xml:space="preserve"> борьба. Ереси. </w:t>
      </w:r>
      <w:r w:rsidRPr="00A8547F">
        <w:t>Расширение международных связей Московского госу</w:t>
      </w:r>
      <w:r>
        <w:t xml:space="preserve">дарства. </w:t>
      </w:r>
      <w:r w:rsidRPr="00A8547F">
        <w:t>Культурное пространство единого государства. Летописание общерусское и</w:t>
      </w:r>
      <w:r>
        <w:t xml:space="preserve"> региональное. «</w:t>
      </w:r>
      <w:proofErr w:type="spellStart"/>
      <w:r>
        <w:t>Хожение</w:t>
      </w:r>
      <w:proofErr w:type="spellEnd"/>
      <w:r>
        <w:t xml:space="preserve"> за три </w:t>
      </w:r>
      <w:r w:rsidRPr="00A8547F">
        <w:t>моря» Афанасия Никитина. Архитектура и живопись. Мо</w:t>
      </w:r>
      <w:r>
        <w:t xml:space="preserve">сковский Кремль. </w:t>
      </w:r>
      <w:r w:rsidRPr="00A8547F">
        <w:t>Повседневная жизнь и быт населения.</w:t>
      </w:r>
    </w:p>
    <w:p w:rsidR="008F3C5E" w:rsidRDefault="004F5FB0" w:rsidP="00C95AD0">
      <w:pPr>
        <w:pStyle w:val="a4"/>
        <w:spacing w:line="276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Раздел 4. </w:t>
      </w:r>
      <w:r w:rsidR="008F3C5E" w:rsidRPr="008F3C5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  <w:r w:rsidR="008209F4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(2020-2021</w:t>
      </w:r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уч</w:t>
      </w:r>
      <w:proofErr w:type="gramStart"/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г</w:t>
      </w:r>
      <w:proofErr w:type="spellEnd"/>
      <w:proofErr w:type="gramEnd"/>
      <w:r w:rsidR="00FB6CF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914"/>
        <w:gridCol w:w="38"/>
        <w:gridCol w:w="1009"/>
        <w:gridCol w:w="542"/>
        <w:gridCol w:w="720"/>
        <w:gridCol w:w="692"/>
        <w:gridCol w:w="28"/>
        <w:gridCol w:w="5214"/>
        <w:gridCol w:w="8"/>
        <w:gridCol w:w="1612"/>
        <w:gridCol w:w="1440"/>
        <w:gridCol w:w="851"/>
      </w:tblGrid>
      <w:tr w:rsidR="004F5FB0" w:rsidTr="00807BAF">
        <w:trPr>
          <w:trHeight w:val="135"/>
        </w:trPr>
        <w:tc>
          <w:tcPr>
            <w:tcW w:w="465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№ </w:t>
            </w:r>
            <w:proofErr w:type="spellStart"/>
            <w:proofErr w:type="gramStart"/>
            <w:r w:rsidRPr="00EB5C7E">
              <w:rPr>
                <w:b/>
              </w:rPr>
              <w:t>п</w:t>
            </w:r>
            <w:proofErr w:type="spellEnd"/>
            <w:proofErr w:type="gramEnd"/>
            <w:r w:rsidRPr="00EB5C7E">
              <w:rPr>
                <w:b/>
              </w:rPr>
              <w:t>/</w:t>
            </w:r>
            <w:proofErr w:type="spellStart"/>
            <w:r w:rsidRPr="00EB5C7E">
              <w:rPr>
                <w:b/>
              </w:rPr>
              <w:t>п</w:t>
            </w:r>
            <w:proofErr w:type="spellEnd"/>
          </w:p>
        </w:tc>
        <w:tc>
          <w:tcPr>
            <w:tcW w:w="2952" w:type="dxa"/>
            <w:gridSpan w:val="2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</w:tc>
        <w:tc>
          <w:tcPr>
            <w:tcW w:w="1009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Тип </w:t>
            </w:r>
          </w:p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урока</w:t>
            </w:r>
          </w:p>
        </w:tc>
        <w:tc>
          <w:tcPr>
            <w:tcW w:w="540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proofErr w:type="spellStart"/>
            <w:proofErr w:type="gramStart"/>
            <w:r w:rsidRPr="00EB5C7E">
              <w:rPr>
                <w:b/>
              </w:rPr>
              <w:t>К-во</w:t>
            </w:r>
            <w:proofErr w:type="spellEnd"/>
            <w:proofErr w:type="gramEnd"/>
            <w:r w:rsidRPr="00EB5C7E">
              <w:rPr>
                <w:b/>
              </w:rPr>
              <w:t xml:space="preserve"> часов</w:t>
            </w:r>
          </w:p>
        </w:tc>
        <w:tc>
          <w:tcPr>
            <w:tcW w:w="1440" w:type="dxa"/>
            <w:gridSpan w:val="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</w:tc>
        <w:tc>
          <w:tcPr>
            <w:tcW w:w="5215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Планируемые результаты на уровне УУД</w:t>
            </w:r>
          </w:p>
        </w:tc>
        <w:tc>
          <w:tcPr>
            <w:tcW w:w="1620" w:type="dxa"/>
            <w:gridSpan w:val="2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Оборудование и наглядность</w:t>
            </w:r>
          </w:p>
        </w:tc>
        <w:tc>
          <w:tcPr>
            <w:tcW w:w="851" w:type="dxa"/>
            <w:vMerge w:val="restart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4F5FB0" w:rsidTr="00807BAF">
        <w:trPr>
          <w:trHeight w:val="135"/>
        </w:trPr>
        <w:tc>
          <w:tcPr>
            <w:tcW w:w="465" w:type="dxa"/>
            <w:vMerge/>
          </w:tcPr>
          <w:p w:rsidR="004F5FB0" w:rsidRDefault="004F5FB0" w:rsidP="00B6716C"/>
        </w:tc>
        <w:tc>
          <w:tcPr>
            <w:tcW w:w="2952" w:type="dxa"/>
            <w:gridSpan w:val="2"/>
            <w:vMerge/>
          </w:tcPr>
          <w:p w:rsidR="004F5FB0" w:rsidRDefault="004F5FB0" w:rsidP="00B6716C"/>
        </w:tc>
        <w:tc>
          <w:tcPr>
            <w:tcW w:w="1009" w:type="dxa"/>
            <w:vMerge/>
          </w:tcPr>
          <w:p w:rsidR="004F5FB0" w:rsidRDefault="004F5FB0" w:rsidP="00B6716C"/>
        </w:tc>
        <w:tc>
          <w:tcPr>
            <w:tcW w:w="540" w:type="dxa"/>
            <w:vMerge/>
          </w:tcPr>
          <w:p w:rsidR="004F5FB0" w:rsidRDefault="004F5FB0" w:rsidP="00B6716C"/>
        </w:tc>
        <w:tc>
          <w:tcPr>
            <w:tcW w:w="720" w:type="dxa"/>
          </w:tcPr>
          <w:p w:rsidR="004F5FB0" w:rsidRDefault="004F5FB0" w:rsidP="00B6716C">
            <w:r>
              <w:t>По плану</w:t>
            </w:r>
          </w:p>
        </w:tc>
        <w:tc>
          <w:tcPr>
            <w:tcW w:w="720" w:type="dxa"/>
            <w:gridSpan w:val="2"/>
          </w:tcPr>
          <w:p w:rsidR="004F5FB0" w:rsidRDefault="004F5FB0" w:rsidP="00B6716C">
            <w:r>
              <w:t>факт</w:t>
            </w:r>
          </w:p>
        </w:tc>
        <w:tc>
          <w:tcPr>
            <w:tcW w:w="5215" w:type="dxa"/>
            <w:vMerge/>
          </w:tcPr>
          <w:p w:rsidR="004F5FB0" w:rsidRDefault="004F5FB0" w:rsidP="00B6716C"/>
        </w:tc>
        <w:tc>
          <w:tcPr>
            <w:tcW w:w="1620" w:type="dxa"/>
            <w:gridSpan w:val="2"/>
            <w:vMerge/>
          </w:tcPr>
          <w:p w:rsidR="004F5FB0" w:rsidRDefault="004F5FB0" w:rsidP="00B6716C"/>
        </w:tc>
        <w:tc>
          <w:tcPr>
            <w:tcW w:w="1440" w:type="dxa"/>
            <w:vMerge/>
          </w:tcPr>
          <w:p w:rsidR="004F5FB0" w:rsidRDefault="004F5FB0" w:rsidP="00B6716C"/>
        </w:tc>
        <w:tc>
          <w:tcPr>
            <w:tcW w:w="851" w:type="dxa"/>
            <w:vMerge/>
          </w:tcPr>
          <w:p w:rsidR="004F5FB0" w:rsidRDefault="004F5FB0" w:rsidP="00B6716C"/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1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Что изучает история Средних веков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01</w:t>
            </w:r>
            <w:r w:rsidR="004F5FB0">
              <w:t>.09.20</w:t>
            </w:r>
            <w:r>
              <w:t>2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Pr="00EB5C7E" w:rsidRDefault="004F5FB0" w:rsidP="00B6716C">
            <w:pPr>
              <w:rPr>
                <w:b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архивы, хроники, фрески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работать с учебником</w:t>
            </w:r>
            <w:r>
              <w:br/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C95AD0">
              <w:rPr>
                <w:b/>
              </w:rPr>
              <w:t xml:space="preserve">     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самостоятельно выделяют и формулируют познавательную цель.</w:t>
            </w:r>
            <w:r>
              <w:br/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ые задачи на основе соотнесения того, что уже известно и усвоено</w:t>
            </w:r>
            <w:r w:rsidR="00C95AD0">
              <w:t>, и того, что ещё не известно.</w:t>
            </w:r>
            <w:r w:rsidR="00C95AD0">
              <w:br/>
            </w:r>
            <w:r w:rsidRPr="00EB5C7E">
              <w:rPr>
                <w:b/>
                <w:u w:val="single"/>
              </w:rPr>
              <w:t>Личностные УУД:</w:t>
            </w:r>
            <w:r w:rsidRPr="00EB5C7E">
              <w:rPr>
                <w:b/>
              </w:rPr>
              <w:t xml:space="preserve"> </w:t>
            </w:r>
          </w:p>
          <w:p w:rsidR="004F5FB0" w:rsidRPr="00F66FE3" w:rsidRDefault="004F5FB0" w:rsidP="00B6716C">
            <w:r>
              <w:t>Осмысливают гуманистические традиции и ценности современного общества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Введение</w:t>
            </w:r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</w:t>
            </w:r>
            <w:r w:rsidRPr="00EB5C7E">
              <w:rPr>
                <w:b/>
              </w:rPr>
              <w:t>. СТАНОВЛЕНИЕ СРЕДНЕВЕКОВОЙ ЕВРОПЫ (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I</w:t>
            </w:r>
            <w:r w:rsidRPr="00EB5C7E">
              <w:rPr>
                <w:b/>
              </w:rPr>
              <w:t xml:space="preserve"> вв.) (5 часов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2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Древние германцы и Римская империя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о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3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племенные союзы, свободные общинники, ярлы, герцоги, народное ополчение, дружинники, Великое переселение народов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 xml:space="preserve">: называть германские племена, определять роль и значение </w:t>
            </w:r>
            <w:r>
              <w:lastRenderedPageBreak/>
              <w:t>переселения народов в формировании современной Европы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п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4F5FB0" w:rsidRPr="009072F7" w:rsidRDefault="004F5FB0" w:rsidP="00B6716C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</w:r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C95AD0">
              <w:t xml:space="preserve">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proofErr w:type="gramEnd"/>
            <w:r w:rsidRPr="00EB5C7E">
              <w:rPr>
                <w:b/>
                <w:i/>
              </w:rPr>
              <w:br/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1,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3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 xml:space="preserve">Королевство франков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08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>Научатся</w:t>
            </w:r>
            <w:r>
              <w:t xml:space="preserve"> определять термины: династия, графы, титул, классы, аббаты, монастыри.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.</w:t>
            </w:r>
          </w:p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C95AD0">
              <w:t xml:space="preserve">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.</w:t>
            </w:r>
            <w:r w:rsidRPr="00EB5C7E">
              <w:rPr>
                <w:b/>
                <w:i/>
              </w:rPr>
              <w:br/>
            </w:r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4F5FB0" w:rsidRPr="00C95AD0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EB5C7E">
              <w:rPr>
                <w:b/>
                <w:i/>
              </w:rPr>
              <w:br/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rPr>
                <w:b/>
                <w:u w:val="single"/>
              </w:rPr>
              <w:t xml:space="preserve">  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 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2 (кроме п.4);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4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 xml:space="preserve">Возникновение и распад империи Карла Великого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10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proofErr w:type="gramStart"/>
            <w:r w:rsidRPr="00EB5C7E">
              <w:rPr>
                <w:i/>
              </w:rPr>
              <w:t>Научатся</w:t>
            </w:r>
            <w:r>
              <w:t xml:space="preserve"> определять термины: король, коронование, королевский двор, рыцарь, междоусобные войны, феодальная лестница, сеньор, вассал.</w:t>
            </w:r>
            <w:proofErr w:type="gramEnd"/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Default="004F5FB0" w:rsidP="00B6716C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F5FB0" w:rsidRDefault="004F5FB0" w:rsidP="00B6716C">
            <w:r w:rsidRPr="00EB5C7E">
              <w:rPr>
                <w:b/>
                <w:i/>
              </w:rPr>
              <w:t xml:space="preserve"> Регулятивные: </w:t>
            </w:r>
            <w:r>
              <w:t xml:space="preserve">принимают и сохраняют учебную </w:t>
            </w:r>
            <w:r>
              <w:lastRenderedPageBreak/>
              <w:t>задачу, учитывают выделенные учителем ориентиры действия в новом учебном материале в сотрудничестве с учителем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153028" w:rsidRDefault="004F5FB0" w:rsidP="00B6716C">
            <w: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3(кроме п.4)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5</w:t>
            </w:r>
          </w:p>
        </w:tc>
        <w:tc>
          <w:tcPr>
            <w:tcW w:w="2952" w:type="dxa"/>
            <w:gridSpan w:val="2"/>
          </w:tcPr>
          <w:p w:rsidR="004F5FB0" w:rsidRPr="00153028" w:rsidRDefault="004F5FB0" w:rsidP="00B6716C">
            <w:r>
              <w:t xml:space="preserve">Западная Европа в </w:t>
            </w:r>
            <w:r w:rsidRPr="00EB5C7E">
              <w:rPr>
                <w:lang w:val="en-US"/>
              </w:rPr>
              <w:t>IX</w:t>
            </w:r>
            <w:r w:rsidRPr="00153028">
              <w:t>-</w:t>
            </w:r>
            <w:r w:rsidRPr="00EB5C7E">
              <w:rPr>
                <w:lang w:val="en-US"/>
              </w:rPr>
              <w:t>XI</w:t>
            </w:r>
            <w:r w:rsidRPr="00153028">
              <w:t xml:space="preserve"> </w:t>
            </w:r>
            <w:r>
              <w:t xml:space="preserve">вв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15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 xml:space="preserve">Научатся </w:t>
            </w:r>
            <w:r>
              <w:t>определять термины: домен, империя, миссионеры, датские деньги.</w:t>
            </w:r>
          </w:p>
          <w:p w:rsidR="004F5FB0" w:rsidRPr="00C95AD0" w:rsidRDefault="004F5FB0" w:rsidP="00B6716C">
            <w:r w:rsidRPr="00EB5C7E">
              <w:rPr>
                <w:i/>
              </w:rPr>
              <w:t>Получат возможность научиться</w:t>
            </w:r>
            <w: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  <w:r w:rsidR="00C95AD0">
              <w:t xml:space="preserve">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Pr="00C95AD0" w:rsidRDefault="004F5FB0" w:rsidP="00B6716C">
            <w:r w:rsidRPr="00EB5C7E">
              <w:rPr>
                <w:b/>
                <w:i/>
              </w:rPr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  <w:r w:rsidR="00C95AD0">
              <w:t xml:space="preserve">           </w:t>
            </w:r>
            <w:r w:rsidRPr="00EB5C7E">
              <w:rPr>
                <w:b/>
                <w:i/>
              </w:rPr>
              <w:t>Коммуникативные:</w:t>
            </w:r>
            <w: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  <w:r w:rsidR="00C95AD0">
              <w:t xml:space="preserve">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43085F" w:rsidRDefault="004F5FB0" w:rsidP="00B6716C">
            <w:r>
              <w:t xml:space="preserve">Определяют внутреннюю позицию обучающегося на уровне положительного отношения к образовательному процессу; понимают </w:t>
            </w:r>
            <w:r>
              <w:lastRenderedPageBreak/>
              <w:t>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4F5FB0" w:rsidRDefault="004F5FB0" w:rsidP="00B6716C"/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4;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6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 xml:space="preserve">Англия в </w:t>
            </w:r>
            <w:proofErr w:type="gramStart"/>
            <w:r>
              <w:t>раннее</w:t>
            </w:r>
            <w:proofErr w:type="gramEnd"/>
            <w:r>
              <w:t xml:space="preserve"> Средневековья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17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 xml:space="preserve">Научатся </w:t>
            </w:r>
            <w:r>
              <w:t>определять термины: пергамент, жития, хроники, Каролингское Возрождение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называть важнейшие достижения западноевропейской культуры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Pr="000D46E0" w:rsidRDefault="004F5FB0" w:rsidP="00B6716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.</w:t>
            </w:r>
            <w:r w:rsidR="00C95AD0">
              <w:t xml:space="preserve">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  <w:r w:rsidR="00C95AD0">
              <w:t xml:space="preserve">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0D46E0" w:rsidRDefault="004F5FB0" w:rsidP="00B6716C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proofErr w:type="gramStart"/>
            <w:r>
              <w:t>Проблемный</w:t>
            </w:r>
            <w:proofErr w:type="gramEnd"/>
            <w:r>
              <w:t>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  <w:p w:rsidR="00B6698C" w:rsidRDefault="00B6698C" w:rsidP="00B6716C">
            <w:r>
              <w:t>Проектная рабо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5</w:t>
            </w:r>
            <w:r>
              <w:br/>
              <w:t>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I</w:t>
            </w:r>
            <w:r w:rsidRPr="00EB5C7E">
              <w:rPr>
                <w:b/>
              </w:rPr>
              <w:t>. ВИЗАНТИЙСКАЯ ИМПЕРИЯ И СЛАВЯНЕ (2 часа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7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Византи</w:t>
            </w:r>
            <w:proofErr w:type="gramStart"/>
            <w:r>
              <w:t>я-</w:t>
            </w:r>
            <w:proofErr w:type="gramEnd"/>
            <w:r>
              <w:t xml:space="preserve"> государственное устройство и культур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22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евразийское государство, скипетр, крестово-купольный храм, мозаика, смальта, фрески, канон.</w:t>
            </w:r>
            <w:proofErr w:type="gramEnd"/>
            <w:r>
              <w:br/>
            </w:r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4F5FB0" w:rsidRPr="00C95AD0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C95AD0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4F5FB0" w:rsidRPr="00C95AD0" w:rsidRDefault="004F5FB0" w:rsidP="00B671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  <w:r w:rsidR="00C95AD0">
              <w:t xml:space="preserve">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</w:p>
          <w:p w:rsidR="004F5FB0" w:rsidRPr="005770FC" w:rsidRDefault="004F5FB0" w:rsidP="00B6716C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6, 7(2,3)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8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Образование славянских государств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о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24</w:t>
            </w:r>
            <w:r w:rsidR="004F5FB0">
              <w:t>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F5FB0" w:rsidRDefault="004F5FB0" w:rsidP="00B6716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вече 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важнейшие достижения византийской культуры и ее вклад в мировую культуру, определять влияние </w:t>
            </w:r>
            <w:r>
              <w:lastRenderedPageBreak/>
              <w:t>христианства на развитие византийской культуры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F5FB0" w:rsidRPr="005770FC" w:rsidRDefault="004F5FB0" w:rsidP="00B6716C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C95AD0">
              <w:t xml:space="preserve">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294D67">
              <w:t xml:space="preserve">                                    </w:t>
            </w:r>
            <w:r w:rsidRPr="00EB5C7E">
              <w:rPr>
                <w:b/>
                <w:i/>
              </w:rPr>
              <w:t xml:space="preserve"> 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  <w:r w:rsidR="00C95AD0">
              <w:t xml:space="preserve">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294D67">
              <w:t xml:space="preserve">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8;</w:t>
            </w:r>
            <w:r>
              <w:br/>
              <w:t xml:space="preserve">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III</w:t>
            </w:r>
            <w:r w:rsidRPr="00EB5C7E">
              <w:rPr>
                <w:b/>
              </w:rPr>
              <w:t xml:space="preserve">. АРАБЫ В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I</w:t>
            </w:r>
            <w:r w:rsidRPr="00EB5C7E">
              <w:rPr>
                <w:b/>
              </w:rPr>
              <w:t xml:space="preserve"> ВВ. (2 часа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9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Арабский халифат и его распад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29.09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 w:rsidRPr="00EB5C7E">
              <w:rPr>
                <w:i/>
              </w:rPr>
              <w:t>Научатся</w:t>
            </w:r>
            <w:proofErr w:type="spellEnd"/>
            <w:r>
              <w:t xml:space="preserve"> определять термины: бедуины, ярмарка, шариат, халифат, эмират.</w:t>
            </w:r>
          </w:p>
          <w:p w:rsidR="004F5FB0" w:rsidRPr="00460090" w:rsidRDefault="004F5FB0" w:rsidP="00B6716C"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  <w:r w:rsidR="00294D67">
              <w:t xml:space="preserve">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B6716C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  <w:r w:rsidR="00294D67">
              <w:t xml:space="preserve">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</w:t>
            </w:r>
            <w:r>
              <w:lastRenderedPageBreak/>
              <w:t xml:space="preserve">распределении функций и ролей в совместной деятельности  </w:t>
            </w:r>
            <w:r w:rsidR="00294D67">
              <w:t xml:space="preserve">         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адекватно воспринимают предложение и оценку учителей, товарищей, родителей и других людей</w:t>
            </w:r>
            <w:r w:rsidR="00B6716C">
              <w:t xml:space="preserve">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О</w:t>
            </w:r>
            <w:proofErr w:type="gramEnd"/>
            <w:r>
              <w:t>пределяют</w:t>
            </w:r>
            <w:proofErr w:type="spellEnd"/>
            <w:r>
              <w:t xml:space="preserve">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9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10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Культура стран халифат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01</w:t>
            </w:r>
            <w:r w:rsidR="004F5FB0">
              <w:t>.1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>
              <w:t xml:space="preserve"> определять термины: мечеть, медресе, арабески</w:t>
            </w:r>
          </w:p>
          <w:p w:rsidR="004F5FB0" w:rsidRPr="00294D67" w:rsidRDefault="004F5FB0" w:rsidP="00B6716C">
            <w:pPr>
              <w:rPr>
                <w:b/>
                <w:u w:val="single"/>
              </w:rPr>
            </w:pPr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роль ислама в развитии арабского общества и развитии культуры</w:t>
            </w:r>
            <w:r>
              <w:br/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294D67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294D67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B6716C">
              <w:t xml:space="preserve">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t xml:space="preserve">        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proofErr w:type="gramStart"/>
            <w:r>
              <w:t>Проблемный</w:t>
            </w:r>
            <w:proofErr w:type="gramEnd"/>
            <w:r>
              <w:t>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  <w:p w:rsidR="00B6698C" w:rsidRDefault="00B6698C" w:rsidP="00B6716C">
            <w:r>
              <w:t>проек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10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V</w:t>
            </w:r>
            <w:r w:rsidRPr="00EB5C7E">
              <w:rPr>
                <w:b/>
              </w:rPr>
              <w:t xml:space="preserve">. ФЕОДАЛЫ И КРЕСТЬЯНЕ (2 часа) 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11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В рыцарском замке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FB6CF8">
            <w:r>
              <w:t>06.</w:t>
            </w:r>
            <w:r w:rsidR="004F5FB0">
              <w:t>1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замок, донжон, палица, кольчуга, забрало, оруженосец, турнир, герольд, герб, девиз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 xml:space="preserve">: описывать снаряжение рыцаря и рыцарский замок, объяснять </w:t>
            </w:r>
            <w:r>
              <w:lastRenderedPageBreak/>
              <w:t>смысл рыцарских девизов</w:t>
            </w:r>
            <w:r w:rsidR="00294D67">
              <w:t xml:space="preserve">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="00B6716C">
              <w:rPr>
                <w:b/>
                <w:u w:val="single"/>
              </w:rPr>
              <w:t xml:space="preserve">                </w:t>
            </w:r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B6716C">
              <w:rPr>
                <w:b/>
                <w:u w:val="single"/>
              </w:rPr>
              <w:t xml:space="preserve">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proofErr w:type="gramEnd"/>
            <w:r w:rsidR="00294D67">
              <w:t xml:space="preserve">                  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П</w:t>
            </w:r>
            <w:proofErr w:type="gramEnd"/>
            <w:r>
              <w:t>роявляют</w:t>
            </w:r>
            <w:proofErr w:type="spellEnd"/>
            <w:r>
              <w:t xml:space="preserve">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, метод проектов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презентация, </w:t>
            </w:r>
            <w:r>
              <w:lastRenderedPageBreak/>
              <w:t>иллюстр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12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12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Средневековая деревня и ее обитател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08</w:t>
            </w:r>
            <w:r w:rsidR="004F5FB0">
              <w:t>.1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феодальная вотчина, барщина, оброк, натуральное хозяйство.</w:t>
            </w:r>
          </w:p>
          <w:p w:rsidR="004F5FB0" w:rsidRPr="00294D67" w:rsidRDefault="004F5FB0" w:rsidP="00B6716C">
            <w:r w:rsidRPr="00EB5C7E">
              <w:rPr>
                <w:i/>
              </w:rPr>
              <w:t>Получат возможность научиться</w:t>
            </w:r>
            <w: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  <w:r w:rsidR="00B6716C">
              <w:t xml:space="preserve">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294D67">
              <w:t xml:space="preserve">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  <w:r w:rsidR="00294D67">
              <w:t xml:space="preserve">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EB5C7E">
              <w:rPr>
                <w:b/>
                <w:i/>
              </w:rPr>
              <w:t xml:space="preserve"> </w:t>
            </w:r>
            <w:r w:rsidR="00C95AD0">
              <w:rPr>
                <w:b/>
                <w:i/>
              </w:rPr>
              <w:t xml:space="preserve">                   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учитывают установленные правила </w:t>
            </w:r>
            <w:r>
              <w:lastRenderedPageBreak/>
              <w:t>в планировании и контроле способа решения, осуществляют пошаговый контроль.</w:t>
            </w:r>
            <w:r w:rsidR="00B6716C">
              <w:t xml:space="preserve">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C95AD0">
              <w:rPr>
                <w:b/>
                <w:i/>
              </w:rPr>
              <w:t xml:space="preserve">  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схема «Натуральное хозяйство»</w:t>
            </w:r>
          </w:p>
        </w:tc>
        <w:tc>
          <w:tcPr>
            <w:tcW w:w="851" w:type="dxa"/>
          </w:tcPr>
          <w:p w:rsidR="004F5FB0" w:rsidRDefault="004F5FB0" w:rsidP="00B6716C">
            <w:r>
              <w:t>П. 11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V</w:t>
            </w:r>
            <w:r w:rsidRPr="00EB5C7E">
              <w:rPr>
                <w:b/>
              </w:rPr>
              <w:t>. СРЕДНЕВЕКОВЫЙ ГОРОД И ЕГО ОБИТАТЕЛИ (2 часа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13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Средневековый город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13</w:t>
            </w:r>
            <w:r w:rsidR="004F5FB0">
              <w:t>.1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C95AD0">
              <w:t xml:space="preserve">             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  <w:proofErr w:type="gramEnd"/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4F5FB0" w:rsidRPr="00294D67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6716C">
              <w:rPr>
                <w:b/>
                <w:u w:val="single"/>
              </w:rPr>
              <w:t xml:space="preserve">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294D67">
              <w:rPr>
                <w:b/>
                <w:u w:val="single"/>
              </w:rPr>
              <w:t xml:space="preserve">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И</w:t>
            </w:r>
            <w:proofErr w:type="gramEnd"/>
            <w:r>
              <w:t>меют</w:t>
            </w:r>
            <w:proofErr w:type="spellEnd"/>
            <w:r>
              <w:t xml:space="preserve">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13, 14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14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Горожане и их образ жизн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15</w:t>
            </w:r>
            <w:r w:rsidR="004F5FB0">
              <w:t>.1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патриции, бюргеры, интеллигенция, мистерии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извлекать полезную информацию из фрагмента исторического источника, называть города, возникшие в период Средневековья, проводить сравнительные характеристики жизни людей в городе и деревне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  <w:r w:rsidR="00B6716C">
              <w:rPr>
                <w:b/>
                <w:u w:val="single"/>
              </w:rPr>
              <w:t xml:space="preserve">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6716C">
              <w:t xml:space="preserve">                                  </w:t>
            </w:r>
            <w:r w:rsidRPr="00EB5C7E">
              <w:rPr>
                <w:b/>
                <w:i/>
              </w:rPr>
              <w:t xml:space="preserve"> 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5FB0" w:rsidRPr="00294D67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О</w:t>
            </w:r>
            <w:proofErr w:type="gramEnd"/>
            <w:r>
              <w:t>пределяют</w:t>
            </w:r>
            <w:proofErr w:type="spellEnd"/>
            <w:r>
              <w:t xml:space="preserve">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  <w:r w:rsidR="00B6698C">
              <w:t xml:space="preserve">  </w:t>
            </w:r>
          </w:p>
        </w:tc>
        <w:tc>
          <w:tcPr>
            <w:tcW w:w="851" w:type="dxa"/>
          </w:tcPr>
          <w:p w:rsidR="004F5FB0" w:rsidRDefault="004F5FB0" w:rsidP="00B6716C">
            <w:r>
              <w:t>П. 15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. КАТОЛИЧЕСКАЯ ЦЕРКОВЬ (2 часа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15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Католическая церковь в Средние века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20</w:t>
            </w:r>
            <w:r w:rsidR="004F5FB0">
              <w:t>.10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сословия, десятина, реликвии, мощи, индульгенция, фанатизм, церковный собор, еретики, инквизиция, </w:t>
            </w:r>
            <w:r>
              <w:lastRenderedPageBreak/>
              <w:t>монашеские ордена</w:t>
            </w:r>
            <w:proofErr w:type="gramStart"/>
            <w:r w:rsidR="00B6716C">
              <w:t xml:space="preserve">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B6716C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способы их решения.</w:t>
            </w:r>
            <w:r w:rsidR="00B6716C">
              <w:rPr>
                <w:b/>
                <w:u w:val="single"/>
              </w:rPr>
              <w:t xml:space="preserve">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294D67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</w:t>
            </w:r>
            <w:r>
              <w:lastRenderedPageBreak/>
              <w:t>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</w:t>
            </w:r>
            <w:r>
              <w:lastRenderedPageBreak/>
              <w:t>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 16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16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Крестовые походы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209F4" w:rsidP="00B6716C">
            <w:r>
              <w:t>22</w:t>
            </w:r>
            <w:r w:rsidR="004F5FB0">
              <w:t>.10</w:t>
            </w:r>
          </w:p>
          <w:p w:rsidR="004F5FB0" w:rsidRPr="002C4F50" w:rsidRDefault="004F5FB0" w:rsidP="00B6716C">
            <w:pPr>
              <w:rPr>
                <w:color w:val="C00000"/>
              </w:rPr>
            </w:pPr>
            <w:r>
              <w:rPr>
                <w:color w:val="C00000"/>
              </w:rPr>
              <w:t>1четв.-16 час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294D67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крестоносцы, крестовые походы, тамплиеры, госпитальеры, магистры.</w:t>
            </w:r>
            <w:r w:rsidR="00B6716C">
              <w:t xml:space="preserve">      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 и последствия крестовых походов, давать им собственную оценку</w:t>
            </w:r>
            <w:r w:rsidR="00294D67">
              <w:t xml:space="preserve">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задачу; планируют свои действия в соответствии с поставленной задачей и условиями её реализации, </w:t>
            </w:r>
            <w:r>
              <w:lastRenderedPageBreak/>
              <w:t>в том числе во внутреннем плане</w:t>
            </w:r>
            <w:r w:rsidR="00B6716C">
              <w:rPr>
                <w:b/>
                <w:u w:val="single"/>
              </w:rPr>
              <w:t xml:space="preserve">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4F5FB0" w:rsidRPr="00294D67" w:rsidRDefault="004F5FB0" w:rsidP="00B671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  <w:r w:rsidR="00294D67">
              <w:t xml:space="preserve">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17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. ОБРАЗОВАНИЕ ЦЕНТРАЛИЗОВАННЫХ ГОСУДАРСТВ В ЗАПАДНОЙ ЕВРОПЕ (6 часов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17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Объединение Франц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3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денежный оброк, средние слои, Генеральные штаты, парламент, сословно-представительная монархия.</w:t>
            </w:r>
            <w:r w:rsidR="00B6716C">
              <w:t xml:space="preserve">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  <w:r w:rsidR="00B6716C">
              <w:rPr>
                <w:b/>
                <w:u w:val="single"/>
              </w:rPr>
              <w:t xml:space="preserve">        </w:t>
            </w:r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аствуют в коллективном обсуждении проблем, проявляют активность во </w:t>
            </w:r>
            <w:r>
              <w:lastRenderedPageBreak/>
              <w:t>взаимодействии для решения коммуникативных и познавательных задач.</w:t>
            </w:r>
            <w:proofErr w:type="gramEnd"/>
          </w:p>
          <w:p w:rsidR="004F5FB0" w:rsidRPr="00B6716C" w:rsidRDefault="00B6716C" w:rsidP="00B6716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 УУД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      </w:t>
            </w:r>
            <w:r w:rsidR="004F5FB0">
              <w:t>П</w:t>
            </w:r>
            <w:proofErr w:type="gramEnd"/>
            <w:r w:rsidR="004F5FB0">
              <w:t xml:space="preserve">роявляют доброжелательность и эмоционально-нравственную отзывчивость, </w:t>
            </w:r>
            <w:proofErr w:type="spellStart"/>
            <w:r w:rsidR="004F5FB0">
              <w:t>эмпатию</w:t>
            </w:r>
            <w:proofErr w:type="spellEnd"/>
            <w:r w:rsidR="004F5FB0">
              <w:t>, как понимание чувств других людей и сопереживание 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8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18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Что англичане считают началом своих свобод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5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294D67" w:rsidRDefault="004F5FB0" w:rsidP="00B6716C">
            <w:pPr>
              <w:rPr>
                <w:i/>
              </w:rPr>
            </w:pPr>
            <w:r>
              <w:rPr>
                <w:b/>
                <w:u w:val="single"/>
              </w:rPr>
              <w:t>Предметные:</w:t>
            </w:r>
            <w:r w:rsidR="00B6716C">
              <w:rPr>
                <w:b/>
                <w:u w:val="single"/>
              </w:rPr>
              <w:t xml:space="preserve">                                                                </w:t>
            </w:r>
            <w:r w:rsidRPr="004B7BD3">
              <w:rPr>
                <w:i/>
              </w:rPr>
              <w:t>Научатся</w:t>
            </w:r>
            <w:r w:rsidRPr="00EB5C7E">
              <w:rPr>
                <w:i/>
              </w:rPr>
              <w:t xml:space="preserve"> </w:t>
            </w:r>
            <w:r>
              <w:t>определять термины: суд присяжных, хартия, реформы, верхняя и нижняя палата парламента.</w:t>
            </w:r>
            <w:r w:rsidRPr="00EB5C7E">
              <w:rPr>
                <w:i/>
              </w:rPr>
              <w:t xml:space="preserve"> </w:t>
            </w:r>
            <w:r w:rsidR="00B6716C">
              <w:rPr>
                <w:i/>
              </w:rPr>
              <w:t xml:space="preserve">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  <w:r w:rsidR="00294D67">
              <w:rPr>
                <w:i/>
              </w:rPr>
              <w:t xml:space="preserve">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, родителей</w:t>
            </w:r>
            <w:r w:rsidR="00B6716C">
              <w:rPr>
                <w:b/>
                <w:u w:val="single"/>
              </w:rPr>
              <w:t xml:space="preserve">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  <w:r w:rsidR="00B6716C">
              <w:rPr>
                <w:b/>
                <w:u w:val="single"/>
              </w:rPr>
              <w:t xml:space="preserve"> 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</w:t>
            </w:r>
            <w:r w:rsidR="00294D67">
              <w:rPr>
                <w:i/>
              </w:rPr>
              <w:t xml:space="preserve">  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</w:t>
            </w:r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t>П.19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19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Столетняя война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Урок </w:t>
            </w:r>
            <w:r>
              <w:lastRenderedPageBreak/>
              <w:t>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0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294D67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lastRenderedPageBreak/>
              <w:t xml:space="preserve">Научатся </w:t>
            </w:r>
            <w:r>
              <w:t>определять термины: партизанская война</w:t>
            </w:r>
            <w:proofErr w:type="gramStart"/>
            <w:r w:rsidR="00B6716C">
              <w:t xml:space="preserve">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 xml:space="preserve">назвать причины, важнейшие битвы и итоги Столетней войны; давать личностную характеристику Жанны </w:t>
            </w:r>
            <w:proofErr w:type="spellStart"/>
            <w:r>
              <w:t>д</w:t>
            </w:r>
            <w:r w:rsidRPr="002C5FF9">
              <w:t>’</w:t>
            </w:r>
            <w:r>
              <w:t>Арк</w:t>
            </w:r>
            <w:proofErr w:type="spellEnd"/>
            <w:r w:rsidR="00294D67">
              <w:t xml:space="preserve">      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B6716C">
              <w:rPr>
                <w:b/>
                <w:u w:val="single"/>
              </w:rPr>
              <w:t xml:space="preserve"> 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использования задач.</w:t>
            </w:r>
            <w:r w:rsidR="00B6716C">
              <w:rPr>
                <w:b/>
                <w:u w:val="single"/>
              </w:rPr>
              <w:t xml:space="preserve">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 xml:space="preserve">Проблемный, </w:t>
            </w:r>
            <w:r>
              <w:lastRenderedPageBreak/>
              <w:t>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</w:t>
            </w:r>
            <w:r>
              <w:lastRenderedPageBreak/>
              <w:t xml:space="preserve">рабочие тетради, </w:t>
            </w:r>
            <w:proofErr w:type="spellStart"/>
            <w:r>
              <w:t>карта</w:t>
            </w:r>
            <w:proofErr w:type="gramStart"/>
            <w:r>
              <w:t>,п</w:t>
            </w:r>
            <w:proofErr w:type="gramEnd"/>
            <w:r>
              <w:t>резентация</w:t>
            </w:r>
            <w:proofErr w:type="spellEnd"/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 xml:space="preserve">П.20; </w:t>
            </w:r>
            <w:r>
              <w:lastRenderedPageBreak/>
              <w:t>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20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Крестьянские восстания во Франции и Англ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2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жакерия</w:t>
            </w:r>
          </w:p>
          <w:p w:rsidR="004F5FB0" w:rsidRPr="00A630E7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причины и лидеров крестьянских войн в Англии и Франции; объяснять причины ненависти крестьян к чиновникам и давать собственную оценку действиям восставших, а также определять причины поражения крестьянских восстаний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учитывают установленные правила в планировании и контроле способа решения, </w:t>
            </w:r>
            <w:r>
              <w:lastRenderedPageBreak/>
              <w:t>осуществляют пошаговый контроль.</w:t>
            </w:r>
            <w:r w:rsidR="00BE5115">
              <w:t xml:space="preserve">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  <w:r w:rsidR="00B6716C">
              <w:t xml:space="preserve">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A630E7">
              <w:t xml:space="preserve">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0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21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Усиление королевской власти во Франции и Англи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7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централизованное государство, диалект.</w:t>
            </w:r>
            <w:r w:rsidR="00A630E7">
              <w:t xml:space="preserve">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определять цели, средства и итоги борьбы королей Людовика </w:t>
            </w:r>
            <w:r w:rsidRPr="00EB5C7E">
              <w:rPr>
                <w:lang w:val="en-US"/>
              </w:rPr>
              <w:t>XI</w:t>
            </w:r>
            <w:r>
              <w:t xml:space="preserve"> и Карла Смелого, давать их личностную характеристику</w:t>
            </w:r>
            <w:r w:rsidR="00BE5115">
              <w:t xml:space="preserve">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B6716C">
              <w:rPr>
                <w:b/>
                <w:u w:val="single"/>
              </w:rPr>
              <w:t xml:space="preserve">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B6716C">
              <w:rPr>
                <w:b/>
                <w:u w:val="single"/>
              </w:rPr>
              <w:t xml:space="preserve">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E5115">
              <w:t xml:space="preserve">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     </w:t>
            </w:r>
            <w:r>
              <w:t xml:space="preserve">Имеют целостный, социально ориентированный </w:t>
            </w:r>
            <w:r>
              <w:lastRenderedPageBreak/>
              <w:t>взгляд на мир в единстве и разнообразии народов, культур, религ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1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Pr="000F6328" w:rsidRDefault="004F5FB0" w:rsidP="00B6716C">
            <w:r w:rsidRPr="000F6328">
              <w:lastRenderedPageBreak/>
              <w:t>22</w:t>
            </w:r>
          </w:p>
        </w:tc>
        <w:tc>
          <w:tcPr>
            <w:tcW w:w="2952" w:type="dxa"/>
            <w:gridSpan w:val="2"/>
          </w:tcPr>
          <w:p w:rsidR="004F5FB0" w:rsidRPr="000F6328" w:rsidRDefault="004F5FB0" w:rsidP="00B6716C">
            <w:r w:rsidRPr="000F6328">
              <w:t>Реконкист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Pr="001E03BC" w:rsidRDefault="004F5FB0" w:rsidP="00B6716C">
            <w:pPr>
              <w:rPr>
                <w:b/>
                <w:u w:val="single"/>
              </w:rPr>
            </w:pPr>
            <w:r w:rsidRPr="001E03BC">
              <w:rPr>
                <w:b/>
                <w:u w:val="single"/>
              </w:rP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9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Реконкиста, аутодафе</w:t>
            </w:r>
            <w:proofErr w:type="gramStart"/>
            <w:r w:rsidR="00BE5115">
              <w:t xml:space="preserve">                        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proofErr w:type="gramEnd"/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</w:t>
            </w: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  <w:r w:rsidR="00B6698C">
              <w:t xml:space="preserve">  </w:t>
            </w:r>
          </w:p>
        </w:tc>
        <w:tc>
          <w:tcPr>
            <w:tcW w:w="851" w:type="dxa"/>
          </w:tcPr>
          <w:p w:rsidR="004F5FB0" w:rsidRDefault="004F5FB0" w:rsidP="00B6716C">
            <w:r>
              <w:t>П. 22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III</w:t>
            </w:r>
            <w:r w:rsidRPr="00EB5C7E">
              <w:rPr>
                <w:b/>
              </w:rPr>
              <w:t xml:space="preserve">. ГЕРМАНИЯ И ИТАЛИЯ В </w:t>
            </w:r>
            <w:r w:rsidRPr="00EB5C7E">
              <w:rPr>
                <w:b/>
                <w:lang w:val="en-US"/>
              </w:rPr>
              <w:t>XI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V</w:t>
            </w:r>
            <w:r w:rsidRPr="00EB5C7E">
              <w:rPr>
                <w:b/>
              </w:rPr>
              <w:t xml:space="preserve"> ВВ. (2 часа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23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Усиление власти князей Герман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4</w:t>
            </w:r>
            <w:r w:rsidR="004F5FB0">
              <w:t>.1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булла</w:t>
            </w:r>
            <w:proofErr w:type="gramStart"/>
            <w:r w:rsidR="00B6716C">
              <w:t xml:space="preserve">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  <w:r w:rsidR="00BE5115">
              <w:t xml:space="preserve">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B6716C">
              <w:rPr>
                <w:b/>
                <w:u w:val="single"/>
              </w:rPr>
              <w:t xml:space="preserve">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B6716C">
              <w:rPr>
                <w:b/>
                <w:u w:val="single"/>
              </w:rPr>
              <w:t xml:space="preserve">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t xml:space="preserve">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3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24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Расцвет итальянских городов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6</w:t>
            </w:r>
            <w:r w:rsidR="004F5FB0">
              <w:t>.1</w:t>
            </w:r>
            <w:r w:rsidR="007F03AC">
              <w:t>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гвельфы, </w:t>
            </w:r>
            <w:proofErr w:type="spellStart"/>
            <w:r>
              <w:t>гебелины</w:t>
            </w:r>
            <w:proofErr w:type="spellEnd"/>
            <w:r>
              <w:t>, город-государство, тирания</w:t>
            </w:r>
            <w:proofErr w:type="gramStart"/>
            <w:r w:rsidR="00B6716C">
              <w:t xml:space="preserve">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причины экономического и культурного процветания городов Италии</w:t>
            </w:r>
            <w:r w:rsidR="00BE5115">
              <w:t xml:space="preserve">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B6716C">
              <w:rPr>
                <w:b/>
                <w:u w:val="single"/>
              </w:rPr>
              <w:t xml:space="preserve">                      </w:t>
            </w:r>
            <w:r w:rsidRPr="00EB5C7E">
              <w:rPr>
                <w:b/>
                <w:i/>
              </w:rPr>
              <w:lastRenderedPageBreak/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B6716C">
              <w:rPr>
                <w:b/>
                <w:u w:val="single"/>
              </w:rPr>
              <w:t xml:space="preserve">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6716C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B6716C">
              <w:rPr>
                <w:b/>
                <w:u w:val="single"/>
              </w:rPr>
              <w:t xml:space="preserve">     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  <w:p w:rsidR="00AF3A40" w:rsidRDefault="00AF3A40" w:rsidP="00B6716C">
            <w:r>
              <w:t>проект</w:t>
            </w:r>
          </w:p>
          <w:p w:rsidR="00AF3A40" w:rsidRDefault="00AF3A40" w:rsidP="00B6716C"/>
        </w:tc>
        <w:tc>
          <w:tcPr>
            <w:tcW w:w="851" w:type="dxa"/>
          </w:tcPr>
          <w:p w:rsidR="004F5FB0" w:rsidRDefault="004F5FB0" w:rsidP="00B6716C">
            <w:r>
              <w:t>П. 23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Глава </w:t>
            </w:r>
            <w:r w:rsidRPr="00EB5C7E">
              <w:rPr>
                <w:b/>
                <w:lang w:val="en-US"/>
              </w:rPr>
              <w:t>IX</w:t>
            </w:r>
            <w:r w:rsidRPr="00EB5C7E">
              <w:rPr>
                <w:b/>
              </w:rPr>
              <w:t>. СЛАВЯНСКИЕ ГОСУДАРСТВА И ВИЗАНТИЯ (2 часа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25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Гуситское движение в Чех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1</w:t>
            </w:r>
            <w:r w:rsidR="004F5FB0">
              <w:t>.1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гуситы, умеренные, табориты, сейм</w:t>
            </w:r>
          </w:p>
          <w:p w:rsidR="004F5FB0" w:rsidRPr="00A95BDF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  <w:r w:rsidR="00B6716C">
              <w:t xml:space="preserve">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B6716C"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4F5FB0" w:rsidRPr="00A95BDF" w:rsidRDefault="004F5FB0" w:rsidP="00B6716C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B6716C">
              <w:t xml:space="preserve">                                   </w:t>
            </w:r>
            <w:r w:rsidRPr="00EB5C7E">
              <w:rPr>
                <w:b/>
                <w:u w:val="single"/>
              </w:rPr>
              <w:lastRenderedPageBreak/>
              <w:t>Личностные УУД:</w:t>
            </w:r>
            <w:proofErr w:type="gramEnd"/>
            <w:r w:rsidR="00B6716C">
              <w:t xml:space="preserve">                                                 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4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26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Завоевание турками-османами Балканского полуостров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3</w:t>
            </w:r>
            <w:r w:rsidR="004F5FB0">
              <w:t>.1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турки-османы</w:t>
            </w:r>
            <w:proofErr w:type="gramStart"/>
            <w:r w:rsidR="00B6716C">
              <w:t xml:space="preserve">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причины падения Византийской империи и последствия османского завоевания</w:t>
            </w:r>
            <w:r w:rsidR="00BE5115">
              <w:t xml:space="preserve">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B6716C">
              <w:rPr>
                <w:b/>
                <w:u w:val="single"/>
              </w:rPr>
              <w:t xml:space="preserve">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B6716C">
              <w:rPr>
                <w:b/>
                <w:u w:val="single"/>
              </w:rPr>
              <w:t xml:space="preserve">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B6716C">
              <w:rPr>
                <w:b/>
                <w:u w:val="single"/>
              </w:rPr>
              <w:t xml:space="preserve">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6716C">
              <w:rPr>
                <w:b/>
                <w:u w:val="single"/>
              </w:rPr>
              <w:t xml:space="preserve">                                                        </w:t>
            </w:r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  <w:p w:rsidR="00AF3A40" w:rsidRDefault="00AF3A40" w:rsidP="00B6716C">
            <w:r>
              <w:t>проек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25; р</w:t>
            </w:r>
            <w:proofErr w:type="gramStart"/>
            <w:r>
              <w:t>.т</w:t>
            </w:r>
            <w:proofErr w:type="gramEnd"/>
          </w:p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B6716C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X</w:t>
            </w:r>
            <w:r w:rsidRPr="00EB5C7E">
              <w:rPr>
                <w:b/>
              </w:rPr>
              <w:t>. КУЛЬТУРА ЗАПАДНОЙ ЕВРОПЫ (5 часов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27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Образование и философия, литература, искусство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</w:t>
            </w:r>
            <w:r>
              <w:lastRenderedPageBreak/>
              <w:t>ла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8</w:t>
            </w:r>
            <w:r w:rsidR="004F5FB0">
              <w:t>.1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корпорации, университет, декан, ректоры, магистры, диспуты, схоластика, </w:t>
            </w:r>
            <w:proofErr w:type="spellStart"/>
            <w:r>
              <w:t>трубодуры</w:t>
            </w:r>
            <w:proofErr w:type="spellEnd"/>
            <w:r>
              <w:t xml:space="preserve">, труверы, </w:t>
            </w:r>
            <w:proofErr w:type="spellStart"/>
            <w:r>
              <w:t>минизингеры</w:t>
            </w:r>
            <w:proofErr w:type="spellEnd"/>
            <w:r>
              <w:t>, ваганты, готика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lastRenderedPageBreak/>
              <w:t xml:space="preserve">Получат возможность научиться: </w:t>
            </w:r>
            <w:r>
              <w:t xml:space="preserve">называть выдающихся деятелей культуры </w:t>
            </w:r>
            <w:r w:rsidRPr="00EB5C7E">
              <w:rPr>
                <w:lang w:val="en-US"/>
              </w:rPr>
              <w:t>XI</w:t>
            </w:r>
            <w:r w:rsidRPr="00A56F5E">
              <w:t>-</w:t>
            </w:r>
            <w:r w:rsidRPr="00EB5C7E">
              <w:rPr>
                <w:lang w:val="en-US"/>
              </w:rPr>
              <w:t>XV</w:t>
            </w:r>
            <w:r w:rsidRPr="00A56F5E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>, основные жанры литературы, особенности изобразительного искусства и архитектуры</w:t>
            </w:r>
          </w:p>
          <w:p w:rsidR="004F5FB0" w:rsidRPr="00B6716C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B6716C">
              <w:rPr>
                <w:b/>
                <w:u w:val="single"/>
              </w:rPr>
              <w:t xml:space="preserve">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B6716C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B6716C">
              <w:rPr>
                <w:b/>
                <w:u w:val="single"/>
              </w:rPr>
              <w:t xml:space="preserve"> 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рабочие тетради, презентация, </w:t>
            </w:r>
            <w:r>
              <w:lastRenderedPageBreak/>
              <w:t>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 26, 27;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28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Культура Раннего Возрождения. Научные открытия и изобретения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0</w:t>
            </w:r>
            <w:r w:rsidR="004F5FB0">
              <w:t>.1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A56F5E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6716C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Возрождение, гуманисты.</w:t>
            </w:r>
            <w:r w:rsidR="00B6716C">
              <w:t xml:space="preserve">    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различные подходы (феодальный и гуманистический) к понятию «благородство», основные идеи гуманистов</w:t>
            </w:r>
            <w:r w:rsidR="00BE5115">
              <w:t xml:space="preserve">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6716C">
              <w:rPr>
                <w:b/>
                <w:u w:val="single"/>
              </w:rPr>
              <w:t xml:space="preserve">  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B6716C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создают алгоритмы деятельности при решении проблемы </w:t>
            </w:r>
            <w:r>
              <w:lastRenderedPageBreak/>
              <w:t>различного характера</w:t>
            </w:r>
            <w:r w:rsidR="00B6716C">
              <w:rPr>
                <w:b/>
                <w:u w:val="single"/>
              </w:rPr>
              <w:t xml:space="preserve">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  <w:r w:rsidR="00B6716C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E5115">
              <w:t xml:space="preserve">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29(П.3, 4) п.30; Р.Т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29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Народы Азии, Америки и Африки в Средние век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5</w:t>
            </w:r>
            <w:r w:rsidR="004F5FB0">
              <w:t>.1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8C4524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Великий шелковый путь, раджа, Варны</w:t>
            </w:r>
            <w:proofErr w:type="gramStart"/>
            <w:r w:rsidR="00947F5A">
              <w:t xml:space="preserve">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называть народы Азии, Африки и Америки, особенности их цивилизаций</w:t>
            </w:r>
            <w:r>
              <w:br/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947F5A">
              <w:t xml:space="preserve">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947F5A">
              <w:t xml:space="preserve">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947F5A">
              <w:t xml:space="preserve">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947F5A">
              <w:t xml:space="preserve">         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31, 32; р</w:t>
            </w:r>
            <w:proofErr w:type="gramStart"/>
            <w:r>
              <w:t>.т</w:t>
            </w:r>
            <w:proofErr w:type="gramEnd"/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30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 xml:space="preserve">Итоговое повторение по </w:t>
            </w:r>
            <w:r>
              <w:lastRenderedPageBreak/>
              <w:t>курсу «Средние века»</w:t>
            </w:r>
          </w:p>
        </w:tc>
        <w:tc>
          <w:tcPr>
            <w:tcW w:w="1009" w:type="dxa"/>
          </w:tcPr>
          <w:p w:rsidR="004F5FB0" w:rsidRDefault="004F5FB0" w:rsidP="00B6716C">
            <w:r>
              <w:lastRenderedPageBreak/>
              <w:t xml:space="preserve">Применение </w:t>
            </w:r>
            <w:r>
              <w:lastRenderedPageBreak/>
              <w:t>знаний и умений,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7</w:t>
            </w:r>
            <w:r w:rsidR="004F5FB0">
              <w:t>.1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, изученные в курсе </w:t>
            </w:r>
            <w:r>
              <w:lastRenderedPageBreak/>
              <w:t>«Средние века».</w:t>
            </w:r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  <w:r w:rsidR="00BE5115">
              <w:t xml:space="preserve">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947F5A">
              <w:rPr>
                <w:b/>
                <w:u w:val="single"/>
              </w:rPr>
              <w:t xml:space="preserve">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947F5A">
              <w:rPr>
                <w:b/>
                <w:u w:val="single"/>
              </w:rPr>
              <w:t xml:space="preserve">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947F5A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947F5A">
              <w:rPr>
                <w:b/>
                <w:u w:val="single"/>
              </w:rPr>
              <w:t xml:space="preserve">                                                       </w:t>
            </w: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</w:t>
            </w:r>
            <w:r>
              <w:lastRenderedPageBreak/>
              <w:t>поисков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Тесты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з</w:t>
            </w:r>
            <w:proofErr w:type="gramEnd"/>
            <w:r>
              <w:t>адания</w:t>
            </w:r>
          </w:p>
        </w:tc>
        <w:tc>
          <w:tcPr>
            <w:tcW w:w="851" w:type="dxa"/>
          </w:tcPr>
          <w:p w:rsidR="004F5FB0" w:rsidRDefault="004F5FB0" w:rsidP="00B6716C"/>
        </w:tc>
      </w:tr>
      <w:tr w:rsidR="004F5FB0" w:rsidTr="00B6716C">
        <w:trPr>
          <w:trHeight w:val="550"/>
        </w:trPr>
        <w:tc>
          <w:tcPr>
            <w:tcW w:w="15532" w:type="dxa"/>
            <w:gridSpan w:val="13"/>
          </w:tcPr>
          <w:p w:rsidR="004F5FB0" w:rsidRPr="00EB5C7E" w:rsidRDefault="004F5FB0" w:rsidP="00947F5A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>История России</w:t>
            </w:r>
          </w:p>
          <w:p w:rsidR="004F5FB0" w:rsidRPr="0077499C" w:rsidRDefault="004F5FB0" w:rsidP="00B6716C">
            <w:pPr>
              <w:jc w:val="center"/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</w:t>
            </w:r>
            <w:r w:rsidRPr="00EB5C7E">
              <w:rPr>
                <w:b/>
              </w:rPr>
              <w:t xml:space="preserve">. ДРЕВНЯЯ РУСЬ В </w:t>
            </w:r>
            <w:r w:rsidRPr="00EB5C7E">
              <w:rPr>
                <w:b/>
                <w:lang w:val="en-US"/>
              </w:rPr>
              <w:t>VIII</w:t>
            </w:r>
            <w:r w:rsidRPr="00EB5C7E">
              <w:rPr>
                <w:b/>
              </w:rPr>
              <w:t xml:space="preserve">-ПЕРВОЙ ПОЛОВИНЕ </w:t>
            </w:r>
            <w:r w:rsidRPr="00EB5C7E">
              <w:rPr>
                <w:b/>
                <w:lang w:val="en-US"/>
              </w:rPr>
              <w:t>XII</w:t>
            </w:r>
            <w:r w:rsidRPr="00EB5C7E">
              <w:rPr>
                <w:b/>
              </w:rPr>
              <w:t xml:space="preserve"> В. (9 часов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31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Наша Родина - Россия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</w:t>
            </w:r>
            <w:r>
              <w:lastRenderedPageBreak/>
              <w:t>ла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2</w:t>
            </w:r>
            <w:r w:rsidR="004F5FB0">
              <w:t>.12</w:t>
            </w:r>
          </w:p>
          <w:p w:rsidR="009857DB" w:rsidRDefault="009857DB" w:rsidP="00B6716C"/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городище, дань, колонизация, каганат, </w:t>
            </w:r>
            <w:proofErr w:type="spellStart"/>
            <w:r>
              <w:t>рось</w:t>
            </w:r>
            <w:proofErr w:type="spellEnd"/>
            <w:r>
              <w:t>.</w:t>
            </w:r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соседей славян, показывать на карте Тюркский и </w:t>
            </w:r>
            <w:r>
              <w:lastRenderedPageBreak/>
              <w:t xml:space="preserve">Аварский каганат, давать сравнительную характеристику Волжской </w:t>
            </w:r>
            <w:proofErr w:type="spellStart"/>
            <w:r>
              <w:t>Булгарии</w:t>
            </w:r>
            <w:proofErr w:type="spellEnd"/>
            <w:r>
              <w:t xml:space="preserve"> и Хазарского каганата</w:t>
            </w:r>
            <w:r w:rsidR="00BE5115">
              <w:t xml:space="preserve">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947F5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947F5A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947F5A">
              <w:rPr>
                <w:b/>
                <w:u w:val="single"/>
              </w:rPr>
              <w:t xml:space="preserve">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947F5A">
              <w:rPr>
                <w:b/>
                <w:u w:val="single"/>
              </w:rPr>
              <w:t xml:space="preserve">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введение</w:t>
            </w:r>
          </w:p>
        </w:tc>
      </w:tr>
      <w:tr w:rsidR="004F5FB0" w:rsidTr="00B6716C">
        <w:trPr>
          <w:trHeight w:val="182"/>
        </w:trPr>
        <w:tc>
          <w:tcPr>
            <w:tcW w:w="15532" w:type="dxa"/>
            <w:gridSpan w:val="13"/>
          </w:tcPr>
          <w:p w:rsidR="004F5FB0" w:rsidRPr="008544BD" w:rsidRDefault="004F5FB0" w:rsidP="00B6716C">
            <w:pPr>
              <w:rPr>
                <w:b/>
              </w:rPr>
            </w:pPr>
            <w:r w:rsidRPr="008544BD">
              <w:rPr>
                <w:b/>
              </w:rPr>
              <w:lastRenderedPageBreak/>
              <w:t>Тема 1. Народы и государства на территории нашей страны в древности (5 ч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32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Древние люди и их стоянки на территории современной Росси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4</w:t>
            </w:r>
            <w:r w:rsidR="007F03AC">
              <w:t>.12</w:t>
            </w:r>
          </w:p>
          <w:p w:rsidR="004F5FB0" w:rsidRPr="002C4F50" w:rsidRDefault="004F5FB0" w:rsidP="00D47D2F">
            <w:pPr>
              <w:rPr>
                <w:color w:val="C00000"/>
              </w:rPr>
            </w:pP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показывать на карте расселение восточных славян, называть восточнославянские племена, их занятия и верования</w:t>
            </w:r>
            <w:r w:rsidR="00BE5115">
              <w:t xml:space="preserve">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</w:t>
            </w:r>
            <w:r>
              <w:lastRenderedPageBreak/>
              <w:t>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947F5A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947F5A"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947F5A">
              <w:rPr>
                <w:b/>
                <w:u w:val="single"/>
              </w:rPr>
              <w:t xml:space="preserve">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947F5A">
              <w:rPr>
                <w:b/>
                <w:u w:val="single"/>
              </w:rPr>
              <w:t xml:space="preserve">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33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Неолитическая революция. Первые скотоводы, земледельцы, ремесленник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4F5FB0" w:rsidP="00B6716C"/>
          <w:p w:rsidR="004F5FB0" w:rsidRDefault="00D47D2F" w:rsidP="00B6716C">
            <w:r>
              <w:t>29.12.2020</w:t>
            </w:r>
          </w:p>
          <w:p w:rsidR="00D47D2F" w:rsidRDefault="00D47D2F" w:rsidP="00B6716C"/>
          <w:p w:rsidR="00D47D2F" w:rsidRDefault="00D47D2F" w:rsidP="00D47D2F">
            <w:r>
              <w:rPr>
                <w:color w:val="C00000"/>
              </w:rPr>
              <w:t>2 четв-17 час</w:t>
            </w:r>
          </w:p>
          <w:p w:rsidR="00D47D2F" w:rsidRDefault="00D47D2F" w:rsidP="00B6716C"/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государство, народ, народность</w:t>
            </w:r>
            <w:proofErr w:type="gramStart"/>
            <w:r w:rsidR="00947F5A">
              <w:t xml:space="preserve">              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947F5A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947F5A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947F5A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E5115">
              <w:rPr>
                <w:b/>
                <w:u w:val="single"/>
              </w:rPr>
              <w:t xml:space="preserve">                                                        </w:t>
            </w:r>
            <w: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proofErr w:type="gramStart"/>
            <w:r>
              <w:lastRenderedPageBreak/>
              <w:t>Проблемный</w:t>
            </w:r>
            <w:proofErr w:type="gramEnd"/>
            <w:r>
              <w:t>, частично-поисковый, объяснительно-иллюстративный, развитие критического мышления (</w:t>
            </w:r>
            <w:proofErr w:type="spellStart"/>
            <w:r>
              <w:t>фишбоун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, схема</w:t>
            </w:r>
          </w:p>
        </w:tc>
        <w:tc>
          <w:tcPr>
            <w:tcW w:w="851" w:type="dxa"/>
          </w:tcPr>
          <w:p w:rsidR="004F5FB0" w:rsidRDefault="004F5FB0" w:rsidP="00B6716C">
            <w:r>
              <w:t>с. 15-19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34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Образование первых государств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2</w:t>
            </w:r>
            <w:r w:rsidR="004F5FB0">
              <w:t>.01</w:t>
            </w:r>
            <w:r>
              <w:t>. 202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947F5A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дань, плуг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947F5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947F5A">
              <w:rPr>
                <w:b/>
                <w:u w:val="single"/>
              </w:rPr>
              <w:t xml:space="preserve">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947F5A">
              <w:rPr>
                <w:b/>
                <w:u w:val="single"/>
              </w:rPr>
              <w:t xml:space="preserve">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947F5A">
              <w:rPr>
                <w:b/>
                <w:u w:val="single"/>
              </w:rPr>
              <w:t xml:space="preserve">                    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О</w:t>
            </w:r>
            <w:proofErr w:type="gramEnd"/>
            <w:r>
              <w:t>пределяют</w:t>
            </w:r>
            <w:proofErr w:type="spellEnd"/>
            <w:r>
              <w:t xml:space="preserve">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2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35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Восточные славяне и  их сосед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4</w:t>
            </w:r>
            <w:r w:rsidR="004F5FB0">
              <w:t>.0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вече, колонизация, народное ополчение, язычество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извлекать полезную информацию из исторических источников, характеризовать быт и нравы восточных славян.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</w:t>
            </w:r>
            <w:r>
              <w:lastRenderedPageBreak/>
              <w:t>того, что еще неизвестно.</w:t>
            </w:r>
            <w:r w:rsidR="00A630E7">
              <w:rPr>
                <w:b/>
                <w:u w:val="single"/>
              </w:rPr>
              <w:t xml:space="preserve">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A630E7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A630E7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3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36</w:t>
            </w:r>
          </w:p>
        </w:tc>
        <w:tc>
          <w:tcPr>
            <w:tcW w:w="2952" w:type="dxa"/>
            <w:gridSpan w:val="2"/>
          </w:tcPr>
          <w:p w:rsidR="004F5FB0" w:rsidRDefault="004F5FB0" w:rsidP="00555F0A">
            <w:r>
              <w:t xml:space="preserve">История заселения родного края. </w:t>
            </w:r>
            <w:r w:rsidR="00555F0A">
              <w:t>ПРОЕКТНАЯ РАБОТ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9</w:t>
            </w:r>
            <w:r w:rsidR="004F5FB0">
              <w:t>.0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правда, посадники, вотчины, смерды, закупы, рядовичи, холопы</w:t>
            </w:r>
            <w:proofErr w:type="gramStart"/>
            <w:r w:rsidR="00BE5115">
              <w:t xml:space="preserve">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определять причины междоусобиц, характеризовать политику Ярослава Мудрого, называть группы зависимого населения Руси</w:t>
            </w:r>
            <w:r w:rsidR="00BE5115">
              <w:t xml:space="preserve">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A630E7">
              <w:rPr>
                <w:b/>
                <w:u w:val="single"/>
              </w:rPr>
              <w:t xml:space="preserve">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A630E7">
              <w:rPr>
                <w:b/>
                <w:u w:val="single"/>
              </w:rPr>
              <w:t xml:space="preserve">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proofErr w:type="gramEnd"/>
          </w:p>
          <w:p w:rsidR="004F5FB0" w:rsidRPr="00A630E7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Записи в тетради, проект</w:t>
            </w:r>
          </w:p>
        </w:tc>
      </w:tr>
      <w:tr w:rsidR="004F5FB0" w:rsidTr="00B6716C">
        <w:trPr>
          <w:trHeight w:val="182"/>
        </w:trPr>
        <w:tc>
          <w:tcPr>
            <w:tcW w:w="15532" w:type="dxa"/>
            <w:gridSpan w:val="13"/>
          </w:tcPr>
          <w:p w:rsidR="004F5FB0" w:rsidRPr="00554318" w:rsidRDefault="004F5FB0" w:rsidP="00B6716C">
            <w:pPr>
              <w:rPr>
                <w:b/>
              </w:rPr>
            </w:pPr>
            <w:r w:rsidRPr="00554318">
              <w:rPr>
                <w:b/>
              </w:rPr>
              <w:t xml:space="preserve">Тема 2. Русь в </w:t>
            </w:r>
            <w:r w:rsidRPr="00554318">
              <w:rPr>
                <w:b/>
                <w:lang w:val="en-US"/>
              </w:rPr>
              <w:t>IX</w:t>
            </w:r>
            <w:r w:rsidRPr="00554318">
              <w:rPr>
                <w:b/>
              </w:rPr>
              <w:t xml:space="preserve"> – первой половине </w:t>
            </w:r>
            <w:r w:rsidRPr="00554318">
              <w:rPr>
                <w:b/>
                <w:lang w:val="en-US"/>
              </w:rPr>
              <w:t>XII</w:t>
            </w:r>
            <w:proofErr w:type="gramStart"/>
            <w:r w:rsidRPr="00554318">
              <w:rPr>
                <w:b/>
              </w:rPr>
              <w:t>в</w:t>
            </w:r>
            <w:proofErr w:type="gramEnd"/>
            <w:r w:rsidRPr="00554318">
              <w:rPr>
                <w:b/>
              </w:rPr>
              <w:t xml:space="preserve"> (11 часов)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37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 xml:space="preserve">Первые известия о Руси 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1</w:t>
            </w:r>
            <w:r w:rsidR="00B74C70">
              <w:t>.</w:t>
            </w:r>
            <w:r w:rsidR="004F5FB0">
              <w:t>0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норманнская теория происхождения государства</w:t>
            </w:r>
          </w:p>
          <w:p w:rsidR="004F5FB0" w:rsidRPr="00BE5115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>сравнивать различные подходы к происхождению государства у славян</w:t>
            </w:r>
            <w:r w:rsidR="00BE5115">
              <w:t xml:space="preserve">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BE5115">
              <w:t xml:space="preserve">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BE5115"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A630E7">
              <w:t xml:space="preserve">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  <w:r w:rsidR="00BE5115">
              <w:t xml:space="preserve">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t>П.4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38-39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Становление Древнерусского государств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 /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2</w:t>
            </w:r>
          </w:p>
        </w:tc>
        <w:tc>
          <w:tcPr>
            <w:tcW w:w="720" w:type="dxa"/>
          </w:tcPr>
          <w:p w:rsidR="004F5FB0" w:rsidRDefault="00D47D2F" w:rsidP="00B6716C">
            <w:r>
              <w:t>26</w:t>
            </w:r>
            <w:r w:rsidR="000543F5">
              <w:t>.01</w:t>
            </w:r>
            <w:r>
              <w:t>28</w:t>
            </w:r>
            <w:r w:rsidR="004F5FB0">
              <w:t>.0</w:t>
            </w:r>
            <w:r>
              <w:t>1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A630E7">
              <w:t xml:space="preserve">        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монархия, дань, уроки, погосты, реформа, полюдье, путь «из варяг в греки»</w:t>
            </w:r>
            <w:r w:rsidR="00A630E7">
              <w:t xml:space="preserve">                               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характеризовать политику первых русских князей, значение реформ княгини Ольги и внешней политики Святослава</w:t>
            </w:r>
            <w:proofErr w:type="gramEnd"/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A630E7">
              <w:rPr>
                <w:b/>
                <w:u w:val="single"/>
              </w:rPr>
              <w:t xml:space="preserve">                        </w:t>
            </w:r>
            <w:r w:rsidRPr="00EB5C7E">
              <w:rPr>
                <w:b/>
                <w:i/>
              </w:rPr>
              <w:lastRenderedPageBreak/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A630E7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E5115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A630E7">
              <w:rPr>
                <w:b/>
                <w:u w:val="single"/>
              </w:rPr>
              <w:t xml:space="preserve">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5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40</w:t>
            </w:r>
          </w:p>
        </w:tc>
        <w:tc>
          <w:tcPr>
            <w:tcW w:w="2952" w:type="dxa"/>
            <w:gridSpan w:val="2"/>
          </w:tcPr>
          <w:p w:rsidR="004F5FB0" w:rsidRPr="00234F35" w:rsidRDefault="004F5FB0" w:rsidP="00B6716C">
            <w:r>
              <w:t>Правление князя Владимира. Крещение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Применение знаний и уме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</w:t>
            </w:r>
            <w:r w:rsidR="004F5FB0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A630E7">
              <w:t xml:space="preserve">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христианство, единобожие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анализировать причины принятия христианства, характеризовать политику Владимира, понимать значение принятия христианства </w:t>
            </w:r>
            <w:proofErr w:type="spellStart"/>
            <w:r>
              <w:t>дя</w:t>
            </w:r>
            <w:proofErr w:type="spellEnd"/>
            <w:r>
              <w:t xml:space="preserve"> дальнейшего развития русских земель</w:t>
            </w:r>
            <w:r w:rsidR="00BE5115">
              <w:t xml:space="preserve">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A630E7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A630E7">
              <w:rPr>
                <w:b/>
                <w:u w:val="single"/>
              </w:rPr>
              <w:t xml:space="preserve">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E5115">
              <w:t xml:space="preserve">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A630E7">
              <w:rPr>
                <w:b/>
                <w:u w:val="single"/>
              </w:rPr>
              <w:t xml:space="preserve">                                                     </w:t>
            </w:r>
            <w:r>
              <w:t xml:space="preserve">Определяют внутреннюю позицию обучающегося на уровне положительного отношения к </w:t>
            </w:r>
            <w: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Тесты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.6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41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Русское государство при Ярославе Мудром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4</w:t>
            </w:r>
            <w:r w:rsidR="004F5FB0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A630E7">
              <w:t xml:space="preserve">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Русская правда, династический брак, усобица</w:t>
            </w:r>
            <w:proofErr w:type="gramStart"/>
            <w:r w:rsidR="00A630E7">
              <w:t xml:space="preserve">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A630E7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1F4D1A">
              <w:rPr>
                <w:b/>
                <w:u w:val="single"/>
              </w:rPr>
              <w:t xml:space="preserve">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1F4D1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7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t>42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Русь при наследниках Ярослава Мудрого. Владимир Мономах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9</w:t>
            </w:r>
            <w:r w:rsidR="004F5FB0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имена выдающихся владимиро-суздальских князей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характеризовать политику Владимира Мономаха, называть причины  </w:t>
            </w:r>
            <w:r>
              <w:lastRenderedPageBreak/>
              <w:t>политической раздробленности, извлекать полезную  информацию из исторических источников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1F4D1A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E5115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8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43</w:t>
            </w:r>
          </w:p>
        </w:tc>
        <w:tc>
          <w:tcPr>
            <w:tcW w:w="2952" w:type="dxa"/>
            <w:gridSpan w:val="2"/>
          </w:tcPr>
          <w:p w:rsidR="004F5FB0" w:rsidRDefault="004F5FB0" w:rsidP="00AF3A40">
            <w:r>
              <w:t xml:space="preserve">Общественный строй и церковная организация на Руси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1</w:t>
            </w:r>
            <w:r w:rsidR="004F5FB0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</w:t>
            </w:r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: бояре, вотчина, духовенство, епископ, закупы, рядовичи, смерды, резиденция, митрополит.</w:t>
            </w:r>
            <w:proofErr w:type="gramEnd"/>
            <w:r>
              <w:t xml:space="preserve"> </w:t>
            </w:r>
            <w:r w:rsidR="001F4D1A">
              <w:t xml:space="preserve">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свободно излагать подготовленные сообщения по теме</w:t>
            </w:r>
            <w:proofErr w:type="gramStart"/>
            <w:r>
              <w:t>.</w:t>
            </w:r>
            <w:r>
              <w:rPr>
                <w:b/>
                <w:u w:val="single"/>
              </w:rPr>
              <w:t xml:space="preserve">, </w:t>
            </w:r>
            <w:proofErr w:type="gramEnd"/>
            <w:r w:rsidRPr="00F33AEC">
              <w:t>характеризовать положение зав</w:t>
            </w:r>
            <w:r>
              <w:t xml:space="preserve">исимых слоев населения, </w:t>
            </w:r>
            <w:r w:rsidRPr="00F33AEC">
              <w:t>церковную организацию Руси.</w:t>
            </w:r>
            <w:r w:rsidR="00BE5115">
              <w:t xml:space="preserve">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1F4D1A">
              <w:rPr>
                <w:b/>
                <w:u w:val="single"/>
              </w:rPr>
              <w:t xml:space="preserve">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</w:t>
            </w:r>
            <w:r>
              <w:lastRenderedPageBreak/>
              <w:t>общие приемы решения поставленных задач</w:t>
            </w:r>
            <w:r w:rsidR="001F4D1A">
              <w:rPr>
                <w:b/>
                <w:u w:val="single"/>
              </w:rPr>
              <w:t xml:space="preserve">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BE5115">
              <w:t xml:space="preserve">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9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44</w:t>
            </w:r>
          </w:p>
        </w:tc>
        <w:tc>
          <w:tcPr>
            <w:tcW w:w="2952" w:type="dxa"/>
            <w:gridSpan w:val="2"/>
          </w:tcPr>
          <w:p w:rsidR="004F5FB0" w:rsidRDefault="004F5FB0" w:rsidP="00AF3A40">
            <w:r>
              <w:t>Культурное  пространство Европы и культура Древней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6</w:t>
            </w:r>
            <w:r w:rsidR="004F5FB0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граффити, житие, миниатюра, мозаика, фреска</w:t>
            </w:r>
          </w:p>
          <w:p w:rsidR="004F5FB0" w:rsidRPr="00BE5115" w:rsidRDefault="004F5FB0" w:rsidP="00B6716C">
            <w:pPr>
              <w:rPr>
                <w:i/>
              </w:rPr>
            </w:pPr>
            <w:r w:rsidRPr="00EB5C7E">
              <w:rPr>
                <w:i/>
              </w:rPr>
              <w:t xml:space="preserve">Получат возможность научиться: </w:t>
            </w:r>
            <w:r>
              <w:t>характеризовать черты культуры стран Европы, выделять особенности культуры Руси.</w:t>
            </w:r>
            <w:r w:rsidR="00BE5115">
              <w:rPr>
                <w:i/>
              </w:rPr>
              <w:t xml:space="preserve">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1F4D1A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BE5115">
              <w:rPr>
                <w:i/>
              </w:rPr>
              <w:t xml:space="preserve">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</w:t>
            </w:r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0</w:t>
            </w:r>
          </w:p>
        </w:tc>
      </w:tr>
      <w:tr w:rsidR="004F5FB0" w:rsidTr="00807BAF">
        <w:trPr>
          <w:trHeight w:val="182"/>
        </w:trPr>
        <w:tc>
          <w:tcPr>
            <w:tcW w:w="465" w:type="dxa"/>
          </w:tcPr>
          <w:p w:rsidR="004F5FB0" w:rsidRDefault="004F5FB0" w:rsidP="00B6716C">
            <w:r>
              <w:lastRenderedPageBreak/>
              <w:t>45</w:t>
            </w:r>
          </w:p>
        </w:tc>
        <w:tc>
          <w:tcPr>
            <w:tcW w:w="2952" w:type="dxa"/>
            <w:gridSpan w:val="2"/>
          </w:tcPr>
          <w:p w:rsidR="004F5FB0" w:rsidRDefault="004F5FB0" w:rsidP="00AF3A40">
            <w:r>
              <w:t xml:space="preserve">Повседневная жизнь населения. 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8</w:t>
            </w:r>
            <w:r w:rsidR="004F5FB0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изба, зипун, порты, кожух, понёва, онучи</w:t>
            </w:r>
          </w:p>
          <w:p w:rsidR="004F5FB0" w:rsidRDefault="004F5FB0" w:rsidP="00B6716C">
            <w:r w:rsidRPr="00EB5C7E">
              <w:rPr>
                <w:i/>
              </w:rPr>
              <w:t>Получат возможность научиться:</w:t>
            </w:r>
            <w:r>
              <w:t xml:space="preserve"> описывать жилища, одежду, быт различных слоев населения 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  <w:r w:rsidR="001F4D1A">
              <w:rPr>
                <w:b/>
                <w:u w:val="single"/>
              </w:rPr>
              <w:t xml:space="preserve">       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1F4D1A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11</w:t>
            </w:r>
          </w:p>
        </w:tc>
      </w:tr>
      <w:tr w:rsidR="004F5FB0" w:rsidTr="00807BAF">
        <w:trPr>
          <w:trHeight w:val="342"/>
        </w:trPr>
        <w:tc>
          <w:tcPr>
            <w:tcW w:w="465" w:type="dxa"/>
          </w:tcPr>
          <w:p w:rsidR="004F5FB0" w:rsidRDefault="004F5FB0" w:rsidP="00B6716C">
            <w:r>
              <w:t>46</w:t>
            </w:r>
          </w:p>
        </w:tc>
        <w:tc>
          <w:tcPr>
            <w:tcW w:w="2952" w:type="dxa"/>
            <w:gridSpan w:val="2"/>
          </w:tcPr>
          <w:p w:rsidR="004F5FB0" w:rsidRDefault="004F5FB0" w:rsidP="00AF3A40">
            <w:r>
              <w:t xml:space="preserve">Место и роль Руси в Европе. Повторительно-обобщающий урок. 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систематизации и обобщения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5</w:t>
            </w:r>
            <w:r w:rsidR="000543F5">
              <w:t>.02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Н</w:t>
            </w:r>
            <w:proofErr w:type="gramEnd"/>
            <w:r w:rsidRPr="00EB5C7E">
              <w:rPr>
                <w:i/>
              </w:rPr>
              <w:t>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, изученные в теме</w:t>
            </w:r>
            <w:r w:rsidR="00BE5115">
              <w:t xml:space="preserve">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1F4D1A">
              <w:rPr>
                <w:b/>
                <w:u w:val="single"/>
              </w:rPr>
              <w:t xml:space="preserve">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собственной, и ориентируются на </w:t>
            </w:r>
            <w:r>
              <w:lastRenderedPageBreak/>
              <w:t>позицию партнера в общении и взаимодействии</w:t>
            </w:r>
            <w:proofErr w:type="gramEnd"/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Контрольные задания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47</w:t>
            </w:r>
          </w:p>
        </w:tc>
        <w:tc>
          <w:tcPr>
            <w:tcW w:w="2952" w:type="dxa"/>
            <w:gridSpan w:val="2"/>
          </w:tcPr>
          <w:p w:rsidR="004F5FB0" w:rsidRDefault="004F5FB0" w:rsidP="00555F0A">
            <w:r>
              <w:t xml:space="preserve">Урок истории и культуры родного края в древности. 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актуализации знаний и уме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</w:t>
            </w:r>
            <w:r w:rsidR="004F5FB0">
              <w:t>.03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36741E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proofErr w:type="gramStart"/>
            <w:r>
              <w:t>: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>олучат</w:t>
            </w:r>
            <w:proofErr w:type="spellEnd"/>
            <w:r w:rsidRPr="00EB5C7E">
              <w:rPr>
                <w:i/>
              </w:rPr>
              <w:t xml:space="preserve"> возможность научиться: </w:t>
            </w:r>
            <w:r>
              <w:t>составлять варианты рассказа о развитии родного края в древности</w:t>
            </w:r>
            <w:r w:rsidR="00BE5115">
              <w:t xml:space="preserve">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1F4D1A">
              <w:rPr>
                <w:b/>
                <w:u w:val="single"/>
              </w:rPr>
              <w:t xml:space="preserve">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1F4D1A">
              <w:rPr>
                <w:b/>
                <w:u w:val="single"/>
              </w:rPr>
              <w:t xml:space="preserve">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 xml:space="preserve">Проектов, </w:t>
            </w:r>
            <w:proofErr w:type="gramStart"/>
            <w:r>
              <w:t>объяснительно-иллюстративный</w:t>
            </w:r>
            <w:proofErr w:type="gramEnd"/>
          </w:p>
        </w:tc>
        <w:tc>
          <w:tcPr>
            <w:tcW w:w="1440" w:type="dxa"/>
          </w:tcPr>
          <w:p w:rsidR="004F5FB0" w:rsidRDefault="004F5FB0" w:rsidP="00B6716C">
            <w:r>
              <w:t>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роекты</w:t>
            </w:r>
          </w:p>
        </w:tc>
      </w:tr>
      <w:tr w:rsidR="004F5FB0" w:rsidTr="00B6716C">
        <w:trPr>
          <w:trHeight w:val="360"/>
        </w:trPr>
        <w:tc>
          <w:tcPr>
            <w:tcW w:w="15532" w:type="dxa"/>
            <w:gridSpan w:val="13"/>
          </w:tcPr>
          <w:p w:rsidR="004F5FB0" w:rsidRPr="00274757" w:rsidRDefault="004F5FB0" w:rsidP="00B6716C">
            <w:pPr>
              <w:rPr>
                <w:b/>
              </w:rPr>
            </w:pPr>
            <w:r>
              <w:rPr>
                <w:b/>
              </w:rPr>
              <w:t xml:space="preserve">Тема 3. Русь в середине </w:t>
            </w:r>
            <w:r>
              <w:rPr>
                <w:b/>
                <w:lang w:val="en-US"/>
              </w:rPr>
              <w:t>XII</w:t>
            </w:r>
            <w:r w:rsidRPr="00274757">
              <w:rPr>
                <w:b/>
              </w:rPr>
              <w:t xml:space="preserve"> </w:t>
            </w:r>
            <w:r>
              <w:rPr>
                <w:b/>
              </w:rPr>
              <w:t xml:space="preserve">– начале </w:t>
            </w:r>
            <w:r>
              <w:rPr>
                <w:b/>
                <w:lang w:val="en-US"/>
              </w:rPr>
              <w:t>XIII</w:t>
            </w:r>
            <w:r w:rsidRPr="00274757">
              <w:rPr>
                <w:b/>
              </w:rPr>
              <w:t xml:space="preserve"> </w:t>
            </w:r>
            <w:r>
              <w:rPr>
                <w:b/>
              </w:rPr>
              <w:t>в. (5 ч)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48</w:t>
            </w:r>
          </w:p>
        </w:tc>
        <w:tc>
          <w:tcPr>
            <w:tcW w:w="2952" w:type="dxa"/>
            <w:gridSpan w:val="2"/>
          </w:tcPr>
          <w:p w:rsidR="004F5FB0" w:rsidRPr="0047071B" w:rsidRDefault="004F5FB0" w:rsidP="00B6716C">
            <w:r>
              <w:t>Политич</w:t>
            </w:r>
            <w:r w:rsidR="0081482E">
              <w:t xml:space="preserve">еская раздробленность </w:t>
            </w:r>
            <w:r>
              <w:t xml:space="preserve"> на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4</w:t>
            </w:r>
            <w:r w:rsidR="004F5FB0">
              <w:t>.03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раздробленность, кочевники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давать общую характеристику отношениям Руси с другими странами, характеризовать роль церкви в условиях распада Руси</w:t>
            </w:r>
            <w:r w:rsidR="00BE5115">
              <w:t xml:space="preserve">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задачу, учитывают выделенные учителем </w:t>
            </w:r>
            <w:r>
              <w:lastRenderedPageBreak/>
              <w:t>ориентиры действия в новом учебном материале в сотрудничестве с учителем.</w:t>
            </w:r>
            <w:r w:rsidR="001F4D1A">
              <w:rPr>
                <w:b/>
                <w:u w:val="single"/>
              </w:rPr>
              <w:t xml:space="preserve">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  <w:r w:rsidR="001F4D1A">
              <w:rPr>
                <w:b/>
                <w:u w:val="single"/>
              </w:rPr>
              <w:t xml:space="preserve">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BE5115"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     </w:t>
            </w: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12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49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Владимиро-Суздальское княжество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9</w:t>
            </w:r>
            <w:r w:rsidR="004F5FB0">
              <w:t>.03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аскетизм, архитектурный ансамбль</w:t>
            </w:r>
            <w:proofErr w:type="gramStart"/>
            <w:r w:rsidR="001F4D1A">
              <w:t xml:space="preserve">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характеризовать политику владимиро-суздальских князей.</w:t>
            </w:r>
            <w:r w:rsidR="00BE5115">
              <w:t xml:space="preserve">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1F4D1A">
              <w:rPr>
                <w:b/>
                <w:u w:val="single"/>
              </w:rPr>
              <w:t xml:space="preserve">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1F4D1A">
              <w:rPr>
                <w:b/>
                <w:u w:val="single"/>
              </w:rPr>
              <w:t xml:space="preserve">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t xml:space="preserve">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>
              <w:t xml:space="preserve">Выражают устойчивые эстетические предпочтения и ориентации на искусство, как значимую сферу </w:t>
            </w:r>
            <w:r>
              <w:lastRenderedPageBreak/>
              <w:t>человеческой жизн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видеосюжет</w:t>
            </w:r>
          </w:p>
        </w:tc>
        <w:tc>
          <w:tcPr>
            <w:tcW w:w="851" w:type="dxa"/>
          </w:tcPr>
          <w:p w:rsidR="004F5FB0" w:rsidRDefault="004F5FB0" w:rsidP="00B6716C">
            <w:r>
              <w:t>П.13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50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Новгородская республика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1</w:t>
            </w:r>
            <w:r w:rsidR="004F5FB0">
              <w:t>.03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</w:t>
            </w:r>
            <w:r w:rsidRPr="00366FFE">
              <w:rPr>
                <w:i/>
              </w:rPr>
              <w:t>Научатся</w:t>
            </w:r>
            <w:r>
              <w:t xml:space="preserve"> давать определения терминам: вече, республика, </w:t>
            </w:r>
            <w:proofErr w:type="gramStart"/>
            <w:r>
              <w:t>монументальный</w:t>
            </w:r>
            <w:proofErr w:type="gramEnd"/>
            <w:r>
              <w:t>.</w:t>
            </w:r>
            <w:r w:rsidR="001F4D1A">
              <w:t xml:space="preserve">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1F4D1A">
              <w:rPr>
                <w:b/>
                <w:u w:val="single"/>
              </w:rPr>
              <w:t xml:space="preserve">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1F4D1A">
              <w:rPr>
                <w:b/>
                <w:u w:val="single"/>
              </w:rPr>
              <w:t xml:space="preserve">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 xml:space="preserve">П. 14; 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51</w:t>
            </w:r>
          </w:p>
        </w:tc>
        <w:tc>
          <w:tcPr>
            <w:tcW w:w="2952" w:type="dxa"/>
            <w:gridSpan w:val="2"/>
          </w:tcPr>
          <w:p w:rsidR="004F5FB0" w:rsidRPr="000543F5" w:rsidRDefault="004F5FB0" w:rsidP="00B6716C">
            <w:r w:rsidRPr="000543F5">
              <w:t>Южные и юго-западные русские княжества</w:t>
            </w:r>
          </w:p>
        </w:tc>
        <w:tc>
          <w:tcPr>
            <w:tcW w:w="1009" w:type="dxa"/>
          </w:tcPr>
          <w:p w:rsidR="004F5FB0" w:rsidRPr="000543F5" w:rsidRDefault="004F5FB0" w:rsidP="00B6716C">
            <w:r w:rsidRPr="000543F5">
              <w:t>Комбинированный урок</w:t>
            </w:r>
          </w:p>
        </w:tc>
        <w:tc>
          <w:tcPr>
            <w:tcW w:w="540" w:type="dxa"/>
          </w:tcPr>
          <w:p w:rsidR="004F5FB0" w:rsidRPr="000543F5" w:rsidRDefault="004F5FB0" w:rsidP="00B6716C">
            <w:r w:rsidRPr="000543F5">
              <w:t>1</w:t>
            </w:r>
          </w:p>
        </w:tc>
        <w:tc>
          <w:tcPr>
            <w:tcW w:w="720" w:type="dxa"/>
          </w:tcPr>
          <w:p w:rsidR="004F5FB0" w:rsidRPr="000543F5" w:rsidRDefault="00D47D2F" w:rsidP="00B6716C">
            <w:r>
              <w:t>16</w:t>
            </w:r>
            <w:r w:rsidR="004F5FB0" w:rsidRPr="000543F5">
              <w:t>.03</w:t>
            </w:r>
          </w:p>
          <w:p w:rsidR="004F5FB0" w:rsidRPr="000543F5" w:rsidRDefault="004F5FB0" w:rsidP="00B6716C"/>
        </w:tc>
        <w:tc>
          <w:tcPr>
            <w:tcW w:w="720" w:type="dxa"/>
            <w:gridSpan w:val="2"/>
          </w:tcPr>
          <w:p w:rsidR="004F5FB0" w:rsidRPr="000543F5" w:rsidRDefault="004F5FB0" w:rsidP="00B6716C"/>
        </w:tc>
        <w:tc>
          <w:tcPr>
            <w:tcW w:w="5215" w:type="dxa"/>
          </w:tcPr>
          <w:p w:rsidR="004F5FB0" w:rsidRPr="000543F5" w:rsidRDefault="004F5FB0" w:rsidP="00B6716C">
            <w:r w:rsidRPr="000543F5">
              <w:rPr>
                <w:b/>
                <w:u w:val="single"/>
              </w:rPr>
              <w:t>Предметные</w:t>
            </w:r>
            <w:r w:rsidRPr="000543F5">
              <w:t>:</w:t>
            </w:r>
            <w:r w:rsidR="001F4D1A" w:rsidRPr="000543F5">
              <w:t xml:space="preserve">                                                                   </w:t>
            </w:r>
            <w:r w:rsidRPr="000543F5">
              <w:rPr>
                <w:i/>
              </w:rPr>
              <w:t>Получат возможность научиться:</w:t>
            </w:r>
            <w:r w:rsidRPr="000543F5">
              <w:t xml:space="preserve"> характеризовать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</w:t>
            </w:r>
            <w:r w:rsidRPr="000543F5">
              <w:lastRenderedPageBreak/>
              <w:t>княжеств.</w:t>
            </w:r>
          </w:p>
          <w:p w:rsidR="004F5FB0" w:rsidRPr="000543F5" w:rsidRDefault="004F5FB0" w:rsidP="00B6716C">
            <w:pPr>
              <w:rPr>
                <w:b/>
                <w:u w:val="single"/>
              </w:rPr>
            </w:pPr>
            <w:proofErr w:type="spellStart"/>
            <w:r w:rsidRPr="000543F5">
              <w:rPr>
                <w:b/>
                <w:u w:val="single"/>
              </w:rPr>
              <w:t>Метапредметные</w:t>
            </w:r>
            <w:proofErr w:type="spellEnd"/>
            <w:r w:rsidRPr="000543F5">
              <w:rPr>
                <w:b/>
                <w:u w:val="single"/>
              </w:rPr>
              <w:t xml:space="preserve"> УУД:</w:t>
            </w:r>
            <w:r w:rsidR="001F4D1A" w:rsidRPr="000543F5">
              <w:rPr>
                <w:b/>
                <w:u w:val="single"/>
              </w:rPr>
              <w:t xml:space="preserve">                                    </w:t>
            </w:r>
            <w:r w:rsidRPr="000543F5">
              <w:rPr>
                <w:b/>
                <w:i/>
              </w:rPr>
              <w:t xml:space="preserve">Регулятивные: </w:t>
            </w:r>
            <w:r w:rsidRPr="000543F5"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1F4D1A" w:rsidRPr="000543F5">
              <w:rPr>
                <w:b/>
                <w:u w:val="single"/>
              </w:rPr>
              <w:t xml:space="preserve">                                       </w:t>
            </w:r>
            <w:r w:rsidRPr="000543F5">
              <w:rPr>
                <w:b/>
                <w:i/>
              </w:rPr>
              <w:t xml:space="preserve">Познавательные: </w:t>
            </w:r>
            <w:r w:rsidRPr="000543F5"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="001F4D1A" w:rsidRPr="000543F5">
              <w:rPr>
                <w:b/>
                <w:u w:val="single"/>
              </w:rPr>
              <w:t xml:space="preserve">       </w:t>
            </w:r>
            <w:r w:rsidRPr="000543F5">
              <w:rPr>
                <w:b/>
                <w:i/>
              </w:rPr>
              <w:t xml:space="preserve">Коммуникативные: </w:t>
            </w:r>
            <w:r w:rsidRPr="000543F5"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="001F4D1A" w:rsidRPr="000543F5">
              <w:rPr>
                <w:b/>
                <w:u w:val="single"/>
              </w:rPr>
              <w:t xml:space="preserve">                                                  </w:t>
            </w:r>
            <w:r w:rsidRPr="000543F5">
              <w:rPr>
                <w:b/>
                <w:u w:val="single"/>
              </w:rPr>
              <w:t xml:space="preserve">Личностные </w:t>
            </w:r>
            <w:proofErr w:type="spellStart"/>
            <w:r w:rsidRPr="000543F5">
              <w:rPr>
                <w:b/>
                <w:u w:val="single"/>
              </w:rPr>
              <w:t>УУД</w:t>
            </w:r>
            <w:proofErr w:type="gramStart"/>
            <w:r w:rsidRPr="000543F5">
              <w:rPr>
                <w:b/>
                <w:u w:val="single"/>
              </w:rPr>
              <w:t>:</w:t>
            </w:r>
            <w:r w:rsidRPr="000543F5">
              <w:t>П</w:t>
            </w:r>
            <w:proofErr w:type="gramEnd"/>
            <w:r w:rsidRPr="000543F5">
              <w:t>роявляют</w:t>
            </w:r>
            <w:proofErr w:type="spellEnd"/>
            <w:r w:rsidRPr="000543F5">
              <w:t xml:space="preserve"> доброжелательность и эмоционально-нравственную отзывчивость, </w:t>
            </w:r>
            <w:proofErr w:type="spellStart"/>
            <w:r w:rsidRPr="000543F5">
              <w:t>эмпатию</w:t>
            </w:r>
            <w:proofErr w:type="spellEnd"/>
            <w:r w:rsidRPr="000543F5">
              <w:t>, как понимание чувств др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С.123-128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52</w:t>
            </w:r>
          </w:p>
        </w:tc>
        <w:tc>
          <w:tcPr>
            <w:tcW w:w="2952" w:type="dxa"/>
            <w:gridSpan w:val="2"/>
          </w:tcPr>
          <w:p w:rsidR="004F5FB0" w:rsidRPr="00274757" w:rsidRDefault="004F5FB0" w:rsidP="00B6716C">
            <w:r>
              <w:t xml:space="preserve">Повторительно-обобщающий урок по теме «Русь </w:t>
            </w:r>
            <w:proofErr w:type="gramStart"/>
            <w:r>
              <w:t>в</w:t>
            </w:r>
            <w:proofErr w:type="gramEnd"/>
            <w:r>
              <w:t xml:space="preserve"> сер. </w:t>
            </w:r>
            <w:r>
              <w:rPr>
                <w:lang w:val="en-US"/>
              </w:rPr>
              <w:t>XII-</w:t>
            </w:r>
            <w:r>
              <w:t xml:space="preserve"> сер. </w:t>
            </w:r>
            <w:r>
              <w:rPr>
                <w:lang w:val="en-US"/>
              </w:rPr>
              <w:t>XIII</w:t>
            </w:r>
            <w:r>
              <w:t xml:space="preserve"> века»</w:t>
            </w:r>
          </w:p>
        </w:tc>
        <w:tc>
          <w:tcPr>
            <w:tcW w:w="1009" w:type="dxa"/>
          </w:tcPr>
          <w:p w:rsidR="004F5FB0" w:rsidRDefault="004F5FB0" w:rsidP="00B6716C">
            <w:r>
              <w:t>Обобщающее повторение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8</w:t>
            </w:r>
            <w:r w:rsidR="00B74C70">
              <w:t>.03</w:t>
            </w:r>
          </w:p>
          <w:p w:rsidR="00B74C70" w:rsidRDefault="00D47D2F" w:rsidP="00B74C70">
            <w:r>
              <w:rPr>
                <w:color w:val="C00000"/>
              </w:rPr>
              <w:t>3 четв-19</w:t>
            </w:r>
            <w:r w:rsidR="00B74C70">
              <w:rPr>
                <w:color w:val="C00000"/>
              </w:rPr>
              <w:t>час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, изученные в теме.</w:t>
            </w:r>
            <w:r w:rsidRPr="00EB5C7E">
              <w:rPr>
                <w:i/>
              </w:rPr>
              <w:t xml:space="preserve"> Получат возможность научиться: </w:t>
            </w:r>
            <w: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  <w:r w:rsidR="00BE5115">
              <w:t xml:space="preserve">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  <w:r w:rsidR="001F4D1A">
              <w:rPr>
                <w:b/>
                <w:u w:val="single"/>
              </w:rPr>
              <w:t xml:space="preserve">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</w:t>
            </w:r>
            <w:r>
              <w:lastRenderedPageBreak/>
              <w:t>контролируют и оценивают процесс и результат деятельности</w:t>
            </w:r>
            <w:r w:rsidR="001F4D1A">
              <w:rPr>
                <w:b/>
                <w:u w:val="single"/>
              </w:rPr>
              <w:t xml:space="preserve">                    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r w:rsidR="00BE5115">
              <w:t xml:space="preserve"> 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тесты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Повт</w:t>
            </w:r>
            <w:proofErr w:type="spellEnd"/>
            <w:r>
              <w:t xml:space="preserve">. </w:t>
            </w:r>
          </w:p>
        </w:tc>
      </w:tr>
      <w:tr w:rsidR="004F5FB0" w:rsidTr="00B6716C">
        <w:trPr>
          <w:trHeight w:val="360"/>
        </w:trPr>
        <w:tc>
          <w:tcPr>
            <w:tcW w:w="15532" w:type="dxa"/>
            <w:gridSpan w:val="13"/>
          </w:tcPr>
          <w:p w:rsidR="004F5FB0" w:rsidRPr="00274757" w:rsidRDefault="004F5FB0" w:rsidP="00B6716C">
            <w:pPr>
              <w:rPr>
                <w:b/>
              </w:rPr>
            </w:pPr>
            <w:r w:rsidRPr="00274757">
              <w:rPr>
                <w:b/>
              </w:rPr>
              <w:lastRenderedPageBreak/>
              <w:t xml:space="preserve">Тема 4. Русские земли в середине </w:t>
            </w:r>
            <w:r w:rsidRPr="00274757">
              <w:rPr>
                <w:b/>
                <w:lang w:val="en-US"/>
              </w:rPr>
              <w:t>XIII</w:t>
            </w:r>
            <w:r w:rsidRPr="00274757">
              <w:rPr>
                <w:b/>
              </w:rPr>
              <w:t>-</w:t>
            </w:r>
            <w:r w:rsidRPr="00274757">
              <w:rPr>
                <w:b/>
                <w:lang w:val="en-US"/>
              </w:rPr>
              <w:t>XIV</w:t>
            </w:r>
            <w:r w:rsidRPr="00274757">
              <w:rPr>
                <w:b/>
              </w:rPr>
              <w:t xml:space="preserve"> веках (10 ч)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53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Монгольская империя и изменение политической картины мира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30</w:t>
            </w:r>
            <w:r w:rsidR="004F5FB0">
              <w:t>.0</w:t>
            </w:r>
            <w:r>
              <w:t>3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: </w:t>
            </w:r>
            <w:r>
              <w:t>показывать на карте территорию Монгольской империи.</w:t>
            </w:r>
            <w:r w:rsidR="001F4D1A">
              <w:t xml:space="preserve">                                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 w:rsidRPr="0031427E"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  <w:r w:rsidR="00BE5115">
              <w:t xml:space="preserve">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1F4D1A">
              <w:rPr>
                <w:b/>
                <w:u w:val="single"/>
              </w:rPr>
              <w:t xml:space="preserve">    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1F4D1A">
              <w:rPr>
                <w:b/>
                <w:u w:val="single"/>
              </w:rPr>
              <w:t xml:space="preserve">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proofErr w:type="gramEnd"/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 xml:space="preserve">Проявляют устойчивый учебно-познавательный </w:t>
            </w:r>
            <w:r>
              <w:lastRenderedPageBreak/>
              <w:t>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 xml:space="preserve">П. 15 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54</w:t>
            </w:r>
          </w:p>
        </w:tc>
        <w:tc>
          <w:tcPr>
            <w:tcW w:w="2952" w:type="dxa"/>
            <w:gridSpan w:val="2"/>
          </w:tcPr>
          <w:p w:rsidR="004F5FB0" w:rsidRPr="00CC0485" w:rsidRDefault="004F5FB0" w:rsidP="00B6716C">
            <w:proofErr w:type="spellStart"/>
            <w:r>
              <w:t>Батыево</w:t>
            </w:r>
            <w:proofErr w:type="spellEnd"/>
            <w:r>
              <w:t xml:space="preserve"> нашествие на Русь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1</w:t>
            </w:r>
            <w:r w:rsidR="004F5FB0">
              <w:t>.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стан, фураж, иго, дань</w:t>
            </w:r>
            <w:proofErr w:type="gramStart"/>
            <w:r w:rsidR="001F4D1A">
              <w:t xml:space="preserve">                                                      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  <w:r w:rsidR="00BE5115">
              <w:t xml:space="preserve">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1F4D1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1F4D1A">
              <w:rPr>
                <w:b/>
                <w:u w:val="single"/>
              </w:rPr>
              <w:t xml:space="preserve">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1F4D1A">
              <w:rPr>
                <w:b/>
                <w:u w:val="single"/>
              </w:rPr>
              <w:t xml:space="preserve">                           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16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55</w:t>
            </w:r>
          </w:p>
        </w:tc>
        <w:tc>
          <w:tcPr>
            <w:tcW w:w="2952" w:type="dxa"/>
            <w:gridSpan w:val="2"/>
          </w:tcPr>
          <w:p w:rsidR="004F5FB0" w:rsidRPr="00CC0485" w:rsidRDefault="004F5FB0" w:rsidP="00B6716C">
            <w:r>
              <w:t>Северо-Западная Русь между Востоком и Западом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6</w:t>
            </w:r>
            <w:r w:rsidR="004F5FB0">
              <w:t>.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ополчение, засадный полк.</w:t>
            </w:r>
            <w:r w:rsidR="00BE5115">
              <w:t xml:space="preserve">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определять значение победы русских войск в борьбе с крестоносцами, характеризовать личность и деятельность А. </w:t>
            </w:r>
            <w:proofErr w:type="gramStart"/>
            <w:r>
              <w:t>Невского</w:t>
            </w:r>
            <w:proofErr w:type="gramEnd"/>
            <w:r>
              <w:t xml:space="preserve">, работать с </w:t>
            </w:r>
            <w:proofErr w:type="spellStart"/>
            <w:r>
              <w:t>карто-схемами</w:t>
            </w:r>
            <w:proofErr w:type="spellEnd"/>
            <w:r>
              <w:t xml:space="preserve"> битв.</w:t>
            </w:r>
            <w:r w:rsidR="001F4D1A">
              <w:t xml:space="preserve">     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1F4D1A">
              <w:t xml:space="preserve">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</w:t>
            </w:r>
            <w:r>
              <w:lastRenderedPageBreak/>
              <w:t>того, что еще неизвестно.</w:t>
            </w:r>
            <w:r w:rsidR="001F4D1A">
              <w:t xml:space="preserve">                           </w:t>
            </w:r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  <w:r w:rsidR="001F4D1A"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BE5115">
              <w:t xml:space="preserve">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</w:t>
            </w:r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я</w:t>
            </w:r>
          </w:p>
        </w:tc>
        <w:tc>
          <w:tcPr>
            <w:tcW w:w="851" w:type="dxa"/>
          </w:tcPr>
          <w:p w:rsidR="004F5FB0" w:rsidRDefault="004F5FB0" w:rsidP="00B6716C">
            <w:r>
              <w:t>П. 17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56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Золотая Орда: государственный строй, население, экономика и культура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урок 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8</w:t>
            </w:r>
            <w:r w:rsidR="004F5FB0">
              <w:t>.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 xml:space="preserve">определять термины: агрессия, владычество, ярлык, </w:t>
            </w:r>
            <w:proofErr w:type="spellStart"/>
            <w:r>
              <w:t>баскак</w:t>
            </w:r>
            <w:proofErr w:type="gramStart"/>
            <w:r>
              <w:t>.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>олучат</w:t>
            </w:r>
            <w:proofErr w:type="spellEnd"/>
            <w:r w:rsidRPr="00EB5C7E">
              <w:rPr>
                <w:i/>
              </w:rPr>
              <w:t xml:space="preserve"> возможность научиться: </w:t>
            </w:r>
            <w:r>
              <w:t>давать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 w:rsidR="001F4D1A">
              <w:rPr>
                <w:b/>
                <w:u w:val="single"/>
              </w:rPr>
              <w:t xml:space="preserve">                                   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  <w:r w:rsidR="001F4D1A">
              <w:rPr>
                <w:b/>
                <w:u w:val="single"/>
              </w:rPr>
              <w:t xml:space="preserve">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  <w:r w:rsidR="001F4D1A">
              <w:rPr>
                <w:b/>
                <w:u w:val="single"/>
              </w:rPr>
              <w:t xml:space="preserve">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</w:t>
            </w: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, опорный конспект</w:t>
            </w:r>
          </w:p>
        </w:tc>
        <w:tc>
          <w:tcPr>
            <w:tcW w:w="851" w:type="dxa"/>
          </w:tcPr>
          <w:p w:rsidR="004F5FB0" w:rsidRDefault="004F5FB0" w:rsidP="00B6716C">
            <w:r>
              <w:t>П. 18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57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 xml:space="preserve">Литовское государство и </w:t>
            </w:r>
            <w:r>
              <w:lastRenderedPageBreak/>
              <w:t xml:space="preserve">Русь </w:t>
            </w:r>
          </w:p>
        </w:tc>
        <w:tc>
          <w:tcPr>
            <w:tcW w:w="1009" w:type="dxa"/>
          </w:tcPr>
          <w:p w:rsidR="004F5FB0" w:rsidRDefault="004F5FB0" w:rsidP="00B6716C">
            <w:r>
              <w:lastRenderedPageBreak/>
              <w:t>Комбин</w:t>
            </w:r>
            <w:r>
              <w:lastRenderedPageBreak/>
              <w:t>ированный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3</w:t>
            </w:r>
            <w:r w:rsidR="004F5FB0">
              <w:t>.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1F4D1A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</w:t>
            </w:r>
            <w:r w:rsidRPr="00EB5C7E">
              <w:rPr>
                <w:i/>
              </w:rPr>
              <w:lastRenderedPageBreak/>
              <w:t xml:space="preserve">Научатся </w:t>
            </w:r>
            <w:r>
              <w:t>определять термины: диалект, уния.</w:t>
            </w:r>
            <w:r w:rsidR="001F4D1A">
              <w:t xml:space="preserve">               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  <w:r w:rsidR="00BE5115">
              <w:t xml:space="preserve">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="001F4D1A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  <w:r w:rsidR="001F4D1A">
              <w:rPr>
                <w:b/>
                <w:u w:val="single"/>
              </w:rPr>
              <w:t xml:space="preserve">                     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В</w:t>
            </w:r>
            <w:proofErr w:type="gramEnd"/>
            <w:r>
              <w:t>ыражают</w:t>
            </w:r>
            <w:proofErr w:type="spellEnd"/>
            <w:r>
              <w:t xml:space="preserve">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 xml:space="preserve">Проблемный, </w:t>
            </w:r>
            <w:r>
              <w:lastRenderedPageBreak/>
              <w:t>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</w:t>
            </w:r>
            <w:r>
              <w:lastRenderedPageBreak/>
              <w:t>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lastRenderedPageBreak/>
              <w:t>П. 19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58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Усиление Московского княжества в Северо-Восточной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5</w:t>
            </w:r>
            <w:r w:rsidR="004F5FB0">
              <w:t>.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1F4D1A" w:rsidRDefault="004F5FB0" w:rsidP="00B6716C">
            <w:proofErr w:type="spellStart"/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Pr="00EB5C7E">
              <w:rPr>
                <w:i/>
              </w:rPr>
              <w:t>Научатся</w:t>
            </w:r>
            <w:proofErr w:type="spellEnd"/>
            <w:r w:rsidRPr="00EB5C7E">
              <w:rPr>
                <w:i/>
              </w:rPr>
              <w:t xml:space="preserve"> </w:t>
            </w:r>
            <w:r>
              <w:t>определять термины: слобода</w:t>
            </w:r>
            <w:proofErr w:type="gramStart"/>
            <w:r w:rsidR="001F4D1A">
              <w:t xml:space="preserve">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 xml:space="preserve"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 </w:t>
            </w:r>
            <w:proofErr w:type="spellStart"/>
            <w:r>
              <w:t>Калиты</w:t>
            </w:r>
            <w:proofErr w:type="spellEnd"/>
            <w:r>
              <w:t>.</w:t>
            </w:r>
            <w:r w:rsidR="00BE5115">
              <w:t xml:space="preserve">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  <w:r w:rsidR="001F4D1A">
              <w:rPr>
                <w:b/>
                <w:u w:val="single"/>
              </w:rPr>
              <w:t xml:space="preserve">  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тавят и формулируют проблему </w:t>
            </w:r>
            <w:r>
              <w:lastRenderedPageBreak/>
              <w:t>урока, самостоятельно создают алгоритм деятельности при решении проблем</w:t>
            </w:r>
            <w:r w:rsidR="001F4D1A">
              <w:rPr>
                <w:b/>
                <w:u w:val="single"/>
              </w:rPr>
              <w:t xml:space="preserve"> 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  <w:r w:rsidR="001F4D1A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BE5115">
              <w:t xml:space="preserve"> </w:t>
            </w: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карта</w:t>
            </w:r>
          </w:p>
        </w:tc>
        <w:tc>
          <w:tcPr>
            <w:tcW w:w="851" w:type="dxa"/>
          </w:tcPr>
          <w:p w:rsidR="004F5FB0" w:rsidRDefault="004F5FB0" w:rsidP="00B6716C">
            <w:r>
              <w:t>П. 20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59</w:t>
            </w:r>
          </w:p>
        </w:tc>
        <w:tc>
          <w:tcPr>
            <w:tcW w:w="2952" w:type="dxa"/>
            <w:gridSpan w:val="2"/>
          </w:tcPr>
          <w:p w:rsidR="004F5FB0" w:rsidRPr="00AA3F03" w:rsidRDefault="004F5FB0" w:rsidP="00B6716C">
            <w:r>
              <w:t>Объединение русских земель вокруг Москвы. Куликовская битва.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0</w:t>
            </w:r>
            <w:r w:rsidR="008F40E3">
              <w:t>.</w:t>
            </w:r>
            <w:r w:rsidR="004F5FB0">
              <w:t>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E5115"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стан</w:t>
            </w:r>
            <w:proofErr w:type="gramStart"/>
            <w:r w:rsidR="001F4D1A">
              <w:t xml:space="preserve">                             </w:t>
            </w:r>
            <w:r w:rsidRPr="00EB5C7E">
              <w:rPr>
                <w:i/>
              </w:rPr>
              <w:t>П</w:t>
            </w:r>
            <w:proofErr w:type="gramEnd"/>
            <w:r w:rsidRPr="00EB5C7E">
              <w:rPr>
                <w:i/>
              </w:rPr>
              <w:t xml:space="preserve">олучат возможность научиться: </w:t>
            </w:r>
            <w:r>
              <w:t xml:space="preserve">характеризовать личность и деятельность князя Д. Донского, описывать по карте </w:t>
            </w:r>
            <w:proofErr w:type="spellStart"/>
            <w:r>
              <w:t>Куликовское</w:t>
            </w:r>
            <w:proofErr w:type="spellEnd"/>
            <w:r>
              <w:t xml:space="preserve"> сражение, выделять значение победы на Куликовом поле для дальнейшего объединения русских земель вокруг Москвы.</w:t>
            </w:r>
            <w:r w:rsidR="00BE5115">
              <w:t xml:space="preserve">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1F4D1A">
              <w:rPr>
                <w:b/>
                <w:u w:val="single"/>
              </w:rPr>
              <w:t xml:space="preserve">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E5115"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</w:t>
            </w:r>
            <w: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</w:t>
            </w:r>
            <w:r>
              <w:lastRenderedPageBreak/>
              <w:t>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21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60</w:t>
            </w:r>
          </w:p>
        </w:tc>
        <w:tc>
          <w:tcPr>
            <w:tcW w:w="2952" w:type="dxa"/>
            <w:gridSpan w:val="2"/>
          </w:tcPr>
          <w:p w:rsidR="004F5FB0" w:rsidRPr="0043188B" w:rsidRDefault="004F5FB0" w:rsidP="00B6716C">
            <w:r>
              <w:t xml:space="preserve">Развитие культуры в русских землях во второй половине </w:t>
            </w:r>
            <w:r>
              <w:rPr>
                <w:lang w:val="en-US"/>
              </w:rPr>
              <w:t>XIII</w:t>
            </w:r>
            <w:r w:rsidRPr="0043188B">
              <w:t>-</w:t>
            </w:r>
            <w:r>
              <w:rPr>
                <w:lang w:val="en-US"/>
              </w:rPr>
              <w:t>XIV</w:t>
            </w:r>
            <w:r w:rsidRPr="0043188B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8F40E3">
            <w:r>
              <w:t>22</w:t>
            </w:r>
            <w:r w:rsidR="008F40E3">
              <w:t>.</w:t>
            </w:r>
            <w:r w:rsidR="00B74C70">
              <w:t>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    </w:t>
            </w:r>
            <w:r w:rsidRPr="00EB5C7E">
              <w:rPr>
                <w:i/>
              </w:rPr>
              <w:t xml:space="preserve">Научатся: </w:t>
            </w:r>
            <w: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4F5FB0" w:rsidRDefault="004F5FB0" w:rsidP="00B6716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культуры </w:t>
            </w:r>
            <w:r w:rsidRPr="00EB5C7E">
              <w:rPr>
                <w:lang w:val="en-US"/>
              </w:rPr>
              <w:t>XIV</w:t>
            </w:r>
            <w:r w:rsidRPr="00AA3F03">
              <w:t>-</w:t>
            </w:r>
            <w:r w:rsidRPr="00EB5C7E">
              <w:rPr>
                <w:lang w:val="en-US"/>
              </w:rPr>
              <w:t>XVI</w:t>
            </w:r>
            <w:r w:rsidRPr="00AA3F03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  <w:r w:rsidR="001F4D1A">
              <w:rPr>
                <w:b/>
                <w:u w:val="single"/>
              </w:rPr>
              <w:t xml:space="preserve">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  <w:r w:rsidR="001F4D1A">
              <w:rPr>
                <w:b/>
                <w:u w:val="single"/>
              </w:rPr>
              <w:t xml:space="preserve">      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  <w:r w:rsidR="00BE5115">
              <w:rPr>
                <w:b/>
                <w:u w:val="single"/>
              </w:rPr>
              <w:t xml:space="preserve">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 w:rsidR="001F4D1A">
              <w:rPr>
                <w:b/>
                <w:u w:val="single"/>
              </w:rPr>
              <w:t xml:space="preserve">                                                          </w:t>
            </w:r>
            <w: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</w:t>
            </w:r>
          </w:p>
        </w:tc>
        <w:tc>
          <w:tcPr>
            <w:tcW w:w="851" w:type="dxa"/>
          </w:tcPr>
          <w:p w:rsidR="004F5FB0" w:rsidRDefault="004F5FB0" w:rsidP="00B6716C">
            <w:r>
              <w:t xml:space="preserve">П. 22 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61</w:t>
            </w:r>
          </w:p>
        </w:tc>
        <w:tc>
          <w:tcPr>
            <w:tcW w:w="2952" w:type="dxa"/>
            <w:gridSpan w:val="2"/>
          </w:tcPr>
          <w:p w:rsidR="004F5FB0" w:rsidRDefault="004F5FB0" w:rsidP="00AF3A40">
            <w:r>
              <w:t>Родной край в истории и культуре Руси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 урок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7</w:t>
            </w:r>
            <w:r w:rsidR="008F40E3">
              <w:t>.0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административные здания, кафтан, полати, харчевня</w:t>
            </w:r>
            <w:r w:rsidR="00BE5115">
              <w:t xml:space="preserve">. </w:t>
            </w: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характеристику русского дома, называть предметы одежды, </w:t>
            </w:r>
            <w:r>
              <w:lastRenderedPageBreak/>
              <w:t xml:space="preserve">составлять рассказ «В ожидании гостей» 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</w:t>
            </w:r>
            <w:proofErr w:type="gramStart"/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="001F4D1A">
              <w:rPr>
                <w:b/>
                <w:u w:val="single"/>
              </w:rPr>
              <w:t xml:space="preserve">                      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  <w:r w:rsidR="001F4D1A">
              <w:rPr>
                <w:b/>
                <w:u w:val="single"/>
              </w:rPr>
              <w:t xml:space="preserve">    </w:t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1F4D1A">
              <w:rPr>
                <w:b/>
                <w:u w:val="single"/>
              </w:rPr>
              <w:t xml:space="preserve">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Консп</w:t>
            </w:r>
            <w:proofErr w:type="spellEnd"/>
            <w:r>
              <w:t xml:space="preserve">. 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62</w:t>
            </w:r>
          </w:p>
        </w:tc>
        <w:tc>
          <w:tcPr>
            <w:tcW w:w="2952" w:type="dxa"/>
            <w:gridSpan w:val="2"/>
          </w:tcPr>
          <w:p w:rsidR="004F5FB0" w:rsidRPr="0043188B" w:rsidRDefault="004F5FB0" w:rsidP="00B6716C">
            <w:r>
              <w:t xml:space="preserve">Повторительно-обобщающий урок по теме «Русские земли </w:t>
            </w:r>
            <w:proofErr w:type="gramStart"/>
            <w:r>
              <w:t>в</w:t>
            </w:r>
            <w:proofErr w:type="gramEnd"/>
            <w:r>
              <w:t xml:space="preserve"> сер. </w:t>
            </w:r>
            <w:r>
              <w:rPr>
                <w:lang w:val="en-US"/>
              </w:rPr>
              <w:t>XIII-XIV</w:t>
            </w:r>
            <w:r>
              <w:t xml:space="preserve"> </w:t>
            </w:r>
            <w:proofErr w:type="spellStart"/>
            <w:r>
              <w:t>вв</w:t>
            </w:r>
            <w:proofErr w:type="spellEnd"/>
            <w:r>
              <w:t>»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применения знаний и уме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29</w:t>
            </w:r>
            <w:r w:rsidR="008F40E3">
              <w:t>.0</w:t>
            </w:r>
            <w:r>
              <w:t>4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Default="004F5FB0" w:rsidP="00B6716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1F4D1A">
              <w:t xml:space="preserve">                                                               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4F5FB0" w:rsidRPr="00BE5115" w:rsidRDefault="004F5FB0" w:rsidP="00B6716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  <w:r w:rsidR="00BE5115">
              <w:rPr>
                <w:b/>
                <w:u w:val="single"/>
              </w:rPr>
              <w:t xml:space="preserve">                                 </w:t>
            </w:r>
            <w: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  <w:r w:rsidR="00BE5115">
              <w:t xml:space="preserve">            </w:t>
            </w:r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  <w:r w:rsidR="001F4D1A">
              <w:t xml:space="preserve">                                        </w:t>
            </w:r>
            <w:r w:rsidRPr="00EB5C7E">
              <w:rPr>
                <w:b/>
                <w:i/>
              </w:rPr>
              <w:t>Регулятивные:</w:t>
            </w:r>
            <w:r>
              <w:t xml:space="preserve"> планируют свои действия в соответствии с поставленной задачей и условиями ее реализации, оценивают правильность </w:t>
            </w:r>
            <w:r>
              <w:lastRenderedPageBreak/>
              <w:t>выполнения действия.</w:t>
            </w:r>
            <w:r w:rsidR="001F4D1A">
              <w:t xml:space="preserve">                                             </w:t>
            </w:r>
            <w:r w:rsidRPr="00EB5C7E">
              <w:rPr>
                <w:b/>
                <w:u w:val="single"/>
              </w:rPr>
              <w:t xml:space="preserve">Личностные </w:t>
            </w:r>
            <w:proofErr w:type="spellStart"/>
            <w:r w:rsidRPr="00EB5C7E">
              <w:rPr>
                <w:b/>
                <w:u w:val="single"/>
              </w:rPr>
              <w:t>УУД</w:t>
            </w:r>
            <w:proofErr w:type="gramStart"/>
            <w:r w:rsidRPr="00EB5C7E">
              <w:rPr>
                <w:b/>
                <w:u w:val="single"/>
              </w:rPr>
              <w:t>:</w:t>
            </w:r>
            <w:r>
              <w:t>П</w:t>
            </w:r>
            <w:proofErr w:type="gramEnd"/>
            <w:r>
              <w:t>роявляют</w:t>
            </w:r>
            <w:proofErr w:type="spellEnd"/>
            <w:r>
              <w:t xml:space="preserve">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4F5FB0" w:rsidRDefault="004F5FB0" w:rsidP="00B6716C">
            <w:r>
              <w:t>Контрольные задания</w:t>
            </w:r>
          </w:p>
        </w:tc>
        <w:tc>
          <w:tcPr>
            <w:tcW w:w="851" w:type="dxa"/>
          </w:tcPr>
          <w:p w:rsidR="004F5FB0" w:rsidRDefault="004F5FB0" w:rsidP="00B6716C">
            <w:proofErr w:type="spellStart"/>
            <w:r>
              <w:t>Повт</w:t>
            </w:r>
            <w:proofErr w:type="spellEnd"/>
            <w:r>
              <w:t>.</w:t>
            </w:r>
          </w:p>
          <w:p w:rsidR="004F5FB0" w:rsidRPr="00B965F8" w:rsidRDefault="004F5FB0" w:rsidP="00B6716C"/>
        </w:tc>
      </w:tr>
      <w:tr w:rsidR="004F5FB0" w:rsidTr="00B6716C">
        <w:trPr>
          <w:trHeight w:val="360"/>
        </w:trPr>
        <w:tc>
          <w:tcPr>
            <w:tcW w:w="15532" w:type="dxa"/>
            <w:gridSpan w:val="13"/>
          </w:tcPr>
          <w:p w:rsidR="004F5FB0" w:rsidRPr="003E2AED" w:rsidRDefault="004F5FB0" w:rsidP="00B6716C">
            <w:pPr>
              <w:rPr>
                <w:b/>
              </w:rPr>
            </w:pPr>
            <w:r w:rsidRPr="003E2AED">
              <w:rPr>
                <w:b/>
              </w:rPr>
              <w:lastRenderedPageBreak/>
              <w:t>Тема 5. Формирование единого Русского государства (8 ч)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63</w:t>
            </w:r>
          </w:p>
        </w:tc>
        <w:tc>
          <w:tcPr>
            <w:tcW w:w="2952" w:type="dxa"/>
            <w:gridSpan w:val="2"/>
          </w:tcPr>
          <w:p w:rsidR="004F5FB0" w:rsidRPr="003E2AED" w:rsidRDefault="004F5FB0" w:rsidP="00B6716C">
            <w:r>
              <w:t xml:space="preserve">Русские земли на политической карте Европы и мира в начал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09" w:type="dxa"/>
          </w:tcPr>
          <w:p w:rsidR="004F5FB0" w:rsidRDefault="004F5FB0" w:rsidP="00B6716C">
            <w:r>
              <w:t>Урок усвоения новых знани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4</w:t>
            </w:r>
            <w:r w:rsidR="004F5FB0">
              <w:t>.05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="001F4D1A">
              <w:rPr>
                <w:b/>
                <w:u w:val="single"/>
              </w:rPr>
              <w:t xml:space="preserve">                                                                       </w:t>
            </w:r>
            <w:r w:rsidRPr="006B6C7A">
              <w:rPr>
                <w:i/>
              </w:rPr>
              <w:t>Научатся</w:t>
            </w:r>
            <w:r>
              <w:t xml:space="preserve"> определять термины: централизация</w:t>
            </w:r>
            <w:r w:rsidR="00BE5115">
              <w:rPr>
                <w:b/>
                <w:u w:val="single"/>
              </w:rPr>
              <w:t xml:space="preserve">. </w:t>
            </w:r>
            <w:r w:rsidRPr="006B6C7A">
              <w:rPr>
                <w:i/>
              </w:rPr>
              <w:t>Получат возможность научиться</w:t>
            </w:r>
            <w:r>
              <w:t>: определять место Руси в развитии истории и культуры европейских стран.</w:t>
            </w:r>
            <w:r w:rsidR="00BE5115">
              <w:rPr>
                <w:b/>
                <w:u w:val="single"/>
              </w:rPr>
              <w:t xml:space="preserve">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</w:t>
            </w:r>
            <w:r w:rsidRPr="00EB5C7E">
              <w:rPr>
                <w:b/>
                <w:i/>
              </w:rPr>
              <w:t>Познавательные</w:t>
            </w:r>
            <w:r>
              <w:t>: выбирают наиболее эффективные способы решения задач, контролируют и оценивают процесс и результат деятельности.</w:t>
            </w:r>
            <w:r w:rsidR="001F4D1A">
              <w:rPr>
                <w:b/>
                <w:u w:val="single"/>
              </w:rPr>
              <w:t xml:space="preserve">                      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r>
              <w:t>: договариваются о распределении функций и ролей в совместной деятельности.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r w:rsidRPr="00EB5C7E">
              <w:rPr>
                <w:b/>
                <w:i/>
              </w:rPr>
              <w:t>Регулятивные</w:t>
            </w:r>
            <w:r>
              <w:t>: адекватно воспринимают предложения и оценку учителей, родителей, одноклассников.</w:t>
            </w:r>
            <w:r w:rsidR="001F4D1A">
              <w:rPr>
                <w:b/>
                <w:u w:val="single"/>
              </w:rPr>
              <w:t xml:space="preserve">                                                         </w:t>
            </w:r>
            <w:proofErr w:type="gramStart"/>
            <w:r w:rsidRPr="00EB5C7E">
              <w:rPr>
                <w:b/>
                <w:u w:val="single"/>
              </w:rPr>
              <w:t>Личностные</w:t>
            </w:r>
            <w:proofErr w:type="gramEnd"/>
            <w:r w:rsidRPr="00EB5C7E">
              <w:rPr>
                <w:b/>
                <w:u w:val="single"/>
              </w:rPr>
              <w:t xml:space="preserve"> УУД:</w:t>
            </w:r>
            <w: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23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64</w:t>
            </w:r>
          </w:p>
        </w:tc>
        <w:tc>
          <w:tcPr>
            <w:tcW w:w="2952" w:type="dxa"/>
            <w:gridSpan w:val="2"/>
          </w:tcPr>
          <w:p w:rsidR="004F5FB0" w:rsidRPr="003E2AED" w:rsidRDefault="004F5FB0" w:rsidP="00B6716C">
            <w:r>
              <w:t xml:space="preserve">Московское княжество в первой половин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06</w:t>
            </w:r>
            <w:r w:rsidR="004F5FB0">
              <w:t>.05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BE5115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="001F4D1A">
              <w:rPr>
                <w:b/>
                <w:u w:val="single"/>
              </w:rPr>
              <w:t xml:space="preserve">                                                                 </w:t>
            </w:r>
            <w:r w:rsidRPr="004E7D89">
              <w:rPr>
                <w:i/>
              </w:rPr>
              <w:t>Научатся</w:t>
            </w:r>
            <w:r>
              <w:t xml:space="preserve"> определять термины</w:t>
            </w:r>
            <w:proofErr w:type="gramStart"/>
            <w:r>
              <w:t xml:space="preserve"> :</w:t>
            </w:r>
            <w:proofErr w:type="gramEnd"/>
            <w:r>
              <w:t xml:space="preserve"> поместье, помещик, служилые люди, </w:t>
            </w:r>
            <w:r w:rsidRPr="004E7D89">
              <w:rPr>
                <w:i/>
              </w:rPr>
              <w:t>Получат возможность научиться</w:t>
            </w:r>
            <w:r>
              <w:t xml:space="preserve">: выделять </w:t>
            </w:r>
            <w:proofErr w:type="spellStart"/>
            <w:r>
              <w:t>изменеия</w:t>
            </w:r>
            <w:proofErr w:type="spellEnd"/>
            <w: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lastRenderedPageBreak/>
              <w:t>для дальнейшего развития Руси, работать с картой.</w:t>
            </w:r>
          </w:p>
          <w:p w:rsidR="004F5FB0" w:rsidRPr="001F4D1A" w:rsidRDefault="004F5FB0" w:rsidP="00B6716C">
            <w:pPr>
              <w:rPr>
                <w:b/>
                <w:u w:val="single"/>
              </w:rPr>
            </w:pPr>
            <w:proofErr w:type="spellStart"/>
            <w:r w:rsidRPr="004E7D89">
              <w:rPr>
                <w:b/>
                <w:u w:val="single"/>
              </w:rPr>
              <w:t>Метапредметные</w:t>
            </w:r>
            <w:proofErr w:type="spellEnd"/>
            <w:r w:rsidRPr="004E7D89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  <w:r w:rsidR="001F4D1A">
              <w:rPr>
                <w:b/>
                <w:u w:val="single"/>
              </w:rPr>
              <w:t xml:space="preserve">  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  <w:r w:rsidR="001F4D1A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  <w:r w:rsidR="001F4D1A">
              <w:rPr>
                <w:b/>
                <w:u w:val="single"/>
              </w:rPr>
              <w:t xml:space="preserve">         </w:t>
            </w:r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</w:t>
            </w:r>
            <w:r>
              <w:lastRenderedPageBreak/>
              <w:t>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П.24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65</w:t>
            </w:r>
          </w:p>
        </w:tc>
        <w:tc>
          <w:tcPr>
            <w:tcW w:w="2952" w:type="dxa"/>
            <w:gridSpan w:val="2"/>
          </w:tcPr>
          <w:p w:rsidR="004F5FB0" w:rsidRDefault="004F5FB0" w:rsidP="00B6716C">
            <w:r>
              <w:t>Распад Золотой Орды и его пос</w:t>
            </w:r>
            <w:r w:rsidR="00AF3A40">
              <w:t>л</w:t>
            </w:r>
            <w:r>
              <w:t>едствия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Комбинированный 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807BAF" w:rsidP="00B6716C">
            <w:r>
              <w:t>1</w:t>
            </w:r>
            <w:r w:rsidR="00D47D2F">
              <w:t>1</w:t>
            </w:r>
            <w:r w:rsidR="004F5FB0">
              <w:t>.05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1F4D1A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: </w:t>
            </w:r>
            <w:r w:rsidR="001F4D1A">
              <w:rPr>
                <w:b/>
                <w:u w:val="single"/>
              </w:rPr>
              <w:t xml:space="preserve">                                                                </w:t>
            </w:r>
            <w:r w:rsidRPr="004E7D89">
              <w:rPr>
                <w:i/>
              </w:rPr>
              <w:t>Научатся</w:t>
            </w:r>
            <w: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4F5FB0" w:rsidRPr="00BE5115" w:rsidRDefault="004F5FB0" w:rsidP="00B6716C">
            <w:r w:rsidRPr="004E7D89">
              <w:rPr>
                <w:i/>
              </w:rPr>
              <w:t xml:space="preserve"> Получат возможность научиться</w:t>
            </w:r>
            <w: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  <w:r w:rsidR="00BE5115">
              <w:t xml:space="preserve">                                                                   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  <w:r w:rsidR="001F4D1A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</w:t>
            </w:r>
            <w:r>
              <w:lastRenderedPageBreak/>
              <w:t>познавательных задач.</w:t>
            </w:r>
            <w:proofErr w:type="gramEnd"/>
            <w:r w:rsidR="001F4D1A">
              <w:rPr>
                <w:b/>
                <w:u w:val="single"/>
              </w:rPr>
              <w:t xml:space="preserve">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  <w:r w:rsidR="001F4D1A">
              <w:rPr>
                <w:b/>
                <w:u w:val="single"/>
              </w:rPr>
              <w:t xml:space="preserve">                                          </w:t>
            </w:r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.</w:t>
            </w:r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-П. 25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lastRenderedPageBreak/>
              <w:t>66</w:t>
            </w:r>
          </w:p>
        </w:tc>
        <w:tc>
          <w:tcPr>
            <w:tcW w:w="2952" w:type="dxa"/>
            <w:gridSpan w:val="2"/>
          </w:tcPr>
          <w:p w:rsidR="004F5FB0" w:rsidRPr="003E2AED" w:rsidRDefault="004F5FB0" w:rsidP="00B6716C">
            <w:r>
              <w:t xml:space="preserve">Московское государство и его соседи во второй половин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009" w:type="dxa"/>
          </w:tcPr>
          <w:p w:rsidR="004F5FB0" w:rsidRDefault="004F5FB0" w:rsidP="00B6716C">
            <w:r>
              <w:t>Комбинированный</w:t>
            </w:r>
          </w:p>
        </w:tc>
        <w:tc>
          <w:tcPr>
            <w:tcW w:w="540" w:type="dxa"/>
          </w:tcPr>
          <w:p w:rsidR="004F5FB0" w:rsidRDefault="004F5FB0" w:rsidP="00B6716C">
            <w:r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3</w:t>
            </w:r>
            <w:r w:rsidR="004F5FB0">
              <w:t>.05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9F2466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Pr="004E7D89">
              <w:rPr>
                <w:i/>
              </w:rPr>
              <w:t>Научатся</w:t>
            </w:r>
            <w:r>
              <w:t xml:space="preserve"> определять термины: </w:t>
            </w:r>
            <w:proofErr w:type="gramStart"/>
            <w:r>
              <w:t>Боярская Дума, воевода, герб, держава, кормление, местничество, налоги, скипетр, Шапка Мономаха.</w:t>
            </w:r>
            <w:proofErr w:type="gramEnd"/>
          </w:p>
          <w:p w:rsidR="004F5FB0" w:rsidRPr="009F2466" w:rsidRDefault="004F5FB0" w:rsidP="00B6716C">
            <w:r w:rsidRPr="004E7D89">
              <w:rPr>
                <w:i/>
              </w:rPr>
              <w:t>Получат возможность научиться</w:t>
            </w:r>
            <w:r>
              <w:t xml:space="preserve">: выделять изменения в системе управления государством, характеризовать внешнюю и внутреннюю политику Ивана </w:t>
            </w:r>
            <w:r w:rsidRPr="00F93F75">
              <w:t xml:space="preserve"> </w:t>
            </w:r>
            <w:r>
              <w:rPr>
                <w:lang w:val="en-US"/>
              </w:rPr>
              <w:t>III</w:t>
            </w:r>
            <w:r>
              <w:t xml:space="preserve">, понимать значение политики  Ивана </w:t>
            </w:r>
            <w:r>
              <w:rPr>
                <w:lang w:val="en-US"/>
              </w:rPr>
              <w:t>III</w:t>
            </w:r>
            <w:r>
              <w:t xml:space="preserve">  для дальнейшего объединения Руси, работать с картой.</w:t>
            </w:r>
            <w:r w:rsidR="009F2466">
              <w:t xml:space="preserve">                                                                   </w:t>
            </w:r>
            <w:proofErr w:type="spellStart"/>
            <w:r w:rsidRPr="004E7D89">
              <w:rPr>
                <w:b/>
                <w:u w:val="single"/>
              </w:rPr>
              <w:t>Метапредметные</w:t>
            </w:r>
            <w:proofErr w:type="spellEnd"/>
            <w:r w:rsidRPr="004E7D89">
              <w:rPr>
                <w:b/>
                <w:u w:val="single"/>
              </w:rPr>
              <w:t xml:space="preserve"> УУД:</w:t>
            </w:r>
            <w:r w:rsidR="009F2466">
              <w:rPr>
                <w:b/>
                <w:u w:val="single"/>
              </w:rPr>
              <w:t xml:space="preserve">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  <w:r w:rsidR="009F2466">
              <w:rPr>
                <w:b/>
                <w:u w:val="single"/>
              </w:rPr>
              <w:t xml:space="preserve"> 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  <w:r w:rsidR="009F2466">
              <w:rPr>
                <w:b/>
                <w:u w:val="single"/>
              </w:rPr>
              <w:t xml:space="preserve">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  <w:r w:rsidR="009F2466">
              <w:rPr>
                <w:b/>
                <w:u w:val="single"/>
              </w:rPr>
              <w:t xml:space="preserve">               </w:t>
            </w:r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t>Учебник, рабочие тетради, презентации</w:t>
            </w:r>
          </w:p>
        </w:tc>
        <w:tc>
          <w:tcPr>
            <w:tcW w:w="851" w:type="dxa"/>
          </w:tcPr>
          <w:p w:rsidR="004F5FB0" w:rsidRDefault="004F5FB0" w:rsidP="00B6716C">
            <w:r>
              <w:t>П. 26</w:t>
            </w:r>
          </w:p>
        </w:tc>
      </w:tr>
      <w:tr w:rsidR="004F5FB0" w:rsidTr="00807BAF">
        <w:trPr>
          <w:trHeight w:val="360"/>
        </w:trPr>
        <w:tc>
          <w:tcPr>
            <w:tcW w:w="465" w:type="dxa"/>
          </w:tcPr>
          <w:p w:rsidR="004F5FB0" w:rsidRDefault="004F5FB0" w:rsidP="00B6716C">
            <w:r>
              <w:t>67</w:t>
            </w:r>
          </w:p>
        </w:tc>
        <w:tc>
          <w:tcPr>
            <w:tcW w:w="2952" w:type="dxa"/>
            <w:gridSpan w:val="2"/>
          </w:tcPr>
          <w:p w:rsidR="004F5FB0" w:rsidRPr="00A16594" w:rsidRDefault="004F5FB0" w:rsidP="00B6716C">
            <w:r>
              <w:t>Итоговый урок</w:t>
            </w:r>
          </w:p>
        </w:tc>
        <w:tc>
          <w:tcPr>
            <w:tcW w:w="1009" w:type="dxa"/>
          </w:tcPr>
          <w:p w:rsidR="004F5FB0" w:rsidRDefault="004F5FB0" w:rsidP="00B6716C">
            <w:r>
              <w:t xml:space="preserve">Урок </w:t>
            </w:r>
            <w:r>
              <w:lastRenderedPageBreak/>
              <w:t>повторения изученного</w:t>
            </w:r>
          </w:p>
        </w:tc>
        <w:tc>
          <w:tcPr>
            <w:tcW w:w="540" w:type="dxa"/>
          </w:tcPr>
          <w:p w:rsidR="004F5FB0" w:rsidRDefault="004F5FB0" w:rsidP="00B6716C">
            <w:r>
              <w:lastRenderedPageBreak/>
              <w:t>1</w:t>
            </w:r>
          </w:p>
        </w:tc>
        <w:tc>
          <w:tcPr>
            <w:tcW w:w="720" w:type="dxa"/>
          </w:tcPr>
          <w:p w:rsidR="004F5FB0" w:rsidRDefault="00D47D2F" w:rsidP="00B6716C">
            <w:r>
              <w:t>18</w:t>
            </w:r>
            <w:r w:rsidR="004F5FB0">
              <w:t>.05</w:t>
            </w:r>
          </w:p>
        </w:tc>
        <w:tc>
          <w:tcPr>
            <w:tcW w:w="720" w:type="dxa"/>
            <w:gridSpan w:val="2"/>
          </w:tcPr>
          <w:p w:rsidR="004F5FB0" w:rsidRDefault="004F5FB0" w:rsidP="00B6716C"/>
        </w:tc>
        <w:tc>
          <w:tcPr>
            <w:tcW w:w="5215" w:type="dxa"/>
          </w:tcPr>
          <w:p w:rsidR="004F5FB0" w:rsidRPr="009F2466" w:rsidRDefault="004F5FB0" w:rsidP="00B671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 w:rsidR="009F2466">
              <w:rPr>
                <w:b/>
                <w:u w:val="single"/>
              </w:rPr>
              <w:t xml:space="preserve">                                                                 </w:t>
            </w:r>
            <w:r w:rsidRPr="004E7D89">
              <w:rPr>
                <w:i/>
              </w:rPr>
              <w:lastRenderedPageBreak/>
              <w:t>Научатся</w:t>
            </w:r>
            <w:r>
              <w:t xml:space="preserve"> определять термины</w:t>
            </w:r>
            <w:proofErr w:type="gramStart"/>
            <w:r>
              <w:t xml:space="preserve"> :</w:t>
            </w:r>
            <w:proofErr w:type="gramEnd"/>
            <w:r>
              <w:t xml:space="preserve"> автокефалия, догмат, ересь, митрополит.</w:t>
            </w:r>
            <w:r w:rsidR="009F2466">
              <w:rPr>
                <w:b/>
                <w:u w:val="single"/>
              </w:rPr>
              <w:t xml:space="preserve">                                             </w:t>
            </w:r>
            <w:r w:rsidRPr="004E7D89">
              <w:rPr>
                <w:i/>
              </w:rPr>
              <w:t>Получат возможность научиться</w:t>
            </w:r>
            <w: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4F5FB0" w:rsidRPr="00EB5C7E" w:rsidRDefault="004F5FB0" w:rsidP="00B6716C">
            <w:pPr>
              <w:rPr>
                <w:b/>
                <w:u w:val="single"/>
              </w:rPr>
            </w:pPr>
            <w:proofErr w:type="spellStart"/>
            <w:r w:rsidRPr="004E7D89">
              <w:rPr>
                <w:b/>
                <w:u w:val="single"/>
              </w:rPr>
              <w:t>Метапредметные</w:t>
            </w:r>
            <w:proofErr w:type="spellEnd"/>
            <w:r w:rsidRPr="004E7D89">
              <w:rPr>
                <w:b/>
                <w:u w:val="single"/>
              </w:rPr>
              <w:t xml:space="preserve"> УУД:</w:t>
            </w:r>
            <w:r w:rsidR="009F2466">
              <w:rPr>
                <w:b/>
                <w:u w:val="single"/>
              </w:rPr>
              <w:t xml:space="preserve">                                </w:t>
            </w: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  <w:r w:rsidR="009F2466">
              <w:rPr>
                <w:b/>
                <w:u w:val="single"/>
              </w:rPr>
              <w:t xml:space="preserve">                               </w:t>
            </w:r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  <w:r w:rsidR="009F2466">
              <w:rPr>
                <w:b/>
                <w:u w:val="single"/>
              </w:rPr>
              <w:t xml:space="preserve">                                               </w:t>
            </w:r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  <w:r w:rsidR="009F2466">
              <w:rPr>
                <w:b/>
                <w:u w:val="single"/>
              </w:rPr>
              <w:t xml:space="preserve">                   </w:t>
            </w:r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1620" w:type="dxa"/>
            <w:gridSpan w:val="2"/>
          </w:tcPr>
          <w:p w:rsidR="004F5FB0" w:rsidRDefault="004F5FB0" w:rsidP="00B6716C">
            <w:r>
              <w:lastRenderedPageBreak/>
              <w:t xml:space="preserve">Проблемный, </w:t>
            </w:r>
            <w:r>
              <w:lastRenderedPageBreak/>
              <w:t>частично-поисковый, объяснительно-иллюстративный</w:t>
            </w:r>
          </w:p>
        </w:tc>
        <w:tc>
          <w:tcPr>
            <w:tcW w:w="1440" w:type="dxa"/>
          </w:tcPr>
          <w:p w:rsidR="004F5FB0" w:rsidRDefault="004F5FB0" w:rsidP="00B6716C">
            <w:r>
              <w:lastRenderedPageBreak/>
              <w:t xml:space="preserve">Учебник, </w:t>
            </w:r>
            <w:r>
              <w:lastRenderedPageBreak/>
              <w:t>рабочие тетради, презентации</w:t>
            </w:r>
          </w:p>
        </w:tc>
        <w:tc>
          <w:tcPr>
            <w:tcW w:w="851" w:type="dxa"/>
          </w:tcPr>
          <w:p w:rsidR="00807BAF" w:rsidRDefault="004F5FB0" w:rsidP="00B6716C">
            <w:r>
              <w:lastRenderedPageBreak/>
              <w:t>С.96-</w:t>
            </w:r>
            <w:r>
              <w:lastRenderedPageBreak/>
              <w:t>101 (2 часть)</w:t>
            </w:r>
          </w:p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Pr="00807BAF" w:rsidRDefault="00807BAF" w:rsidP="00807BAF"/>
          <w:p w:rsidR="00807BAF" w:rsidRDefault="00807BAF" w:rsidP="00807BAF"/>
          <w:p w:rsidR="004F5FB0" w:rsidRPr="00807BAF" w:rsidRDefault="004F5FB0" w:rsidP="00807BAF"/>
        </w:tc>
      </w:tr>
      <w:tr w:rsidR="00807BAF" w:rsidTr="00807BAF">
        <w:trPr>
          <w:trHeight w:val="360"/>
        </w:trPr>
        <w:tc>
          <w:tcPr>
            <w:tcW w:w="465" w:type="dxa"/>
          </w:tcPr>
          <w:p w:rsidR="00807BAF" w:rsidRPr="00807BAF" w:rsidRDefault="00807BAF" w:rsidP="00B6716C"/>
        </w:tc>
        <w:tc>
          <w:tcPr>
            <w:tcW w:w="2914" w:type="dxa"/>
          </w:tcPr>
          <w:p w:rsidR="00807BAF" w:rsidRPr="00807BAF" w:rsidRDefault="00807BAF" w:rsidP="00807BAF"/>
        </w:tc>
        <w:tc>
          <w:tcPr>
            <w:tcW w:w="1047" w:type="dxa"/>
            <w:gridSpan w:val="2"/>
          </w:tcPr>
          <w:p w:rsidR="00807BAF" w:rsidRPr="00AA5F52" w:rsidRDefault="00807BAF" w:rsidP="00807BAF">
            <w:pPr>
              <w:ind w:left="434"/>
              <w:rPr>
                <w:color w:val="C00000"/>
              </w:rPr>
            </w:pPr>
          </w:p>
        </w:tc>
        <w:tc>
          <w:tcPr>
            <w:tcW w:w="542" w:type="dxa"/>
          </w:tcPr>
          <w:p w:rsidR="00807BAF" w:rsidRPr="00AA5F52" w:rsidRDefault="00807BAF" w:rsidP="00807BAF">
            <w:pPr>
              <w:ind w:left="434"/>
              <w:rPr>
                <w:color w:val="C00000"/>
              </w:rPr>
            </w:pPr>
          </w:p>
        </w:tc>
        <w:tc>
          <w:tcPr>
            <w:tcW w:w="718" w:type="dxa"/>
          </w:tcPr>
          <w:p w:rsidR="00807BAF" w:rsidRPr="00AA5F52" w:rsidRDefault="00807BAF" w:rsidP="00807BAF">
            <w:pPr>
              <w:ind w:left="434"/>
              <w:rPr>
                <w:color w:val="C00000"/>
              </w:rPr>
            </w:pPr>
          </w:p>
        </w:tc>
        <w:tc>
          <w:tcPr>
            <w:tcW w:w="692" w:type="dxa"/>
          </w:tcPr>
          <w:p w:rsidR="00807BAF" w:rsidRPr="00AA5F52" w:rsidRDefault="00807BAF" w:rsidP="00807BAF">
            <w:pPr>
              <w:rPr>
                <w:color w:val="C00000"/>
              </w:rPr>
            </w:pPr>
          </w:p>
        </w:tc>
        <w:tc>
          <w:tcPr>
            <w:tcW w:w="5251" w:type="dxa"/>
            <w:gridSpan w:val="3"/>
          </w:tcPr>
          <w:p w:rsidR="00807BAF" w:rsidRPr="00AA5F52" w:rsidRDefault="00807BAF" w:rsidP="00807BAF">
            <w:pPr>
              <w:rPr>
                <w:color w:val="C00000"/>
              </w:rPr>
            </w:pPr>
          </w:p>
        </w:tc>
        <w:tc>
          <w:tcPr>
            <w:tcW w:w="1612" w:type="dxa"/>
          </w:tcPr>
          <w:p w:rsidR="00807BAF" w:rsidRPr="00AA5F52" w:rsidRDefault="00807BAF" w:rsidP="00807BAF">
            <w:pPr>
              <w:rPr>
                <w:color w:val="C00000"/>
              </w:rPr>
            </w:pPr>
          </w:p>
        </w:tc>
        <w:tc>
          <w:tcPr>
            <w:tcW w:w="1440" w:type="dxa"/>
          </w:tcPr>
          <w:p w:rsidR="00807BAF" w:rsidRPr="00AA5F52" w:rsidRDefault="00807BAF" w:rsidP="00807BAF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7BAF" w:rsidRPr="00AA5F52" w:rsidRDefault="00807BAF" w:rsidP="00807BAF">
            <w:pPr>
              <w:rPr>
                <w:color w:val="C00000"/>
              </w:rPr>
            </w:pPr>
          </w:p>
        </w:tc>
      </w:tr>
      <w:tr w:rsidR="00807BAF" w:rsidTr="00807BAF">
        <w:trPr>
          <w:trHeight w:val="360"/>
        </w:trPr>
        <w:tc>
          <w:tcPr>
            <w:tcW w:w="465" w:type="dxa"/>
          </w:tcPr>
          <w:p w:rsidR="00807BAF" w:rsidRDefault="00807BAF" w:rsidP="00807BAF">
            <w:pPr>
              <w:jc w:val="right"/>
            </w:pPr>
            <w:r>
              <w:t>6</w:t>
            </w:r>
            <w:r w:rsidR="00141365">
              <w:t>8</w:t>
            </w:r>
          </w:p>
        </w:tc>
        <w:tc>
          <w:tcPr>
            <w:tcW w:w="2914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1047" w:type="dxa"/>
            <w:gridSpan w:val="2"/>
          </w:tcPr>
          <w:p w:rsidR="00807BAF" w:rsidRDefault="00807BAF" w:rsidP="00807BAF">
            <w:pPr>
              <w:jc w:val="right"/>
            </w:pPr>
          </w:p>
        </w:tc>
        <w:tc>
          <w:tcPr>
            <w:tcW w:w="54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718" w:type="dxa"/>
          </w:tcPr>
          <w:p w:rsidR="00807BAF" w:rsidRDefault="00D47D2F" w:rsidP="00807BAF">
            <w:r>
              <w:t>20</w:t>
            </w:r>
            <w:r w:rsidR="00807BAF">
              <w:t>.05</w:t>
            </w:r>
          </w:p>
        </w:tc>
        <w:tc>
          <w:tcPr>
            <w:tcW w:w="69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5251" w:type="dxa"/>
            <w:gridSpan w:val="3"/>
          </w:tcPr>
          <w:p w:rsidR="00807BAF" w:rsidRDefault="00807BAF" w:rsidP="00807BAF">
            <w:pPr>
              <w:jc w:val="right"/>
            </w:pPr>
          </w:p>
        </w:tc>
        <w:tc>
          <w:tcPr>
            <w:tcW w:w="161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1440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851" w:type="dxa"/>
          </w:tcPr>
          <w:p w:rsidR="00807BAF" w:rsidRDefault="00807BAF" w:rsidP="00807BAF">
            <w:pPr>
              <w:jc w:val="right"/>
            </w:pPr>
          </w:p>
        </w:tc>
      </w:tr>
      <w:tr w:rsidR="00807BAF" w:rsidTr="00807BAF">
        <w:trPr>
          <w:trHeight w:val="360"/>
        </w:trPr>
        <w:tc>
          <w:tcPr>
            <w:tcW w:w="465" w:type="dxa"/>
          </w:tcPr>
          <w:p w:rsidR="00807BAF" w:rsidRDefault="00141365" w:rsidP="00807BAF">
            <w:pPr>
              <w:jc w:val="right"/>
            </w:pPr>
            <w:r>
              <w:t>69</w:t>
            </w:r>
          </w:p>
        </w:tc>
        <w:tc>
          <w:tcPr>
            <w:tcW w:w="2914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1047" w:type="dxa"/>
            <w:gridSpan w:val="2"/>
          </w:tcPr>
          <w:p w:rsidR="00807BAF" w:rsidRDefault="00807BAF" w:rsidP="00807BAF">
            <w:pPr>
              <w:jc w:val="right"/>
            </w:pPr>
          </w:p>
        </w:tc>
        <w:tc>
          <w:tcPr>
            <w:tcW w:w="54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718" w:type="dxa"/>
          </w:tcPr>
          <w:p w:rsidR="00807BAF" w:rsidRDefault="00D47D2F" w:rsidP="00807BAF">
            <w:r>
              <w:t>25</w:t>
            </w:r>
            <w:r w:rsidR="00807BAF">
              <w:t>.05</w:t>
            </w:r>
          </w:p>
        </w:tc>
        <w:tc>
          <w:tcPr>
            <w:tcW w:w="69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5251" w:type="dxa"/>
            <w:gridSpan w:val="3"/>
          </w:tcPr>
          <w:p w:rsidR="00807BAF" w:rsidRDefault="00807BAF" w:rsidP="00807BAF">
            <w:pPr>
              <w:jc w:val="right"/>
            </w:pPr>
          </w:p>
        </w:tc>
        <w:tc>
          <w:tcPr>
            <w:tcW w:w="161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1440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851" w:type="dxa"/>
          </w:tcPr>
          <w:p w:rsidR="00807BAF" w:rsidRDefault="00807BAF" w:rsidP="00807BAF">
            <w:pPr>
              <w:jc w:val="right"/>
            </w:pPr>
          </w:p>
        </w:tc>
      </w:tr>
      <w:tr w:rsidR="00807BAF" w:rsidTr="00807BAF">
        <w:trPr>
          <w:trHeight w:val="360"/>
        </w:trPr>
        <w:tc>
          <w:tcPr>
            <w:tcW w:w="465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2914" w:type="dxa"/>
          </w:tcPr>
          <w:p w:rsidR="00807BAF" w:rsidRPr="00807BAF" w:rsidRDefault="00807BAF" w:rsidP="00807BAF">
            <w:pPr>
              <w:jc w:val="right"/>
              <w:rPr>
                <w:color w:val="C00000"/>
              </w:rPr>
            </w:pPr>
            <w:r w:rsidRPr="00807BAF">
              <w:rPr>
                <w:color w:val="C00000"/>
              </w:rPr>
              <w:t xml:space="preserve">4 </w:t>
            </w:r>
            <w:proofErr w:type="spellStart"/>
            <w:r w:rsidRPr="00807BAF">
              <w:rPr>
                <w:color w:val="C00000"/>
              </w:rPr>
              <w:t>четв</w:t>
            </w:r>
            <w:proofErr w:type="spellEnd"/>
            <w:r w:rsidRPr="00807BAF">
              <w:rPr>
                <w:color w:val="C00000"/>
              </w:rPr>
              <w:t>. 18 час</w:t>
            </w:r>
          </w:p>
        </w:tc>
        <w:tc>
          <w:tcPr>
            <w:tcW w:w="1047" w:type="dxa"/>
            <w:gridSpan w:val="2"/>
          </w:tcPr>
          <w:p w:rsidR="00807BAF" w:rsidRDefault="00807BAF" w:rsidP="00807BAF">
            <w:pPr>
              <w:jc w:val="right"/>
            </w:pPr>
          </w:p>
        </w:tc>
        <w:tc>
          <w:tcPr>
            <w:tcW w:w="54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718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69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5251" w:type="dxa"/>
            <w:gridSpan w:val="3"/>
          </w:tcPr>
          <w:p w:rsidR="00807BAF" w:rsidRDefault="00807BAF" w:rsidP="00807BAF">
            <w:pPr>
              <w:jc w:val="right"/>
            </w:pPr>
          </w:p>
        </w:tc>
        <w:tc>
          <w:tcPr>
            <w:tcW w:w="1612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1440" w:type="dxa"/>
          </w:tcPr>
          <w:p w:rsidR="00807BAF" w:rsidRDefault="00807BAF" w:rsidP="00807BAF">
            <w:pPr>
              <w:jc w:val="right"/>
            </w:pPr>
          </w:p>
        </w:tc>
        <w:tc>
          <w:tcPr>
            <w:tcW w:w="851" w:type="dxa"/>
          </w:tcPr>
          <w:p w:rsidR="00807BAF" w:rsidRDefault="00807BAF" w:rsidP="00807BAF">
            <w:pPr>
              <w:jc w:val="right"/>
            </w:pPr>
          </w:p>
        </w:tc>
      </w:tr>
    </w:tbl>
    <w:p w:rsidR="004F5FB0" w:rsidRDefault="009E0B6C" w:rsidP="004F5FB0">
      <w:r>
        <w:t xml:space="preserve">Итого </w:t>
      </w:r>
      <w:r w:rsidR="00141365">
        <w:t xml:space="preserve">69 </w:t>
      </w:r>
      <w:r w:rsidR="004F5FB0">
        <w:t xml:space="preserve"> </w:t>
      </w:r>
      <w:r w:rsidR="009C3755">
        <w:t xml:space="preserve">час  1 </w:t>
      </w:r>
      <w:proofErr w:type="spellStart"/>
      <w:r w:rsidR="009C3755">
        <w:t>четв</w:t>
      </w:r>
      <w:proofErr w:type="spellEnd"/>
      <w:r w:rsidR="009C3755">
        <w:t>- 16</w:t>
      </w:r>
      <w:r w:rsidR="00D47D2F">
        <w:t xml:space="preserve"> час,  2 </w:t>
      </w:r>
      <w:proofErr w:type="spellStart"/>
      <w:r w:rsidR="00D47D2F">
        <w:t>четв</w:t>
      </w:r>
      <w:proofErr w:type="spellEnd"/>
      <w:r w:rsidR="00D47D2F">
        <w:t xml:space="preserve"> -17</w:t>
      </w:r>
      <w:r>
        <w:t xml:space="preserve">час, 3 </w:t>
      </w:r>
      <w:proofErr w:type="spellStart"/>
      <w:r>
        <w:t>четв</w:t>
      </w:r>
      <w:proofErr w:type="spellEnd"/>
      <w:r>
        <w:t xml:space="preserve"> </w:t>
      </w:r>
      <w:r w:rsidR="00D47D2F">
        <w:t>– 19</w:t>
      </w:r>
      <w:r w:rsidR="00141365">
        <w:t xml:space="preserve"> час, 4 </w:t>
      </w:r>
      <w:proofErr w:type="spellStart"/>
      <w:r w:rsidR="00141365">
        <w:t>четв</w:t>
      </w:r>
      <w:proofErr w:type="spellEnd"/>
      <w:r w:rsidR="00141365">
        <w:t xml:space="preserve"> -17</w:t>
      </w:r>
      <w:r w:rsidR="004F5FB0">
        <w:t xml:space="preserve">час  </w:t>
      </w:r>
    </w:p>
    <w:p w:rsidR="00272F6B" w:rsidRDefault="00272F6B" w:rsidP="00272F6B"/>
    <w:p w:rsidR="00807BAF" w:rsidRDefault="00807BAF" w:rsidP="00272F6B"/>
    <w:p w:rsidR="00807BAF" w:rsidRDefault="00807BAF" w:rsidP="00272F6B"/>
    <w:p w:rsidR="00807BAF" w:rsidRPr="00272F6B" w:rsidRDefault="00807BAF" w:rsidP="00272F6B"/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>
        <w:lastRenderedPageBreak/>
        <w:tab/>
      </w:r>
      <w:r w:rsidRPr="00192B95">
        <w:rPr>
          <w:rFonts w:ascii="Times New Roman" w:hAnsi="Times New Roman"/>
          <w:sz w:val="18"/>
          <w:szCs w:val="18"/>
        </w:rPr>
        <w:t xml:space="preserve">СОГЛАСОВАНО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 w:rsidRPr="00192B95">
        <w:rPr>
          <w:rFonts w:ascii="Times New Roman" w:hAnsi="Times New Roman"/>
          <w:sz w:val="18"/>
          <w:szCs w:val="18"/>
        </w:rPr>
        <w:t>СОГЛАСОВАНО</w:t>
      </w:r>
      <w:proofErr w:type="spellEnd"/>
      <w:proofErr w:type="gramEnd"/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Протокол заседания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192B95">
        <w:rPr>
          <w:rFonts w:ascii="Times New Roman" w:hAnsi="Times New Roman"/>
          <w:sz w:val="18"/>
          <w:szCs w:val="18"/>
        </w:rPr>
        <w:t xml:space="preserve"> Заместитель директора по УВР</w:t>
      </w:r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Методического совета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9F2466">
        <w:rPr>
          <w:rFonts w:ascii="Times New Roman" w:hAnsi="Times New Roman"/>
          <w:sz w:val="18"/>
          <w:szCs w:val="18"/>
        </w:rPr>
        <w:t>_______________Шапошникова И.И.</w:t>
      </w:r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>МБОУ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hAnsi="Times New Roman"/>
          <w:sz w:val="18"/>
          <w:szCs w:val="18"/>
        </w:rPr>
        <w:t xml:space="preserve">   С</w:t>
      </w:r>
      <w:r w:rsidRPr="00192B95">
        <w:rPr>
          <w:rFonts w:ascii="Times New Roman" w:hAnsi="Times New Roman"/>
          <w:sz w:val="18"/>
          <w:szCs w:val="18"/>
        </w:rPr>
        <w:t xml:space="preserve">Ш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="009C3755">
        <w:rPr>
          <w:rFonts w:ascii="Times New Roman" w:hAnsi="Times New Roman"/>
          <w:sz w:val="18"/>
          <w:szCs w:val="18"/>
        </w:rPr>
        <w:t xml:space="preserve"> ____  ____________ 2020</w:t>
      </w:r>
      <w:r w:rsidRPr="00192B95">
        <w:rPr>
          <w:rFonts w:ascii="Times New Roman" w:hAnsi="Times New Roman"/>
          <w:sz w:val="18"/>
          <w:szCs w:val="18"/>
        </w:rPr>
        <w:t xml:space="preserve"> года</w:t>
      </w:r>
    </w:p>
    <w:p w:rsidR="00272F6B" w:rsidRPr="00192B95" w:rsidRDefault="009C3755" w:rsidP="00272F6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__________2020</w:t>
      </w:r>
      <w:r w:rsidR="00272F6B" w:rsidRPr="00192B95">
        <w:rPr>
          <w:rFonts w:ascii="Times New Roman" w:hAnsi="Times New Roman"/>
          <w:sz w:val="18"/>
          <w:szCs w:val="18"/>
        </w:rPr>
        <w:t xml:space="preserve"> года №____</w:t>
      </w:r>
    </w:p>
    <w:p w:rsidR="00272F6B" w:rsidRPr="00192B95" w:rsidRDefault="00272F6B" w:rsidP="00272F6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уководитель </w:t>
      </w:r>
      <w:proofErr w:type="spellStart"/>
      <w:r>
        <w:rPr>
          <w:rFonts w:ascii="Times New Roman" w:hAnsi="Times New Roman"/>
          <w:sz w:val="18"/>
          <w:szCs w:val="18"/>
        </w:rPr>
        <w:t>МС</w:t>
      </w:r>
      <w:r w:rsidRPr="00192B9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Скида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Л.В.</w:t>
      </w:r>
    </w:p>
    <w:p w:rsidR="00272F6B" w:rsidRPr="008E2A20" w:rsidRDefault="00272F6B" w:rsidP="00272F6B">
      <w:pPr>
        <w:rPr>
          <w:rFonts w:ascii="Times New Roman" w:hAnsi="Times New Roman" w:cs="Times New Roman"/>
          <w:b/>
          <w:sz w:val="24"/>
          <w:szCs w:val="24"/>
        </w:rPr>
      </w:pP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4F5FB0" w:rsidRDefault="004F5FB0" w:rsidP="008F3C5E">
      <w:pPr>
        <w:pStyle w:val="a4"/>
        <w:spacing w:line="276" w:lineRule="auto"/>
        <w:ind w:left="284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F5FB0" w:rsidSect="007E34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E48F7"/>
    <w:multiLevelType w:val="hybridMultilevel"/>
    <w:tmpl w:val="DAF45FA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A1772"/>
    <w:multiLevelType w:val="hybridMultilevel"/>
    <w:tmpl w:val="9FDADFAA"/>
    <w:lvl w:ilvl="0" w:tplc="3C645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F7BAB"/>
    <w:multiLevelType w:val="hybridMultilevel"/>
    <w:tmpl w:val="4D983F6C"/>
    <w:lvl w:ilvl="0" w:tplc="F3CEE54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36067"/>
    <w:multiLevelType w:val="hybridMultilevel"/>
    <w:tmpl w:val="BAD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2B0D0F"/>
    <w:multiLevelType w:val="hybridMultilevel"/>
    <w:tmpl w:val="9FDADFAA"/>
    <w:lvl w:ilvl="0" w:tplc="3C645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4ED630B4"/>
    <w:multiLevelType w:val="hybridMultilevel"/>
    <w:tmpl w:val="54E2BE08"/>
    <w:lvl w:ilvl="0" w:tplc="3A589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5B382A9F"/>
    <w:multiLevelType w:val="hybridMultilevel"/>
    <w:tmpl w:val="13C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1">
    <w:nsid w:val="75C56AB7"/>
    <w:multiLevelType w:val="hybridMultilevel"/>
    <w:tmpl w:val="7D8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23"/>
  </w:num>
  <w:num w:numId="5">
    <w:abstractNumId w:val="9"/>
  </w:num>
  <w:num w:numId="6">
    <w:abstractNumId w:val="29"/>
  </w:num>
  <w:num w:numId="7">
    <w:abstractNumId w:val="24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7"/>
  </w:num>
  <w:num w:numId="12">
    <w:abstractNumId w:val="6"/>
  </w:num>
  <w:num w:numId="13">
    <w:abstractNumId w:val="30"/>
  </w:num>
  <w:num w:numId="14">
    <w:abstractNumId w:val="8"/>
  </w:num>
  <w:num w:numId="15">
    <w:abstractNumId w:val="37"/>
  </w:num>
  <w:num w:numId="16">
    <w:abstractNumId w:val="12"/>
  </w:num>
  <w:num w:numId="17">
    <w:abstractNumId w:val="28"/>
  </w:num>
  <w:num w:numId="18">
    <w:abstractNumId w:val="2"/>
  </w:num>
  <w:num w:numId="19">
    <w:abstractNumId w:val="25"/>
  </w:num>
  <w:num w:numId="20">
    <w:abstractNumId w:val="26"/>
  </w:num>
  <w:num w:numId="21">
    <w:abstractNumId w:val="10"/>
  </w:num>
  <w:num w:numId="22">
    <w:abstractNumId w:val="21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0"/>
  </w:num>
  <w:num w:numId="26">
    <w:abstractNumId w:val="1"/>
  </w:num>
  <w:num w:numId="27">
    <w:abstractNumId w:val="39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3"/>
  </w:num>
  <w:num w:numId="33">
    <w:abstractNumId w:val="38"/>
  </w:num>
  <w:num w:numId="34">
    <w:abstractNumId w:val="22"/>
  </w:num>
  <w:num w:numId="35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"/>
  </w:num>
  <w:num w:numId="39">
    <w:abstractNumId w:val="18"/>
  </w:num>
  <w:num w:numId="40">
    <w:abstractNumId w:val="36"/>
  </w:num>
  <w:num w:numId="41">
    <w:abstractNumId w:val="15"/>
  </w:num>
  <w:num w:numId="42">
    <w:abstractNumId w:val="11"/>
  </w:num>
  <w:num w:numId="43">
    <w:abstractNumId w:val="41"/>
  </w:num>
  <w:num w:numId="44">
    <w:abstractNumId w:val="5"/>
  </w:num>
  <w:num w:numId="45">
    <w:abstractNumId w:val="16"/>
  </w:num>
  <w:num w:numId="46">
    <w:abstractNumId w:val="19"/>
  </w:num>
  <w:num w:numId="47">
    <w:abstractNumId w:val="7"/>
  </w:num>
  <w:num w:numId="48">
    <w:abstractNumId w:val="27"/>
  </w:num>
  <w:num w:numId="49">
    <w:abstractNumId w:val="32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4D26"/>
    <w:rsid w:val="000543F5"/>
    <w:rsid w:val="000603B4"/>
    <w:rsid w:val="000B5E6A"/>
    <w:rsid w:val="000C5051"/>
    <w:rsid w:val="0013614A"/>
    <w:rsid w:val="00141365"/>
    <w:rsid w:val="001B2A77"/>
    <w:rsid w:val="001E03BC"/>
    <w:rsid w:val="001F4D1A"/>
    <w:rsid w:val="00233274"/>
    <w:rsid w:val="0023334C"/>
    <w:rsid w:val="00272F6B"/>
    <w:rsid w:val="00294D67"/>
    <w:rsid w:val="003005ED"/>
    <w:rsid w:val="00317576"/>
    <w:rsid w:val="0035686F"/>
    <w:rsid w:val="00363132"/>
    <w:rsid w:val="003718C9"/>
    <w:rsid w:val="003861D3"/>
    <w:rsid w:val="00392402"/>
    <w:rsid w:val="003B2D2B"/>
    <w:rsid w:val="003D7D43"/>
    <w:rsid w:val="0042001D"/>
    <w:rsid w:val="004221F0"/>
    <w:rsid w:val="00486970"/>
    <w:rsid w:val="0049087A"/>
    <w:rsid w:val="00492332"/>
    <w:rsid w:val="004B4B28"/>
    <w:rsid w:val="004F5FB0"/>
    <w:rsid w:val="0052495C"/>
    <w:rsid w:val="00536EB6"/>
    <w:rsid w:val="00555F0A"/>
    <w:rsid w:val="00560CDF"/>
    <w:rsid w:val="005A44DB"/>
    <w:rsid w:val="005E7E6D"/>
    <w:rsid w:val="00644493"/>
    <w:rsid w:val="00676945"/>
    <w:rsid w:val="00774ECF"/>
    <w:rsid w:val="0079217D"/>
    <w:rsid w:val="007B0D24"/>
    <w:rsid w:val="007E34DB"/>
    <w:rsid w:val="007F03AC"/>
    <w:rsid w:val="007F4721"/>
    <w:rsid w:val="00807BAF"/>
    <w:rsid w:val="0081482E"/>
    <w:rsid w:val="008209F4"/>
    <w:rsid w:val="00872E2C"/>
    <w:rsid w:val="008D4F66"/>
    <w:rsid w:val="008E2A15"/>
    <w:rsid w:val="008E5C17"/>
    <w:rsid w:val="008F2A58"/>
    <w:rsid w:val="008F3C5E"/>
    <w:rsid w:val="008F40E3"/>
    <w:rsid w:val="00944C23"/>
    <w:rsid w:val="00947F5A"/>
    <w:rsid w:val="009857DB"/>
    <w:rsid w:val="009B2224"/>
    <w:rsid w:val="009C3755"/>
    <w:rsid w:val="009C5321"/>
    <w:rsid w:val="009D5342"/>
    <w:rsid w:val="009E0B6C"/>
    <w:rsid w:val="009F2466"/>
    <w:rsid w:val="00A14B58"/>
    <w:rsid w:val="00A630E7"/>
    <w:rsid w:val="00A7467A"/>
    <w:rsid w:val="00A90A8D"/>
    <w:rsid w:val="00A92A9E"/>
    <w:rsid w:val="00AA3867"/>
    <w:rsid w:val="00AA5F52"/>
    <w:rsid w:val="00AE6F7F"/>
    <w:rsid w:val="00AF3A40"/>
    <w:rsid w:val="00AF4B6A"/>
    <w:rsid w:val="00B203AB"/>
    <w:rsid w:val="00B21891"/>
    <w:rsid w:val="00B263C9"/>
    <w:rsid w:val="00B53021"/>
    <w:rsid w:val="00B6698C"/>
    <w:rsid w:val="00B6716C"/>
    <w:rsid w:val="00B74C70"/>
    <w:rsid w:val="00B93BC7"/>
    <w:rsid w:val="00BD45F9"/>
    <w:rsid w:val="00BE5115"/>
    <w:rsid w:val="00C052B1"/>
    <w:rsid w:val="00C21187"/>
    <w:rsid w:val="00C36213"/>
    <w:rsid w:val="00C43078"/>
    <w:rsid w:val="00C53DC0"/>
    <w:rsid w:val="00C629B6"/>
    <w:rsid w:val="00C81DB0"/>
    <w:rsid w:val="00C91C5B"/>
    <w:rsid w:val="00C95AD0"/>
    <w:rsid w:val="00CF59C3"/>
    <w:rsid w:val="00D00407"/>
    <w:rsid w:val="00D47D2F"/>
    <w:rsid w:val="00D84D26"/>
    <w:rsid w:val="00D945A6"/>
    <w:rsid w:val="00DD630A"/>
    <w:rsid w:val="00DF63AC"/>
    <w:rsid w:val="00DF7D2D"/>
    <w:rsid w:val="00E506ED"/>
    <w:rsid w:val="00ED1948"/>
    <w:rsid w:val="00EF0592"/>
    <w:rsid w:val="00EF3F23"/>
    <w:rsid w:val="00F03E18"/>
    <w:rsid w:val="00F12574"/>
    <w:rsid w:val="00F125F5"/>
    <w:rsid w:val="00F623DB"/>
    <w:rsid w:val="00FA0A48"/>
    <w:rsid w:val="00FB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ED"/>
  </w:style>
  <w:style w:type="paragraph" w:styleId="1">
    <w:name w:val="heading 1"/>
    <w:basedOn w:val="a"/>
    <w:next w:val="a"/>
    <w:link w:val="10"/>
    <w:qFormat/>
    <w:rsid w:val="004F5F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5F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F5F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402"/>
    <w:pPr>
      <w:ind w:left="720"/>
      <w:contextualSpacing/>
    </w:pPr>
  </w:style>
  <w:style w:type="character" w:customStyle="1" w:styleId="c2">
    <w:name w:val="c2"/>
    <w:basedOn w:val="a0"/>
    <w:rsid w:val="00C36213"/>
  </w:style>
  <w:style w:type="paragraph" w:styleId="a4">
    <w:name w:val="No Spacing"/>
    <w:link w:val="a5"/>
    <w:uiPriority w:val="1"/>
    <w:qFormat/>
    <w:rsid w:val="00C36213"/>
    <w:pPr>
      <w:spacing w:after="0" w:line="240" w:lineRule="auto"/>
    </w:pPr>
  </w:style>
  <w:style w:type="paragraph" w:customStyle="1" w:styleId="western">
    <w:name w:val="western"/>
    <w:basedOn w:val="a"/>
    <w:rsid w:val="00B9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3BC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D7D43"/>
  </w:style>
  <w:style w:type="character" w:styleId="a7">
    <w:name w:val="Hyperlink"/>
    <w:rsid w:val="003D7D43"/>
    <w:rPr>
      <w:color w:val="0000FF"/>
      <w:u w:val="single"/>
    </w:rPr>
  </w:style>
  <w:style w:type="character" w:customStyle="1" w:styleId="FontStyle137">
    <w:name w:val="Font Style137"/>
    <w:uiPriority w:val="99"/>
    <w:rsid w:val="005A44DB"/>
    <w:rPr>
      <w:rFonts w:ascii="Lucida Sans Unicode" w:hAnsi="Lucida Sans Unicode" w:cs="Lucida Sans Unicode"/>
      <w:b/>
      <w:bCs/>
      <w:sz w:val="24"/>
      <w:szCs w:val="24"/>
    </w:rPr>
  </w:style>
  <w:style w:type="table" w:styleId="a8">
    <w:name w:val="Table Grid"/>
    <w:basedOn w:val="a1"/>
    <w:rsid w:val="005A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4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32">
    <w:name w:val="Font Style132"/>
    <w:rsid w:val="004F5FB0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4F5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5F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F5F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F5F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1">
    <w:name w:val="c1"/>
    <w:basedOn w:val="a0"/>
    <w:rsid w:val="004F5FB0"/>
  </w:style>
  <w:style w:type="character" w:customStyle="1" w:styleId="c1c3">
    <w:name w:val="c1 c3"/>
    <w:basedOn w:val="a0"/>
    <w:rsid w:val="004F5FB0"/>
  </w:style>
  <w:style w:type="paragraph" w:customStyle="1" w:styleId="c5">
    <w:name w:val="c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4F5FB0"/>
  </w:style>
  <w:style w:type="character" w:customStyle="1" w:styleId="c7">
    <w:name w:val="c7"/>
    <w:basedOn w:val="a0"/>
    <w:rsid w:val="004F5FB0"/>
  </w:style>
  <w:style w:type="paragraph" w:customStyle="1" w:styleId="c2c25">
    <w:name w:val="c2 c2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0"/>
    <w:rsid w:val="004F5FB0"/>
  </w:style>
  <w:style w:type="paragraph" w:customStyle="1" w:styleId="c15c8">
    <w:name w:val="c15 c8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0"/>
    <w:rsid w:val="004F5FB0"/>
  </w:style>
  <w:style w:type="paragraph" w:customStyle="1" w:styleId="c8c11">
    <w:name w:val="c8 c11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0"/>
    <w:rsid w:val="004F5FB0"/>
  </w:style>
  <w:style w:type="paragraph" w:customStyle="1" w:styleId="c8c15">
    <w:name w:val="c8 c15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"/>
    <w:rsid w:val="004F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F5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F5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F5FB0"/>
  </w:style>
  <w:style w:type="character" w:customStyle="1" w:styleId="apple-style-span">
    <w:name w:val="apple-style-span"/>
    <w:rsid w:val="004F5FB0"/>
  </w:style>
  <w:style w:type="paragraph" w:styleId="ac">
    <w:name w:val="Body Text"/>
    <w:basedOn w:val="a"/>
    <w:link w:val="ad"/>
    <w:rsid w:val="004F5FB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4F5FB0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4F5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2">
    <w:name w:val="Заголовок №1_"/>
    <w:basedOn w:val="a0"/>
    <w:link w:val="13"/>
    <w:rsid w:val="004F5FB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F5FB0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02"/>
    <w:pPr>
      <w:ind w:left="720"/>
      <w:contextualSpacing/>
    </w:pPr>
  </w:style>
  <w:style w:type="character" w:customStyle="1" w:styleId="c2">
    <w:name w:val="c2"/>
    <w:basedOn w:val="a0"/>
    <w:rsid w:val="00C36213"/>
  </w:style>
  <w:style w:type="paragraph" w:styleId="a4">
    <w:name w:val="No Spacing"/>
    <w:uiPriority w:val="1"/>
    <w:qFormat/>
    <w:rsid w:val="00C36213"/>
    <w:pPr>
      <w:spacing w:after="0" w:line="240" w:lineRule="auto"/>
    </w:pPr>
  </w:style>
  <w:style w:type="paragraph" w:customStyle="1" w:styleId="western">
    <w:name w:val="western"/>
    <w:basedOn w:val="a"/>
    <w:rsid w:val="00B9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93BC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.msu.ru/Departments/Medieval/ex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B1D-6EFA-4741-A727-7CBC2E51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551</Words>
  <Characters>9434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ины</dc:creator>
  <cp:lastModifiedBy>Учитель</cp:lastModifiedBy>
  <cp:revision>10</cp:revision>
  <cp:lastPrinted>2005-01-01T02:27:00Z</cp:lastPrinted>
  <dcterms:created xsi:type="dcterms:W3CDTF">2018-09-02T19:15:00Z</dcterms:created>
  <dcterms:modified xsi:type="dcterms:W3CDTF">2020-11-25T13:03:00Z</dcterms:modified>
</cp:coreProperties>
</file>